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87FCB" w14:textId="77777777" w:rsidR="00ED211C" w:rsidRPr="007A6F4B" w:rsidRDefault="00ED211C" w:rsidP="00ED211C">
      <w:pPr>
        <w:ind w:right="424"/>
        <w:jc w:val="both"/>
        <w:rPr>
          <w:rFonts w:asciiTheme="minorHAnsi" w:hAnsiTheme="minorHAnsi" w:cstheme="minorHAnsi"/>
          <w:b w:val="0"/>
          <w:sz w:val="18"/>
          <w:szCs w:val="18"/>
          <w:lang w:val="de-DE"/>
        </w:rPr>
      </w:pPr>
    </w:p>
    <w:p w14:paraId="6C6B868E" w14:textId="19796C6D" w:rsidR="00ED211C" w:rsidRPr="007A6F4B" w:rsidRDefault="00ED211C" w:rsidP="00ED211C">
      <w:pPr>
        <w:ind w:right="424"/>
        <w:jc w:val="both"/>
        <w:rPr>
          <w:rFonts w:asciiTheme="minorHAnsi" w:hAnsiTheme="minorHAnsi" w:cstheme="minorHAnsi"/>
          <w:b w:val="0"/>
          <w:sz w:val="18"/>
          <w:szCs w:val="18"/>
          <w:lang w:val="de-DE"/>
        </w:rPr>
      </w:pPr>
      <w:r w:rsidRPr="007A6F4B">
        <w:rPr>
          <w:rFonts w:asciiTheme="minorHAnsi" w:hAnsiTheme="minorHAnsi" w:cstheme="minorHAnsi"/>
          <w:b w:val="0"/>
          <w:sz w:val="18"/>
          <w:szCs w:val="18"/>
          <w:lang w:val="de-DE"/>
        </w:rPr>
        <w:t xml:space="preserve">Das ausgefüllte Formular bitte ausdrucken, unterzeichnen und </w:t>
      </w:r>
      <w:r w:rsidR="004D0D92" w:rsidRPr="007A6F4B">
        <w:rPr>
          <w:rFonts w:asciiTheme="minorHAnsi" w:hAnsiTheme="minorHAnsi" w:cstheme="minorHAnsi"/>
          <w:b w:val="0"/>
          <w:sz w:val="18"/>
          <w:szCs w:val="18"/>
          <w:lang w:val="de-DE"/>
        </w:rPr>
        <w:t>der OeAD-GmbH als nationaler Agentur für</w:t>
      </w:r>
      <w:r w:rsidRPr="007A6F4B">
        <w:rPr>
          <w:rFonts w:asciiTheme="minorHAnsi" w:hAnsiTheme="minorHAnsi" w:cstheme="minorHAnsi"/>
          <w:b w:val="0"/>
          <w:sz w:val="18"/>
          <w:szCs w:val="18"/>
          <w:lang w:val="de-DE"/>
        </w:rPr>
        <w:t xml:space="preserve"> Erasmus+ </w:t>
      </w:r>
      <w:r w:rsidR="004D0D92" w:rsidRPr="007A6F4B">
        <w:rPr>
          <w:rFonts w:asciiTheme="minorHAnsi" w:hAnsiTheme="minorHAnsi" w:cstheme="minorHAnsi"/>
          <w:b w:val="0"/>
          <w:sz w:val="18"/>
          <w:szCs w:val="18"/>
          <w:lang w:val="de-DE"/>
        </w:rPr>
        <w:t xml:space="preserve">und ESK </w:t>
      </w:r>
      <w:r w:rsidRPr="007A6F4B">
        <w:rPr>
          <w:rFonts w:asciiTheme="minorHAnsi" w:hAnsiTheme="minorHAnsi" w:cstheme="minorHAnsi"/>
          <w:b w:val="0"/>
          <w:sz w:val="18"/>
          <w:szCs w:val="18"/>
          <w:lang w:val="de-DE"/>
        </w:rPr>
        <w:t xml:space="preserve">ausschließlich auf elektronischem Weg an die </w:t>
      </w:r>
      <w:r w:rsidR="00051699" w:rsidRPr="007A6F4B">
        <w:rPr>
          <w:rFonts w:asciiTheme="minorHAnsi" w:hAnsiTheme="minorHAnsi" w:cstheme="minorHAnsi"/>
          <w:b w:val="0"/>
          <w:sz w:val="18"/>
          <w:szCs w:val="18"/>
          <w:lang w:val="de-DE"/>
        </w:rPr>
        <w:t>in der Ausschreibung</w:t>
      </w:r>
      <w:r w:rsidRPr="007A6F4B">
        <w:rPr>
          <w:rFonts w:asciiTheme="minorHAnsi" w:hAnsiTheme="minorHAnsi" w:cstheme="minorHAnsi"/>
          <w:b w:val="0"/>
          <w:sz w:val="18"/>
          <w:szCs w:val="18"/>
          <w:lang w:val="de-DE"/>
        </w:rPr>
        <w:t xml:space="preserve"> angegebene Email-Adresse übermitteln.</w:t>
      </w:r>
    </w:p>
    <w:p w14:paraId="7415E06E" w14:textId="77777777" w:rsidR="00ED211C" w:rsidRPr="007A6F4B" w:rsidRDefault="00ED211C" w:rsidP="003B6589">
      <w:pPr>
        <w:rPr>
          <w:lang w:val="de-DE"/>
        </w:rPr>
      </w:pPr>
    </w:p>
    <w:p w14:paraId="064FDD11" w14:textId="77777777" w:rsidR="00ED211C" w:rsidRPr="007A6F4B" w:rsidRDefault="00ED211C" w:rsidP="003B6589">
      <w:pPr>
        <w:rPr>
          <w:lang w:val="de-DE"/>
        </w:rPr>
      </w:pPr>
    </w:p>
    <w:p w14:paraId="1F66BE76" w14:textId="588E89F0" w:rsidR="002A4603" w:rsidRPr="007A6F4B" w:rsidRDefault="00ED211C" w:rsidP="002A4603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32"/>
          <w:szCs w:val="32"/>
        </w:rPr>
      </w:pPr>
      <w:r w:rsidRPr="007A6F4B">
        <w:rPr>
          <w:rFonts w:asciiTheme="minorHAnsi" w:hAnsiTheme="minorHAnsi" w:cstheme="minorHAnsi"/>
          <w:b/>
          <w:bCs/>
          <w:sz w:val="32"/>
          <w:szCs w:val="32"/>
        </w:rPr>
        <w:t xml:space="preserve">Bewerbungsformular für </w:t>
      </w:r>
      <w:r w:rsidR="002A4603" w:rsidRPr="007A6F4B">
        <w:rPr>
          <w:rStyle w:val="normaltextrun"/>
          <w:rFonts w:asciiTheme="minorHAnsi" w:eastAsiaTheme="majorEastAsia" w:hAnsiTheme="minorHAnsi" w:cstheme="minorHAnsi"/>
          <w:b/>
          <w:bCs/>
          <w:sz w:val="32"/>
          <w:szCs w:val="32"/>
        </w:rPr>
        <w:t>den Trainer/innen-Pool der</w:t>
      </w:r>
    </w:p>
    <w:p w14:paraId="43A566B2" w14:textId="5EF3DCFF" w:rsidR="002A4603" w:rsidRPr="007A6F4B" w:rsidRDefault="002A4603" w:rsidP="002A4603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32"/>
          <w:szCs w:val="32"/>
        </w:rPr>
      </w:pPr>
      <w:r w:rsidRPr="007A6F4B">
        <w:rPr>
          <w:rStyle w:val="normaltextrun"/>
          <w:rFonts w:asciiTheme="minorHAnsi" w:eastAsiaTheme="majorEastAsia" w:hAnsiTheme="minorHAnsi" w:cstheme="minorHAnsi"/>
          <w:b/>
          <w:bCs/>
          <w:sz w:val="32"/>
          <w:szCs w:val="32"/>
        </w:rPr>
        <w:t>europäischen Programme</w:t>
      </w:r>
      <w:r w:rsidR="007F3DCB" w:rsidRPr="007A6F4B">
        <w:rPr>
          <w:rStyle w:val="normaltextrun"/>
          <w:rFonts w:asciiTheme="minorHAnsi" w:eastAsiaTheme="majorEastAsia" w:hAnsiTheme="minorHAnsi" w:cstheme="minorHAnsi"/>
          <w:b/>
          <w:bCs/>
          <w:sz w:val="32"/>
          <w:szCs w:val="32"/>
        </w:rPr>
        <w:t xml:space="preserve"> </w:t>
      </w:r>
      <w:r w:rsidRPr="007A6F4B">
        <w:rPr>
          <w:rStyle w:val="normaltextrun"/>
          <w:rFonts w:asciiTheme="minorHAnsi" w:eastAsiaTheme="majorEastAsia" w:hAnsiTheme="minorHAnsi" w:cstheme="minorHAnsi"/>
          <w:b/>
          <w:bCs/>
          <w:sz w:val="32"/>
          <w:szCs w:val="32"/>
        </w:rPr>
        <w:t>Erasmus+ 2021-2027 sowie Europäischen Solidaritätskorps 2021-2027</w:t>
      </w:r>
      <w:r w:rsidRPr="007A6F4B">
        <w:rPr>
          <w:rStyle w:val="eop"/>
          <w:rFonts w:asciiTheme="minorHAnsi" w:eastAsiaTheme="majorEastAsia" w:hAnsiTheme="minorHAnsi" w:cstheme="minorHAnsi"/>
          <w:b/>
          <w:bCs/>
          <w:sz w:val="32"/>
          <w:szCs w:val="32"/>
        </w:rPr>
        <w:t> </w:t>
      </w:r>
    </w:p>
    <w:p w14:paraId="00B9426A" w14:textId="3B618C7D" w:rsidR="00ED211C" w:rsidRPr="007A6F4B" w:rsidRDefault="00ED211C" w:rsidP="002A4603">
      <w:pPr>
        <w:ind w:right="424"/>
        <w:jc w:val="center"/>
        <w:rPr>
          <w:noProof w:val="0"/>
          <w:lang w:val="de-DE"/>
        </w:rPr>
      </w:pPr>
    </w:p>
    <w:p w14:paraId="5E3584BE" w14:textId="77777777" w:rsidR="00ED211C" w:rsidRPr="007A6F4B" w:rsidRDefault="00ED211C" w:rsidP="003B6589">
      <w:pPr>
        <w:rPr>
          <w:noProof w:val="0"/>
          <w:lang w:val="de-DE"/>
        </w:rPr>
      </w:pPr>
    </w:p>
    <w:p w14:paraId="46325B9E" w14:textId="77777777" w:rsidR="00ED211C" w:rsidRPr="007A6F4B" w:rsidRDefault="00ED211C" w:rsidP="00ED211C">
      <w:pPr>
        <w:shd w:val="clear" w:color="auto" w:fill="BFBFBF" w:themeFill="background1" w:themeFillShade="BF"/>
        <w:rPr>
          <w:rFonts w:asciiTheme="minorHAnsi" w:hAnsiTheme="minorHAnsi" w:cstheme="minorHAnsi"/>
          <w:noProof w:val="0"/>
          <w:sz w:val="24"/>
          <w:szCs w:val="24"/>
          <w:lang w:val="de-DE"/>
        </w:rPr>
      </w:pPr>
      <w:r w:rsidRPr="007A6F4B">
        <w:rPr>
          <w:rFonts w:asciiTheme="minorHAnsi" w:hAnsiTheme="minorHAnsi" w:cstheme="minorHAnsi"/>
          <w:noProof w:val="0"/>
          <w:sz w:val="24"/>
          <w:szCs w:val="24"/>
          <w:lang w:val="de-DE"/>
        </w:rPr>
        <w:t>1.</w:t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 xml:space="preserve"> Angaben zur Person</w:t>
      </w:r>
    </w:p>
    <w:p w14:paraId="14F1A59A" w14:textId="77777777" w:rsidR="00ED211C" w:rsidRPr="007A6F4B" w:rsidRDefault="00ED211C" w:rsidP="00ED211C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156AB953" w14:textId="77777777" w:rsidR="00ED211C" w:rsidRPr="007A6F4B" w:rsidRDefault="00ED211C" w:rsidP="00ED211C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7A6F4B">
        <w:rPr>
          <w:rFonts w:asciiTheme="minorHAnsi" w:hAnsiTheme="minorHAnsi" w:cstheme="minorHAnsi"/>
          <w:sz w:val="24"/>
          <w:szCs w:val="24"/>
          <w:lang w:val="de-DE"/>
        </w:rPr>
        <w:t>Nachname:</w:t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="007D4DBC"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de-DE"/>
          </w:rPr>
          <w:id w:val="-27639923"/>
          <w:placeholder>
            <w:docPart w:val="2391329F379C431CA90CECD2B3E1E29E"/>
          </w:placeholder>
          <w:showingPlcHdr/>
        </w:sdtPr>
        <w:sdtEndPr/>
        <w:sdtContent>
          <w:r w:rsidRPr="007A6F4B">
            <w:rPr>
              <w:rStyle w:val="Platzhaltertext"/>
              <w:rFonts w:asciiTheme="minorHAnsi" w:hAnsiTheme="minorHAnsi" w:cstheme="minorHAnsi"/>
              <w:sz w:val="24"/>
              <w:szCs w:val="24"/>
              <w:lang w:val="de-DE"/>
            </w:rPr>
            <w:t>Klicken Sie hier, um Text einzugeben.</w:t>
          </w:r>
        </w:sdtContent>
      </w:sdt>
    </w:p>
    <w:p w14:paraId="3A54575B" w14:textId="77777777" w:rsidR="00ED211C" w:rsidRPr="007A6F4B" w:rsidRDefault="00ED211C" w:rsidP="00ED211C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7A6F4B">
        <w:rPr>
          <w:rFonts w:asciiTheme="minorHAnsi" w:hAnsiTheme="minorHAnsi" w:cstheme="minorHAnsi"/>
          <w:sz w:val="24"/>
          <w:szCs w:val="24"/>
          <w:lang w:val="de-DE"/>
        </w:rPr>
        <w:t>Vorname:</w:t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="007D4DBC"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de-DE"/>
          </w:rPr>
          <w:id w:val="1058213961"/>
          <w:placeholder>
            <w:docPart w:val="29C2BA7979EE4BB593A2DDA8016D9ACB"/>
          </w:placeholder>
          <w:showingPlcHdr/>
        </w:sdtPr>
        <w:sdtEndPr/>
        <w:sdtContent>
          <w:r w:rsidRPr="007A6F4B">
            <w:rPr>
              <w:rStyle w:val="Platzhaltertext"/>
              <w:rFonts w:asciiTheme="minorHAnsi" w:hAnsiTheme="minorHAnsi" w:cstheme="minorHAnsi"/>
              <w:sz w:val="24"/>
              <w:szCs w:val="24"/>
              <w:lang w:val="de-DE"/>
            </w:rPr>
            <w:t>Klicken Sie hier, um Text einzugeben.</w:t>
          </w:r>
        </w:sdtContent>
      </w:sdt>
    </w:p>
    <w:p w14:paraId="50A80C5C" w14:textId="77777777" w:rsidR="00ED211C" w:rsidRPr="007A6F4B" w:rsidRDefault="00ED211C" w:rsidP="00ED211C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7A6F4B">
        <w:rPr>
          <w:rFonts w:asciiTheme="minorHAnsi" w:hAnsiTheme="minorHAnsi" w:cstheme="minorHAnsi"/>
          <w:sz w:val="24"/>
          <w:szCs w:val="24"/>
          <w:lang w:val="de-DE"/>
        </w:rPr>
        <w:t>Geburtsdatum:</w:t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="007D4DBC"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de-DE"/>
          </w:rPr>
          <w:id w:val="-1075576516"/>
          <w:placeholder>
            <w:docPart w:val="146024B511A240E4B8EB8C48FB1A5300"/>
          </w:placeholder>
          <w:showingPlcHdr/>
        </w:sdtPr>
        <w:sdtEndPr/>
        <w:sdtContent>
          <w:r w:rsidRPr="007A6F4B">
            <w:rPr>
              <w:rStyle w:val="Platzhaltertext"/>
              <w:rFonts w:asciiTheme="minorHAnsi" w:hAnsiTheme="minorHAnsi" w:cstheme="minorHAnsi"/>
              <w:sz w:val="24"/>
              <w:szCs w:val="24"/>
              <w:lang w:val="de-DE"/>
            </w:rPr>
            <w:t>Klicken Sie hier, um Text einzugeben.</w:t>
          </w:r>
        </w:sdtContent>
      </w:sdt>
    </w:p>
    <w:p w14:paraId="59EEF824" w14:textId="77777777" w:rsidR="00ED211C" w:rsidRPr="007A6F4B" w:rsidRDefault="00ED211C" w:rsidP="00ED211C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7A6F4B">
        <w:rPr>
          <w:rFonts w:asciiTheme="minorHAnsi" w:hAnsiTheme="minorHAnsi" w:cstheme="minorHAnsi"/>
          <w:sz w:val="24"/>
          <w:szCs w:val="24"/>
          <w:lang w:val="de-DE"/>
        </w:rPr>
        <w:t>Staatsangehörigkeit:</w:t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="007D4DBC"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de-DE"/>
          </w:rPr>
          <w:id w:val="1818296146"/>
          <w:placeholder>
            <w:docPart w:val="ECBB64316BA2487FB8AD4326B7FFC819"/>
          </w:placeholder>
          <w:showingPlcHdr/>
        </w:sdtPr>
        <w:sdtEndPr/>
        <w:sdtContent>
          <w:r w:rsidRPr="007A6F4B">
            <w:rPr>
              <w:rStyle w:val="Platzhaltertext"/>
              <w:rFonts w:asciiTheme="minorHAnsi" w:hAnsiTheme="minorHAnsi" w:cstheme="minorHAnsi"/>
              <w:sz w:val="24"/>
              <w:szCs w:val="24"/>
              <w:lang w:val="de-DE"/>
            </w:rPr>
            <w:t>Klicken Sie hier, um Text einzugeben.</w:t>
          </w:r>
        </w:sdtContent>
      </w:sdt>
    </w:p>
    <w:p w14:paraId="3FB26B4C" w14:textId="77777777" w:rsidR="00ED211C" w:rsidRPr="007A6F4B" w:rsidRDefault="00ED211C" w:rsidP="00ED211C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3ACB23DE" w14:textId="77777777" w:rsidR="00ED211C" w:rsidRPr="007A6F4B" w:rsidRDefault="00ED211C" w:rsidP="00ED211C">
      <w:pPr>
        <w:rPr>
          <w:rFonts w:asciiTheme="minorHAnsi" w:hAnsiTheme="minorHAnsi" w:cstheme="minorHAnsi"/>
          <w:sz w:val="24"/>
          <w:szCs w:val="24"/>
          <w:u w:val="single"/>
          <w:lang w:val="de-DE"/>
        </w:rPr>
      </w:pPr>
      <w:r w:rsidRPr="007A6F4B">
        <w:rPr>
          <w:rFonts w:asciiTheme="minorHAnsi" w:hAnsiTheme="minorHAnsi" w:cstheme="minorHAnsi"/>
          <w:sz w:val="24"/>
          <w:szCs w:val="24"/>
          <w:u w:val="single"/>
          <w:lang w:val="de-DE"/>
        </w:rPr>
        <w:t>ANSCHRIFT</w:t>
      </w:r>
    </w:p>
    <w:p w14:paraId="1E2BCCA6" w14:textId="77777777" w:rsidR="00ED211C" w:rsidRPr="007A6F4B" w:rsidRDefault="00ED211C" w:rsidP="00ED211C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1156BD58" w14:textId="77777777" w:rsidR="00ED211C" w:rsidRPr="007A6F4B" w:rsidRDefault="00ED211C" w:rsidP="00ED211C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7A6F4B">
        <w:rPr>
          <w:rFonts w:asciiTheme="minorHAnsi" w:hAnsiTheme="minorHAnsi" w:cstheme="minorHAnsi"/>
          <w:sz w:val="24"/>
          <w:szCs w:val="24"/>
          <w:lang w:val="de-DE"/>
        </w:rPr>
        <w:t>Straße, Hausnummer:</w:t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="007D4DBC"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de-DE"/>
          </w:rPr>
          <w:id w:val="-212042174"/>
          <w:placeholder>
            <w:docPart w:val="35D5EB3D53C5425C808A17D26A52BCAA"/>
          </w:placeholder>
          <w:showingPlcHdr/>
        </w:sdtPr>
        <w:sdtEndPr/>
        <w:sdtContent>
          <w:r w:rsidRPr="007A6F4B">
            <w:rPr>
              <w:rStyle w:val="Platzhaltertext"/>
              <w:rFonts w:asciiTheme="minorHAnsi" w:hAnsiTheme="minorHAnsi" w:cstheme="minorHAnsi"/>
              <w:sz w:val="24"/>
              <w:szCs w:val="24"/>
              <w:lang w:val="de-DE"/>
            </w:rPr>
            <w:t>Klicken Sie hier, um Text einzugeben.</w:t>
          </w:r>
        </w:sdtContent>
      </w:sdt>
    </w:p>
    <w:p w14:paraId="47AAA5EC" w14:textId="77777777" w:rsidR="00ED211C" w:rsidRPr="007A6F4B" w:rsidRDefault="00ED211C" w:rsidP="00ED211C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7A6F4B">
        <w:rPr>
          <w:rFonts w:asciiTheme="minorHAnsi" w:hAnsiTheme="minorHAnsi" w:cstheme="minorHAnsi"/>
          <w:sz w:val="24"/>
          <w:szCs w:val="24"/>
          <w:lang w:val="de-DE"/>
        </w:rPr>
        <w:t>Postleitzahl:</w:t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="007D4DBC"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de-DE"/>
          </w:rPr>
          <w:id w:val="1651016867"/>
          <w:placeholder>
            <w:docPart w:val="A6A35CE3A8744154AC09028797B65329"/>
          </w:placeholder>
          <w:showingPlcHdr/>
        </w:sdtPr>
        <w:sdtEndPr/>
        <w:sdtContent>
          <w:r w:rsidRPr="007A6F4B">
            <w:rPr>
              <w:rStyle w:val="Platzhaltertext"/>
              <w:rFonts w:asciiTheme="minorHAnsi" w:hAnsiTheme="minorHAnsi" w:cstheme="minorHAnsi"/>
              <w:sz w:val="24"/>
              <w:szCs w:val="24"/>
              <w:lang w:val="de-DE"/>
            </w:rPr>
            <w:t>Klicken Sie hier, um Text einzugeben.</w:t>
          </w:r>
        </w:sdtContent>
      </w:sdt>
    </w:p>
    <w:p w14:paraId="78AC171D" w14:textId="77777777" w:rsidR="00ED211C" w:rsidRPr="007A6F4B" w:rsidRDefault="00ED211C" w:rsidP="00ED211C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7A6F4B">
        <w:rPr>
          <w:rFonts w:asciiTheme="minorHAnsi" w:hAnsiTheme="minorHAnsi" w:cstheme="minorHAnsi"/>
          <w:sz w:val="24"/>
          <w:szCs w:val="24"/>
          <w:lang w:val="de-DE"/>
        </w:rPr>
        <w:t>Ort:</w:t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="007D4DBC"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de-DE"/>
          </w:rPr>
          <w:id w:val="-384943931"/>
          <w:placeholder>
            <w:docPart w:val="B9E0836310EE470BB158134A5801F90A"/>
          </w:placeholder>
          <w:showingPlcHdr/>
        </w:sdtPr>
        <w:sdtEndPr/>
        <w:sdtContent>
          <w:r w:rsidRPr="007A6F4B">
            <w:rPr>
              <w:rStyle w:val="Platzhaltertext"/>
              <w:rFonts w:asciiTheme="minorHAnsi" w:hAnsiTheme="minorHAnsi" w:cstheme="minorHAnsi"/>
              <w:sz w:val="24"/>
              <w:szCs w:val="24"/>
              <w:lang w:val="de-DE"/>
            </w:rPr>
            <w:t>Klicken Sie hier, um Text einzugeben.</w:t>
          </w:r>
        </w:sdtContent>
      </w:sdt>
    </w:p>
    <w:p w14:paraId="7CFF9F34" w14:textId="77777777" w:rsidR="00ED211C" w:rsidRPr="007A6F4B" w:rsidRDefault="00ED211C" w:rsidP="00ED211C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7A6F4B">
        <w:rPr>
          <w:rFonts w:asciiTheme="minorHAnsi" w:hAnsiTheme="minorHAnsi" w:cstheme="minorHAnsi"/>
          <w:sz w:val="24"/>
          <w:szCs w:val="24"/>
          <w:lang w:val="de-DE"/>
        </w:rPr>
        <w:t>Telefon:</w:t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="007D4DBC"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de-DE"/>
          </w:rPr>
          <w:id w:val="1649557548"/>
          <w:placeholder>
            <w:docPart w:val="B2922ACF6299477982FAEEA69A6617B2"/>
          </w:placeholder>
          <w:showingPlcHdr/>
        </w:sdtPr>
        <w:sdtEndPr/>
        <w:sdtContent>
          <w:r w:rsidRPr="007A6F4B">
            <w:rPr>
              <w:rStyle w:val="Platzhaltertext"/>
              <w:rFonts w:asciiTheme="minorHAnsi" w:hAnsiTheme="minorHAnsi" w:cstheme="minorHAnsi"/>
              <w:sz w:val="24"/>
              <w:szCs w:val="24"/>
              <w:lang w:val="de-DE"/>
            </w:rPr>
            <w:t>Klicken Sie hier, um Text einzugeben.</w:t>
          </w:r>
        </w:sdtContent>
      </w:sdt>
    </w:p>
    <w:p w14:paraId="758B8ED7" w14:textId="77777777" w:rsidR="00ED211C" w:rsidRPr="007A6F4B" w:rsidRDefault="00ED211C" w:rsidP="00ED211C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7A6F4B">
        <w:rPr>
          <w:rFonts w:asciiTheme="minorHAnsi" w:hAnsiTheme="minorHAnsi" w:cstheme="minorHAnsi"/>
          <w:sz w:val="24"/>
          <w:szCs w:val="24"/>
          <w:lang w:val="de-DE"/>
        </w:rPr>
        <w:t>E-Mail:</w:t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="007D4DBC"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de-DE"/>
          </w:rPr>
          <w:id w:val="409210889"/>
          <w:placeholder>
            <w:docPart w:val="CC571C8859AC4D5982BD5EDF56BEF1AF"/>
          </w:placeholder>
          <w:showingPlcHdr/>
        </w:sdtPr>
        <w:sdtEndPr/>
        <w:sdtContent>
          <w:r w:rsidRPr="007A6F4B">
            <w:rPr>
              <w:rStyle w:val="Platzhaltertext"/>
              <w:rFonts w:asciiTheme="minorHAnsi" w:hAnsiTheme="minorHAnsi" w:cstheme="minorHAnsi"/>
              <w:sz w:val="24"/>
              <w:szCs w:val="24"/>
              <w:lang w:val="de-DE"/>
            </w:rPr>
            <w:t>Klicken Sie hier, um Text einzugeben.</w:t>
          </w:r>
        </w:sdtContent>
      </w:sdt>
    </w:p>
    <w:p w14:paraId="05F3BF2D" w14:textId="77777777" w:rsidR="00ED211C" w:rsidRPr="007A6F4B" w:rsidRDefault="00ED211C" w:rsidP="00ED211C">
      <w:pPr>
        <w:tabs>
          <w:tab w:val="left" w:pos="3451"/>
        </w:tabs>
        <w:rPr>
          <w:rFonts w:asciiTheme="minorHAnsi" w:hAnsiTheme="minorHAnsi" w:cstheme="minorHAnsi"/>
          <w:sz w:val="24"/>
          <w:szCs w:val="24"/>
          <w:lang w:val="de-DE"/>
        </w:rPr>
      </w:pPr>
    </w:p>
    <w:p w14:paraId="72F9D891" w14:textId="77777777" w:rsidR="00BD12E4" w:rsidRPr="007A6F4B" w:rsidRDefault="00BD12E4" w:rsidP="00ED211C">
      <w:pPr>
        <w:tabs>
          <w:tab w:val="left" w:pos="3451"/>
        </w:tabs>
        <w:rPr>
          <w:rFonts w:asciiTheme="minorHAnsi" w:hAnsiTheme="minorHAnsi" w:cstheme="minorHAnsi"/>
          <w:sz w:val="24"/>
          <w:szCs w:val="24"/>
          <w:lang w:val="de-DE"/>
        </w:rPr>
      </w:pPr>
    </w:p>
    <w:p w14:paraId="75F62DDB" w14:textId="4DF5BFA4" w:rsidR="00ED211C" w:rsidRPr="007A6F4B" w:rsidRDefault="00ED211C" w:rsidP="00ED211C">
      <w:pPr>
        <w:shd w:val="clear" w:color="auto" w:fill="BFBFBF" w:themeFill="background1" w:themeFillShade="BF"/>
        <w:rPr>
          <w:rFonts w:asciiTheme="minorHAnsi" w:hAnsiTheme="minorHAnsi" w:cstheme="minorHAnsi"/>
          <w:noProof w:val="0"/>
          <w:sz w:val="24"/>
          <w:szCs w:val="24"/>
          <w:lang w:val="de-DE"/>
        </w:rPr>
      </w:pPr>
      <w:r w:rsidRPr="007A6F4B">
        <w:rPr>
          <w:rFonts w:asciiTheme="minorHAnsi" w:hAnsiTheme="minorHAnsi" w:cstheme="minorHAnsi"/>
          <w:noProof w:val="0"/>
          <w:sz w:val="24"/>
          <w:szCs w:val="24"/>
          <w:lang w:val="de-DE"/>
        </w:rPr>
        <w:t>2. Hauptarbeitgeber</w:t>
      </w:r>
      <w:r w:rsidR="007D4DBC" w:rsidRPr="007A6F4B">
        <w:rPr>
          <w:rFonts w:asciiTheme="minorHAnsi" w:hAnsiTheme="minorHAnsi" w:cstheme="minorHAnsi"/>
          <w:noProof w:val="0"/>
          <w:sz w:val="24"/>
          <w:szCs w:val="24"/>
          <w:lang w:val="de-DE"/>
        </w:rPr>
        <w:t xml:space="preserve"> </w:t>
      </w:r>
      <w:r w:rsidR="00E43AD3" w:rsidRPr="007A6F4B">
        <w:rPr>
          <w:rFonts w:asciiTheme="minorHAnsi" w:hAnsiTheme="minorHAnsi" w:cstheme="minorHAnsi"/>
          <w:noProof w:val="0"/>
          <w:sz w:val="24"/>
          <w:szCs w:val="24"/>
          <w:lang w:val="de-DE"/>
        </w:rPr>
        <w:t>(wenn vorhanden)</w:t>
      </w:r>
    </w:p>
    <w:p w14:paraId="004A1C14" w14:textId="77777777" w:rsidR="00ED211C" w:rsidRPr="007A6F4B" w:rsidRDefault="00ED211C" w:rsidP="00ED211C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3623E5EF" w14:textId="77777777" w:rsidR="007D4DBC" w:rsidRPr="007A6F4B" w:rsidRDefault="007D4DBC" w:rsidP="00ED211C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7A6F4B">
        <w:rPr>
          <w:rFonts w:asciiTheme="minorHAnsi" w:hAnsiTheme="minorHAnsi" w:cstheme="minorHAnsi"/>
          <w:sz w:val="24"/>
          <w:szCs w:val="24"/>
          <w:lang w:val="de-DE"/>
        </w:rPr>
        <w:t>Funktion:</w:t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de-DE"/>
          </w:rPr>
          <w:id w:val="-1606871603"/>
          <w:placeholder>
            <w:docPart w:val="20AB83EF9D6C4C7EBF1CEF9067AC899C"/>
          </w:placeholder>
          <w:showingPlcHdr/>
        </w:sdtPr>
        <w:sdtEndPr/>
        <w:sdtContent>
          <w:r w:rsidRPr="007A6F4B">
            <w:rPr>
              <w:rStyle w:val="Platzhaltertext"/>
              <w:rFonts w:asciiTheme="minorHAnsi" w:hAnsiTheme="minorHAnsi" w:cstheme="minorHAnsi"/>
              <w:sz w:val="24"/>
              <w:szCs w:val="24"/>
              <w:lang w:val="de-DE"/>
            </w:rPr>
            <w:t>Klicken Sie hier, um Text einzugeben.</w:t>
          </w:r>
        </w:sdtContent>
      </w:sdt>
    </w:p>
    <w:p w14:paraId="1A38E449" w14:textId="77777777" w:rsidR="007D4DBC" w:rsidRPr="007A6F4B" w:rsidRDefault="007D4DBC" w:rsidP="00ED211C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7A6F4B">
        <w:rPr>
          <w:rFonts w:asciiTheme="minorHAnsi" w:hAnsiTheme="minorHAnsi" w:cstheme="minorHAnsi"/>
          <w:sz w:val="24"/>
          <w:szCs w:val="24"/>
          <w:lang w:val="de-DE"/>
        </w:rPr>
        <w:t xml:space="preserve">Name der </w:t>
      </w:r>
    </w:p>
    <w:p w14:paraId="139A79F2" w14:textId="77777777" w:rsidR="00ED211C" w:rsidRPr="007A6F4B" w:rsidRDefault="007D4DBC" w:rsidP="00ED211C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7A6F4B">
        <w:rPr>
          <w:rFonts w:asciiTheme="minorHAnsi" w:hAnsiTheme="minorHAnsi" w:cstheme="minorHAnsi"/>
          <w:sz w:val="24"/>
          <w:szCs w:val="24"/>
          <w:lang w:val="de-DE"/>
        </w:rPr>
        <w:t>Einrichtung/Firma:</w:t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de-DE"/>
          </w:rPr>
          <w:id w:val="-341477036"/>
          <w:placeholder>
            <w:docPart w:val="F15FAA881FEE4C1F99D1DF20BE7CFB35"/>
          </w:placeholder>
          <w:showingPlcHdr/>
        </w:sdtPr>
        <w:sdtEndPr/>
        <w:sdtContent>
          <w:r w:rsidRPr="007A6F4B">
            <w:rPr>
              <w:rStyle w:val="Platzhaltertext"/>
              <w:rFonts w:asciiTheme="minorHAnsi" w:hAnsiTheme="minorHAnsi" w:cstheme="minorHAnsi"/>
              <w:sz w:val="24"/>
              <w:szCs w:val="24"/>
              <w:lang w:val="de-DE"/>
            </w:rPr>
            <w:t>Klicken Sie hier, um Text einzugeben.</w:t>
          </w:r>
        </w:sdtContent>
      </w:sdt>
    </w:p>
    <w:p w14:paraId="2844FFF3" w14:textId="77777777" w:rsidR="007D4DBC" w:rsidRPr="007A6F4B" w:rsidRDefault="007D4DBC" w:rsidP="00ED211C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7A6F4B">
        <w:rPr>
          <w:rFonts w:asciiTheme="minorHAnsi" w:hAnsiTheme="minorHAnsi" w:cstheme="minorHAnsi"/>
          <w:sz w:val="24"/>
          <w:szCs w:val="24"/>
          <w:lang w:val="de-DE"/>
        </w:rPr>
        <w:t>Bezeichnung der Abt-</w:t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</w:p>
    <w:p w14:paraId="7A1BC83E" w14:textId="77777777" w:rsidR="007D4DBC" w:rsidRPr="007A6F4B" w:rsidRDefault="007D4DBC" w:rsidP="00ED211C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7A6F4B">
        <w:rPr>
          <w:rFonts w:asciiTheme="minorHAnsi" w:hAnsiTheme="minorHAnsi" w:cstheme="minorHAnsi"/>
          <w:sz w:val="24"/>
          <w:szCs w:val="24"/>
          <w:lang w:val="de-DE"/>
        </w:rPr>
        <w:t>eilung/ des Instituts</w:t>
      </w:r>
      <w:r w:rsidR="00714222" w:rsidRPr="007A6F4B">
        <w:rPr>
          <w:rFonts w:asciiTheme="minorHAnsi" w:hAnsiTheme="minorHAnsi" w:cstheme="minorHAnsi"/>
          <w:sz w:val="24"/>
          <w:szCs w:val="24"/>
          <w:lang w:val="de-DE"/>
        </w:rPr>
        <w:t>:</w:t>
      </w:r>
      <w:r w:rsidR="00714222"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="00714222"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="00714222" w:rsidRPr="007A6F4B">
        <w:rPr>
          <w:rFonts w:asciiTheme="minorHAnsi" w:hAnsiTheme="minorHAnsi" w:cstheme="minorHAnsi"/>
          <w:sz w:val="24"/>
          <w:szCs w:val="24"/>
          <w:lang w:val="de-DE"/>
        </w:rPr>
        <w:tab/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de-DE"/>
          </w:rPr>
          <w:id w:val="-179276040"/>
          <w:placeholder>
            <w:docPart w:val="41DEDEC071CF42919C105B0CD3841385"/>
          </w:placeholder>
          <w:showingPlcHdr/>
        </w:sdtPr>
        <w:sdtEndPr/>
        <w:sdtContent>
          <w:r w:rsidR="00714222" w:rsidRPr="007A6F4B">
            <w:rPr>
              <w:rStyle w:val="Platzhaltertext"/>
              <w:rFonts w:asciiTheme="minorHAnsi" w:hAnsiTheme="minorHAnsi" w:cstheme="minorHAnsi"/>
              <w:sz w:val="24"/>
              <w:szCs w:val="24"/>
              <w:lang w:val="de-DE"/>
            </w:rPr>
            <w:t>Klicken Sie hier, um Text einzugeben.</w:t>
          </w:r>
        </w:sdtContent>
      </w:sdt>
    </w:p>
    <w:p w14:paraId="16DDF0DB" w14:textId="77777777" w:rsidR="00ED211C" w:rsidRPr="007A6F4B" w:rsidRDefault="00ED211C" w:rsidP="00ED211C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5B6DBEA0" w14:textId="77777777" w:rsidR="00714222" w:rsidRPr="007A6F4B" w:rsidRDefault="00714222" w:rsidP="00ED211C">
      <w:pPr>
        <w:rPr>
          <w:rFonts w:asciiTheme="minorHAnsi" w:hAnsiTheme="minorHAnsi" w:cstheme="minorHAnsi"/>
          <w:sz w:val="24"/>
          <w:szCs w:val="24"/>
          <w:u w:val="single"/>
          <w:lang w:val="de-DE"/>
        </w:rPr>
      </w:pPr>
      <w:r w:rsidRPr="007A6F4B">
        <w:rPr>
          <w:rFonts w:asciiTheme="minorHAnsi" w:hAnsiTheme="minorHAnsi" w:cstheme="minorHAnsi"/>
          <w:sz w:val="24"/>
          <w:szCs w:val="24"/>
          <w:u w:val="single"/>
          <w:lang w:val="de-DE"/>
        </w:rPr>
        <w:t>ANSCHRIFT:</w:t>
      </w:r>
    </w:p>
    <w:p w14:paraId="1C36DB64" w14:textId="77777777" w:rsidR="00714222" w:rsidRPr="007A6F4B" w:rsidRDefault="00714222" w:rsidP="00ED211C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7F8B47F1" w14:textId="77777777" w:rsidR="00714222" w:rsidRPr="007A6F4B" w:rsidRDefault="00714222" w:rsidP="00714222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7A6F4B">
        <w:rPr>
          <w:rFonts w:asciiTheme="minorHAnsi" w:hAnsiTheme="minorHAnsi" w:cstheme="minorHAnsi"/>
          <w:sz w:val="24"/>
          <w:szCs w:val="24"/>
          <w:lang w:val="de-DE"/>
        </w:rPr>
        <w:t>Straße, Hausnummer:</w:t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de-DE"/>
          </w:rPr>
          <w:id w:val="-739172073"/>
          <w:placeholder>
            <w:docPart w:val="4BDCB247CD444C82BBF000C60E494C4A"/>
          </w:placeholder>
          <w:showingPlcHdr/>
        </w:sdtPr>
        <w:sdtEndPr/>
        <w:sdtContent>
          <w:r w:rsidRPr="007A6F4B">
            <w:rPr>
              <w:rStyle w:val="Platzhaltertext"/>
              <w:rFonts w:asciiTheme="minorHAnsi" w:hAnsiTheme="minorHAnsi" w:cstheme="minorHAnsi"/>
              <w:sz w:val="24"/>
              <w:szCs w:val="24"/>
              <w:lang w:val="de-DE"/>
            </w:rPr>
            <w:t>Klicken Sie hier, um Text einzugeben.</w:t>
          </w:r>
        </w:sdtContent>
      </w:sdt>
    </w:p>
    <w:p w14:paraId="1D53E6BC" w14:textId="77777777" w:rsidR="00714222" w:rsidRPr="007A6F4B" w:rsidRDefault="00714222" w:rsidP="00714222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7A6F4B">
        <w:rPr>
          <w:rFonts w:asciiTheme="minorHAnsi" w:hAnsiTheme="minorHAnsi" w:cstheme="minorHAnsi"/>
          <w:sz w:val="24"/>
          <w:szCs w:val="24"/>
          <w:lang w:val="de-DE"/>
        </w:rPr>
        <w:t>Postleitzahl:</w:t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de-DE"/>
          </w:rPr>
          <w:id w:val="-1303229795"/>
          <w:placeholder>
            <w:docPart w:val="84C279DE069D4764BC1CDFB257CEE69A"/>
          </w:placeholder>
          <w:showingPlcHdr/>
        </w:sdtPr>
        <w:sdtEndPr/>
        <w:sdtContent>
          <w:r w:rsidRPr="007A6F4B">
            <w:rPr>
              <w:rStyle w:val="Platzhaltertext"/>
              <w:rFonts w:asciiTheme="minorHAnsi" w:hAnsiTheme="minorHAnsi" w:cstheme="minorHAnsi"/>
              <w:sz w:val="24"/>
              <w:szCs w:val="24"/>
              <w:lang w:val="de-DE"/>
            </w:rPr>
            <w:t>Klicken Sie hier, um Text einzugeben.</w:t>
          </w:r>
        </w:sdtContent>
      </w:sdt>
    </w:p>
    <w:p w14:paraId="36C76947" w14:textId="77777777" w:rsidR="00714222" w:rsidRPr="007A6F4B" w:rsidRDefault="00714222" w:rsidP="00ED211C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7A6F4B">
        <w:rPr>
          <w:rFonts w:asciiTheme="minorHAnsi" w:hAnsiTheme="minorHAnsi" w:cstheme="minorHAnsi"/>
          <w:sz w:val="24"/>
          <w:szCs w:val="24"/>
          <w:lang w:val="de-DE"/>
        </w:rPr>
        <w:t>Ort:</w:t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A6F4B">
        <w:rPr>
          <w:rFonts w:asciiTheme="minorHAnsi" w:hAnsiTheme="minorHAnsi" w:cstheme="minorHAnsi"/>
          <w:sz w:val="24"/>
          <w:szCs w:val="24"/>
          <w:lang w:val="de-DE"/>
        </w:rPr>
        <w:tab/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de-DE"/>
          </w:rPr>
          <w:id w:val="-1431494614"/>
          <w:placeholder>
            <w:docPart w:val="B93F0A856F7E4D49A66BBE4332ADCC28"/>
          </w:placeholder>
          <w:showingPlcHdr/>
        </w:sdtPr>
        <w:sdtEndPr/>
        <w:sdtContent>
          <w:r w:rsidRPr="007A6F4B">
            <w:rPr>
              <w:rStyle w:val="Platzhaltertext"/>
              <w:rFonts w:asciiTheme="minorHAnsi" w:hAnsiTheme="minorHAnsi" w:cstheme="minorHAnsi"/>
              <w:sz w:val="24"/>
              <w:szCs w:val="24"/>
              <w:lang w:val="de-DE"/>
            </w:rPr>
            <w:t>Klicken Sie hier, um Text einzugeben.</w:t>
          </w:r>
        </w:sdtContent>
      </w:sdt>
    </w:p>
    <w:p w14:paraId="1B1E9E5D" w14:textId="77777777" w:rsidR="007D4DBC" w:rsidRPr="007A6F4B" w:rsidRDefault="007D4DBC" w:rsidP="00ED211C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00AE19E6" w14:textId="77777777" w:rsidR="00BD12E4" w:rsidRPr="007A6F4B" w:rsidRDefault="00BD12E4" w:rsidP="00ED211C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3224444D" w14:textId="77777777" w:rsidR="00BD12E4" w:rsidRPr="007A6F4B" w:rsidRDefault="00BD12E4" w:rsidP="00ED211C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345D1D35" w14:textId="77777777" w:rsidR="00BD12E4" w:rsidRPr="007A6F4B" w:rsidRDefault="00BD12E4" w:rsidP="00ED211C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73365A6C" w14:textId="77777777" w:rsidR="00BD12E4" w:rsidRPr="007A6F4B" w:rsidRDefault="00BD12E4" w:rsidP="00ED211C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0737D377" w14:textId="77777777" w:rsidR="00BD12E4" w:rsidRPr="007A6F4B" w:rsidRDefault="00BD12E4" w:rsidP="00ED211C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576CFD1F" w14:textId="77777777" w:rsidR="00BD12E4" w:rsidRPr="007A6F4B" w:rsidRDefault="00BD12E4" w:rsidP="00ED211C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0B376EB3" w14:textId="42EEDCAA" w:rsidR="00387B4F" w:rsidRDefault="00387B4F" w:rsidP="00ED211C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609442D1" w14:textId="77777777" w:rsidR="006B56B0" w:rsidRPr="007A6F4B" w:rsidRDefault="006B56B0" w:rsidP="00ED211C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689E73BC" w14:textId="508157EC" w:rsidR="00ED211C" w:rsidRPr="007A6F4B" w:rsidRDefault="00ED211C" w:rsidP="00ED211C">
      <w:pPr>
        <w:shd w:val="clear" w:color="auto" w:fill="BFBFBF" w:themeFill="background1" w:themeFillShade="BF"/>
        <w:rPr>
          <w:rFonts w:asciiTheme="minorHAnsi" w:hAnsiTheme="minorHAnsi" w:cstheme="minorHAnsi"/>
          <w:noProof w:val="0"/>
          <w:sz w:val="24"/>
          <w:szCs w:val="24"/>
          <w:lang w:val="de-DE"/>
        </w:rPr>
      </w:pPr>
      <w:r w:rsidRPr="007A6F4B">
        <w:rPr>
          <w:rFonts w:asciiTheme="minorHAnsi" w:hAnsiTheme="minorHAnsi" w:cstheme="minorHAnsi"/>
          <w:noProof w:val="0"/>
          <w:sz w:val="24"/>
          <w:szCs w:val="24"/>
          <w:lang w:val="de-DE"/>
        </w:rPr>
        <w:t xml:space="preserve">3. Sprachkenntnisse </w:t>
      </w:r>
      <w:r w:rsidR="00714222" w:rsidRPr="007A6F4B">
        <w:rPr>
          <w:rFonts w:asciiTheme="minorHAnsi" w:hAnsiTheme="minorHAnsi" w:cstheme="minorHAnsi"/>
          <w:b w:val="0"/>
          <w:noProof w:val="0"/>
          <w:sz w:val="24"/>
          <w:szCs w:val="24"/>
          <w:lang w:val="de-DE"/>
        </w:rPr>
        <w:t>(Niveau: 1</w:t>
      </w:r>
      <w:r w:rsidR="0026150B" w:rsidRPr="007A6F4B">
        <w:rPr>
          <w:rFonts w:asciiTheme="minorHAnsi" w:hAnsiTheme="minorHAnsi" w:cstheme="minorHAnsi"/>
          <w:b w:val="0"/>
          <w:noProof w:val="0"/>
          <w:sz w:val="24"/>
          <w:szCs w:val="24"/>
          <w:lang w:val="de-DE"/>
        </w:rPr>
        <w:t xml:space="preserve"> = Grundkenntnisse, 2 = </w:t>
      </w:r>
      <w:r w:rsidR="003D6663" w:rsidRPr="007A6F4B">
        <w:rPr>
          <w:rFonts w:asciiTheme="minorHAnsi" w:hAnsiTheme="minorHAnsi" w:cstheme="minorHAnsi"/>
          <w:b w:val="0"/>
          <w:noProof w:val="0"/>
          <w:sz w:val="24"/>
          <w:szCs w:val="24"/>
          <w:lang w:val="de-DE"/>
        </w:rPr>
        <w:t>Leicht Fortgeschritten</w:t>
      </w:r>
      <w:r w:rsidR="00714222" w:rsidRPr="007A6F4B">
        <w:rPr>
          <w:rFonts w:asciiTheme="minorHAnsi" w:hAnsiTheme="minorHAnsi" w:cstheme="minorHAnsi"/>
          <w:b w:val="0"/>
          <w:noProof w:val="0"/>
          <w:sz w:val="24"/>
          <w:szCs w:val="24"/>
          <w:lang w:val="de-DE"/>
        </w:rPr>
        <w:t>, 3 = Gut, 4 = Sehr Gut)</w:t>
      </w:r>
    </w:p>
    <w:p w14:paraId="21CAE1AB" w14:textId="77777777" w:rsidR="00ED211C" w:rsidRPr="007A6F4B" w:rsidRDefault="00ED211C" w:rsidP="00ED211C">
      <w:pPr>
        <w:rPr>
          <w:rFonts w:asciiTheme="minorHAnsi" w:hAnsiTheme="minorHAnsi" w:cstheme="minorHAnsi"/>
          <w:sz w:val="24"/>
          <w:szCs w:val="24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417"/>
        <w:gridCol w:w="1266"/>
        <w:gridCol w:w="1286"/>
      </w:tblGrid>
      <w:tr w:rsidR="00B2462A" w:rsidRPr="007A6F4B" w14:paraId="514598A9" w14:textId="77777777" w:rsidTr="000D51F8">
        <w:tc>
          <w:tcPr>
            <w:tcW w:w="2694" w:type="dxa"/>
          </w:tcPr>
          <w:p w14:paraId="7F4025F3" w14:textId="77777777" w:rsidR="00B2462A" w:rsidRPr="007A6F4B" w:rsidRDefault="000D51F8" w:rsidP="00ED211C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7A6F4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Sprachen</w:t>
            </w:r>
          </w:p>
        </w:tc>
        <w:tc>
          <w:tcPr>
            <w:tcW w:w="1417" w:type="dxa"/>
          </w:tcPr>
          <w:p w14:paraId="5AFCCA65" w14:textId="77777777" w:rsidR="00B2462A" w:rsidRPr="007A6F4B" w:rsidRDefault="000D51F8" w:rsidP="00ED211C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7A6F4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Schreiben</w:t>
            </w:r>
          </w:p>
        </w:tc>
        <w:tc>
          <w:tcPr>
            <w:tcW w:w="1266" w:type="dxa"/>
          </w:tcPr>
          <w:p w14:paraId="2EED6CEB" w14:textId="77777777" w:rsidR="00B2462A" w:rsidRPr="007A6F4B" w:rsidRDefault="000D51F8" w:rsidP="00ED211C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7A6F4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Lesen</w:t>
            </w:r>
          </w:p>
        </w:tc>
        <w:tc>
          <w:tcPr>
            <w:tcW w:w="1286" w:type="dxa"/>
          </w:tcPr>
          <w:p w14:paraId="6578403F" w14:textId="77777777" w:rsidR="00B2462A" w:rsidRPr="007A6F4B" w:rsidRDefault="000D51F8" w:rsidP="00ED211C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7A6F4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Sprechen</w:t>
            </w:r>
          </w:p>
        </w:tc>
      </w:tr>
      <w:tr w:rsidR="00B2462A" w:rsidRPr="007A6F4B" w14:paraId="399D01B0" w14:textId="77777777" w:rsidTr="000D51F8">
        <w:tc>
          <w:tcPr>
            <w:tcW w:w="2694" w:type="dxa"/>
          </w:tcPr>
          <w:p w14:paraId="75FE7B2F" w14:textId="77777777" w:rsidR="00B2462A" w:rsidRPr="007A6F4B" w:rsidRDefault="00B2462A" w:rsidP="00ED211C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</w:tcPr>
          <w:p w14:paraId="3EC8BA94" w14:textId="77777777" w:rsidR="00B2462A" w:rsidRPr="007A6F4B" w:rsidRDefault="00B2462A" w:rsidP="00ED211C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</w:p>
        </w:tc>
        <w:tc>
          <w:tcPr>
            <w:tcW w:w="1266" w:type="dxa"/>
          </w:tcPr>
          <w:p w14:paraId="35AA8706" w14:textId="77777777" w:rsidR="00B2462A" w:rsidRPr="007A6F4B" w:rsidRDefault="00B2462A" w:rsidP="00ED211C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</w:p>
        </w:tc>
        <w:tc>
          <w:tcPr>
            <w:tcW w:w="1286" w:type="dxa"/>
          </w:tcPr>
          <w:p w14:paraId="6A0AC10D" w14:textId="77777777" w:rsidR="00B2462A" w:rsidRPr="007A6F4B" w:rsidRDefault="00B2462A" w:rsidP="00ED211C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</w:p>
        </w:tc>
      </w:tr>
      <w:tr w:rsidR="000D51F8" w:rsidRPr="007A6F4B" w14:paraId="4FA61744" w14:textId="77777777" w:rsidTr="000D51F8">
        <w:tc>
          <w:tcPr>
            <w:tcW w:w="2694" w:type="dxa"/>
          </w:tcPr>
          <w:p w14:paraId="5756A157" w14:textId="77777777" w:rsidR="000D51F8" w:rsidRPr="007A6F4B" w:rsidRDefault="000D51F8" w:rsidP="00ED211C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</w:tcPr>
          <w:p w14:paraId="31786FBB" w14:textId="77777777" w:rsidR="000D51F8" w:rsidRPr="007A6F4B" w:rsidRDefault="000D51F8" w:rsidP="00ED211C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266" w:type="dxa"/>
          </w:tcPr>
          <w:p w14:paraId="74632CB3" w14:textId="77777777" w:rsidR="000D51F8" w:rsidRPr="007A6F4B" w:rsidRDefault="000D51F8" w:rsidP="00ED211C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286" w:type="dxa"/>
          </w:tcPr>
          <w:p w14:paraId="1BB6D214" w14:textId="77777777" w:rsidR="000D51F8" w:rsidRPr="007A6F4B" w:rsidRDefault="000D51F8" w:rsidP="00ED211C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0D51F8" w:rsidRPr="007A6F4B" w14:paraId="242EFDC9" w14:textId="77777777" w:rsidTr="000D51F8">
        <w:tc>
          <w:tcPr>
            <w:tcW w:w="2694" w:type="dxa"/>
          </w:tcPr>
          <w:p w14:paraId="31D768EA" w14:textId="77777777" w:rsidR="000D51F8" w:rsidRPr="007A6F4B" w:rsidRDefault="000D51F8" w:rsidP="00ED211C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</w:tcPr>
          <w:p w14:paraId="2FE0B159" w14:textId="77777777" w:rsidR="000D51F8" w:rsidRPr="007A6F4B" w:rsidRDefault="000D51F8" w:rsidP="00ED211C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266" w:type="dxa"/>
          </w:tcPr>
          <w:p w14:paraId="5A008317" w14:textId="77777777" w:rsidR="000D51F8" w:rsidRPr="007A6F4B" w:rsidRDefault="000D51F8" w:rsidP="00ED211C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286" w:type="dxa"/>
          </w:tcPr>
          <w:p w14:paraId="60B1E870" w14:textId="77777777" w:rsidR="000D51F8" w:rsidRPr="007A6F4B" w:rsidRDefault="000D51F8" w:rsidP="00ED211C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0D51F8" w:rsidRPr="007A6F4B" w14:paraId="2E7162F1" w14:textId="77777777" w:rsidTr="000D51F8">
        <w:tc>
          <w:tcPr>
            <w:tcW w:w="2694" w:type="dxa"/>
          </w:tcPr>
          <w:p w14:paraId="39CACD7B" w14:textId="77777777" w:rsidR="000D51F8" w:rsidRPr="007A6F4B" w:rsidRDefault="000D51F8" w:rsidP="00ED211C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</w:tcPr>
          <w:p w14:paraId="3439A9C5" w14:textId="77777777" w:rsidR="000D51F8" w:rsidRPr="007A6F4B" w:rsidRDefault="000D51F8" w:rsidP="00ED211C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266" w:type="dxa"/>
          </w:tcPr>
          <w:p w14:paraId="2332CC5A" w14:textId="77777777" w:rsidR="000D51F8" w:rsidRPr="007A6F4B" w:rsidRDefault="000D51F8" w:rsidP="00ED211C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286" w:type="dxa"/>
          </w:tcPr>
          <w:p w14:paraId="6ED64DBE" w14:textId="77777777" w:rsidR="000D51F8" w:rsidRPr="007A6F4B" w:rsidRDefault="000D51F8" w:rsidP="00ED211C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14:paraId="09688C98" w14:textId="77777777" w:rsidR="00ED211C" w:rsidRPr="007A6F4B" w:rsidRDefault="00ED211C" w:rsidP="00ED211C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0AE64743" w14:textId="77777777" w:rsidR="00ED211C" w:rsidRPr="007A6F4B" w:rsidRDefault="00ED211C" w:rsidP="00ED211C">
      <w:pPr>
        <w:shd w:val="clear" w:color="auto" w:fill="BFBFBF" w:themeFill="background1" w:themeFillShade="BF"/>
        <w:rPr>
          <w:rFonts w:asciiTheme="minorHAnsi" w:hAnsiTheme="minorHAnsi" w:cstheme="minorHAnsi"/>
          <w:sz w:val="24"/>
          <w:szCs w:val="24"/>
          <w:lang w:val="de-DE"/>
        </w:rPr>
      </w:pPr>
      <w:r w:rsidRPr="007A6F4B">
        <w:rPr>
          <w:rFonts w:asciiTheme="minorHAnsi" w:hAnsiTheme="minorHAnsi" w:cstheme="minorHAnsi"/>
          <w:sz w:val="24"/>
          <w:szCs w:val="24"/>
          <w:lang w:val="de-DE"/>
        </w:rPr>
        <w:t xml:space="preserve">4. </w:t>
      </w:r>
      <w:r w:rsidRPr="007A6F4B">
        <w:rPr>
          <w:rFonts w:asciiTheme="minorHAnsi" w:hAnsiTheme="minorHAnsi" w:cstheme="minorHAnsi"/>
          <w:noProof w:val="0"/>
          <w:sz w:val="24"/>
          <w:szCs w:val="24"/>
          <w:lang w:val="de-DE"/>
        </w:rPr>
        <w:t>Profil</w:t>
      </w:r>
      <w:r w:rsidR="004E206D" w:rsidRPr="007A6F4B">
        <w:rPr>
          <w:rFonts w:asciiTheme="minorHAnsi" w:hAnsiTheme="minorHAnsi" w:cstheme="minorHAnsi"/>
          <w:noProof w:val="0"/>
          <w:sz w:val="24"/>
          <w:szCs w:val="24"/>
          <w:lang w:val="de-DE"/>
        </w:rPr>
        <w:t xml:space="preserve"> </w:t>
      </w:r>
      <w:r w:rsidR="004E206D" w:rsidRPr="007A6F4B">
        <w:rPr>
          <w:rFonts w:asciiTheme="minorHAnsi" w:hAnsiTheme="minorHAnsi" w:cstheme="minorHAnsi"/>
          <w:b w:val="0"/>
          <w:noProof w:val="0"/>
          <w:sz w:val="24"/>
          <w:szCs w:val="24"/>
          <w:lang w:val="de-DE"/>
        </w:rPr>
        <w:t>(</w:t>
      </w:r>
      <w:r w:rsidR="00A66FC8" w:rsidRPr="007A6F4B">
        <w:rPr>
          <w:rFonts w:asciiTheme="minorHAnsi" w:hAnsiTheme="minorHAnsi" w:cstheme="minorHAnsi"/>
          <w:b w:val="0"/>
          <w:noProof w:val="0"/>
          <w:sz w:val="24"/>
          <w:szCs w:val="24"/>
          <w:lang w:val="de-DE"/>
        </w:rPr>
        <w:t>Beschreiben Sie bitte Ihre Kenntnisse und Fähigkeiten zu den in der Ausschreibung genannten Bewerbungs- und Auswahlkriterien</w:t>
      </w:r>
      <w:r w:rsidR="004E206D" w:rsidRPr="007A6F4B">
        <w:rPr>
          <w:rFonts w:asciiTheme="minorHAnsi" w:hAnsiTheme="minorHAnsi" w:cstheme="minorHAnsi"/>
          <w:b w:val="0"/>
          <w:noProof w:val="0"/>
          <w:sz w:val="24"/>
          <w:szCs w:val="24"/>
          <w:lang w:val="de-DE"/>
        </w:rPr>
        <w:t>)</w:t>
      </w:r>
      <w:r w:rsidR="004E206D" w:rsidRPr="007A6F4B">
        <w:rPr>
          <w:rFonts w:asciiTheme="minorHAnsi" w:hAnsiTheme="minorHAnsi" w:cstheme="minorHAnsi"/>
          <w:noProof w:val="0"/>
          <w:sz w:val="24"/>
          <w:szCs w:val="24"/>
          <w:lang w:val="de-DE"/>
        </w:rPr>
        <w:t xml:space="preserve"> </w:t>
      </w:r>
    </w:p>
    <w:p w14:paraId="3F4896FA" w14:textId="77777777" w:rsidR="00FC007F" w:rsidRPr="007A6F4B" w:rsidRDefault="00FC007F" w:rsidP="00FC007F">
      <w:pPr>
        <w:widowControl/>
        <w:spacing w:line="276" w:lineRule="auto"/>
        <w:jc w:val="both"/>
        <w:rPr>
          <w:rFonts w:ascii="Calibri" w:hAnsi="Calibri"/>
          <w:szCs w:val="22"/>
          <w:lang w:val="de-DE"/>
        </w:rPr>
      </w:pPr>
    </w:p>
    <w:p w14:paraId="5ED4D327" w14:textId="7F4E797D" w:rsidR="00FC007F" w:rsidRPr="007A6F4B" w:rsidRDefault="00767683" w:rsidP="00FC007F">
      <w:pPr>
        <w:widowControl/>
        <w:spacing w:line="276" w:lineRule="auto"/>
        <w:jc w:val="both"/>
        <w:rPr>
          <w:rFonts w:ascii="Calibri" w:hAnsi="Calibri"/>
          <w:sz w:val="22"/>
          <w:szCs w:val="22"/>
          <w:lang w:val="de-DE"/>
        </w:rPr>
      </w:pPr>
      <w:r w:rsidRPr="007A6F4B">
        <w:rPr>
          <w:rFonts w:ascii="Calibri" w:hAnsi="Calibri"/>
          <w:sz w:val="22"/>
          <w:szCs w:val="22"/>
          <w:lang w:val="de-DE"/>
        </w:rPr>
        <w:t>Ihre bisherige Trainer/Innen-Karriere inklusive</w:t>
      </w:r>
      <w:r w:rsidR="000D320F" w:rsidRPr="007A6F4B">
        <w:rPr>
          <w:rFonts w:ascii="Calibri" w:hAnsi="Calibri"/>
          <w:sz w:val="22"/>
          <w:szCs w:val="22"/>
          <w:lang w:val="de-DE"/>
        </w:rPr>
        <w:t xml:space="preserve"> Ausbildungen und</w:t>
      </w:r>
      <w:r w:rsidRPr="007A6F4B">
        <w:rPr>
          <w:rFonts w:ascii="Calibri" w:hAnsi="Calibri"/>
          <w:sz w:val="22"/>
          <w:szCs w:val="22"/>
          <w:lang w:val="de-DE"/>
        </w:rPr>
        <w:t xml:space="preserve"> Highlights</w:t>
      </w:r>
      <w:r w:rsidR="00326CCB" w:rsidRPr="007A6F4B">
        <w:rPr>
          <w:rFonts w:ascii="Calibri" w:hAnsi="Calibri"/>
          <w:sz w:val="22"/>
          <w:szCs w:val="22"/>
          <w:lang w:val="de-DE"/>
        </w:rPr>
        <w:t>/Meilensteinen (max. 300 Wörter)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B7E75" w:rsidRPr="007A6F4B" w14:paraId="47F911EC" w14:textId="77777777" w:rsidTr="006B56B0">
        <w:trPr>
          <w:trHeight w:val="1467"/>
        </w:trPr>
        <w:tc>
          <w:tcPr>
            <w:tcW w:w="9065" w:type="dxa"/>
          </w:tcPr>
          <w:p w14:paraId="5D0228E9" w14:textId="77777777" w:rsidR="004B7E75" w:rsidRDefault="004B7E75" w:rsidP="004B7E75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0D9F0B1D" w14:textId="77777777" w:rsidR="006B56B0" w:rsidRDefault="006B56B0" w:rsidP="004B7E75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687AC1A6" w14:textId="77777777" w:rsidR="006B56B0" w:rsidRDefault="006B56B0" w:rsidP="004B7E75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5586F998" w14:textId="61C7DE39" w:rsidR="006B56B0" w:rsidRDefault="006B56B0" w:rsidP="004B7E75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4BA51BEE" w14:textId="77777777" w:rsidR="006B56B0" w:rsidRDefault="006B56B0" w:rsidP="004B7E75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55224A35" w14:textId="77777777" w:rsidR="006B56B0" w:rsidRDefault="006B56B0" w:rsidP="004B7E75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65C44999" w14:textId="77777777" w:rsidR="006B56B0" w:rsidRDefault="006B56B0" w:rsidP="004B7E75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0F7D5357" w14:textId="77777777" w:rsidR="006B56B0" w:rsidRDefault="006B56B0" w:rsidP="004B7E75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3A897FD0" w14:textId="364851F7" w:rsidR="006B56B0" w:rsidRPr="007A6F4B" w:rsidRDefault="006B56B0" w:rsidP="004B7E75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</w:tbl>
    <w:p w14:paraId="39316FE3" w14:textId="77777777" w:rsidR="00FC007F" w:rsidRPr="007A6F4B" w:rsidRDefault="00FC007F" w:rsidP="00FC007F">
      <w:pPr>
        <w:widowControl/>
        <w:spacing w:line="276" w:lineRule="auto"/>
        <w:jc w:val="both"/>
        <w:rPr>
          <w:rFonts w:ascii="Calibri" w:hAnsi="Calibri"/>
          <w:sz w:val="22"/>
          <w:szCs w:val="22"/>
          <w:lang w:val="de-DE"/>
        </w:rPr>
      </w:pPr>
    </w:p>
    <w:p w14:paraId="79036E52" w14:textId="1C79356F" w:rsidR="004D0D92" w:rsidRDefault="00184235" w:rsidP="004B7E75">
      <w:pPr>
        <w:widowControl/>
        <w:spacing w:line="276" w:lineRule="auto"/>
        <w:jc w:val="both"/>
        <w:rPr>
          <w:rFonts w:ascii="Calibri" w:hAnsi="Calibri"/>
          <w:sz w:val="22"/>
          <w:szCs w:val="22"/>
          <w:lang w:val="de-DE"/>
        </w:rPr>
      </w:pPr>
      <w:r w:rsidRPr="007A6F4B">
        <w:rPr>
          <w:rFonts w:ascii="Calibri" w:hAnsi="Calibri"/>
          <w:sz w:val="22"/>
          <w:szCs w:val="22"/>
          <w:lang w:val="de-DE"/>
        </w:rPr>
        <w:t>Ihre Motivation</w:t>
      </w:r>
      <w:r w:rsidR="002C7EFD" w:rsidRPr="007A6F4B">
        <w:rPr>
          <w:rFonts w:ascii="Calibri" w:hAnsi="Calibri"/>
          <w:sz w:val="22"/>
          <w:szCs w:val="22"/>
          <w:lang w:val="de-DE"/>
        </w:rPr>
        <w:t>,</w:t>
      </w:r>
      <w:r w:rsidRPr="007A6F4B">
        <w:rPr>
          <w:rFonts w:ascii="Calibri" w:hAnsi="Calibri"/>
          <w:sz w:val="22"/>
          <w:szCs w:val="22"/>
          <w:lang w:val="de-DE"/>
        </w:rPr>
        <w:t xml:space="preserve"> </w:t>
      </w:r>
      <w:r w:rsidR="002C7EFD" w:rsidRPr="007A6F4B">
        <w:rPr>
          <w:rFonts w:ascii="Calibri" w:hAnsi="Calibri"/>
          <w:sz w:val="22"/>
          <w:szCs w:val="22"/>
          <w:lang w:val="de-DE"/>
        </w:rPr>
        <w:t>sich für den Trainer/innen-Pool zu bewerben</w:t>
      </w:r>
      <w:r w:rsidR="007C2593" w:rsidRPr="007A6F4B">
        <w:rPr>
          <w:rFonts w:ascii="Calibri" w:hAnsi="Calibri"/>
          <w:sz w:val="22"/>
          <w:szCs w:val="22"/>
          <w:lang w:val="de-DE"/>
        </w:rPr>
        <w:t xml:space="preserve"> </w:t>
      </w:r>
      <w:r w:rsidR="002C7EFD" w:rsidRPr="007A6F4B">
        <w:rPr>
          <w:rFonts w:ascii="Calibri" w:hAnsi="Calibri"/>
          <w:sz w:val="22"/>
          <w:szCs w:val="22"/>
          <w:lang w:val="de-DE"/>
        </w:rPr>
        <w:t>(max. 500 Wörter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3F18" w14:paraId="67D882EF" w14:textId="77777777" w:rsidTr="006B56B0">
        <w:trPr>
          <w:trHeight w:val="1643"/>
        </w:trPr>
        <w:tc>
          <w:tcPr>
            <w:tcW w:w="9060" w:type="dxa"/>
          </w:tcPr>
          <w:p w14:paraId="6D5130F1" w14:textId="77777777" w:rsidR="00C43F18" w:rsidRDefault="00C43F18" w:rsidP="004B7E75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5736C835" w14:textId="77777777" w:rsidR="006B56B0" w:rsidRDefault="006B56B0" w:rsidP="004B7E75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2D063EE6" w14:textId="4B8D6AF0" w:rsidR="006B56B0" w:rsidRDefault="006B56B0" w:rsidP="004B7E75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0B4C4865" w14:textId="0881EE96" w:rsidR="006B56B0" w:rsidRDefault="006B56B0" w:rsidP="004B7E75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7BAAA430" w14:textId="71CEFA85" w:rsidR="006B56B0" w:rsidRDefault="006B56B0" w:rsidP="004B7E75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2C6DA373" w14:textId="79C29FAE" w:rsidR="006B56B0" w:rsidRDefault="006B56B0" w:rsidP="004B7E75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6D90B92A" w14:textId="641C8361" w:rsidR="006B56B0" w:rsidRDefault="006B56B0" w:rsidP="004B7E75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34E91BA5" w14:textId="77777777" w:rsidR="006B56B0" w:rsidRDefault="006B56B0" w:rsidP="004B7E75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4388880F" w14:textId="6BAB7DCE" w:rsidR="006B56B0" w:rsidRDefault="006B56B0" w:rsidP="004B7E75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</w:tbl>
    <w:p w14:paraId="5396F679" w14:textId="77777777" w:rsidR="006B56B0" w:rsidRDefault="006B56B0" w:rsidP="00FC007F">
      <w:pPr>
        <w:widowControl/>
        <w:spacing w:line="276" w:lineRule="auto"/>
        <w:jc w:val="both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291280C9" w14:textId="2FAE7A4F" w:rsidR="00A66FC8" w:rsidRPr="007A6F4B" w:rsidRDefault="00876221" w:rsidP="00FC007F">
      <w:pPr>
        <w:widowControl/>
        <w:spacing w:line="276" w:lineRule="auto"/>
        <w:jc w:val="both"/>
        <w:rPr>
          <w:rFonts w:ascii="Calibri" w:hAnsi="Calibri"/>
          <w:sz w:val="22"/>
          <w:szCs w:val="22"/>
          <w:lang w:val="de-DE"/>
        </w:rPr>
      </w:pPr>
      <w:r w:rsidRPr="007A6F4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de-DE"/>
        </w:rPr>
        <w:t>Ihre Erfahrung in der Planung, Umsetzung und Auswertung von Trainingsformaten für Jugendliche und Junge-Erwachsene (</w:t>
      </w:r>
      <w:r w:rsidR="005945C7" w:rsidRPr="007A6F4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de-DE"/>
        </w:rPr>
        <w:t>insbesonders im Rahmen von Erasmus+ oder dem Europäischen Solidaritätskorps)</w:t>
      </w:r>
      <w:r w:rsidR="00E62DB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de-DE"/>
        </w:rPr>
        <w:t xml:space="preserve"> </w:t>
      </w:r>
      <w:r w:rsidR="00E62DB9" w:rsidRPr="007A6F4B">
        <w:rPr>
          <w:rFonts w:ascii="Calibri" w:hAnsi="Calibri"/>
          <w:sz w:val="22"/>
          <w:szCs w:val="22"/>
          <w:lang w:val="de-DE"/>
        </w:rPr>
        <w:t>(max. 500 Wörter)</w:t>
      </w:r>
      <w:r w:rsidR="005945C7" w:rsidRPr="007A6F4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de-DE"/>
        </w:rPr>
        <w:t xml:space="preserve">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B7E75" w:rsidRPr="007A6F4B" w14:paraId="35DD9859" w14:textId="77777777" w:rsidTr="006B56B0">
        <w:trPr>
          <w:trHeight w:val="1723"/>
        </w:trPr>
        <w:tc>
          <w:tcPr>
            <w:tcW w:w="9065" w:type="dxa"/>
          </w:tcPr>
          <w:p w14:paraId="702D070A" w14:textId="77777777" w:rsidR="004B7E75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211B4221" w14:textId="77777777" w:rsidR="006B56B0" w:rsidRDefault="006B56B0" w:rsidP="00F60B67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5105C4BC" w14:textId="0524323F" w:rsidR="006B56B0" w:rsidRDefault="006B56B0" w:rsidP="00F60B67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58A84898" w14:textId="4AF5C16A" w:rsidR="006B56B0" w:rsidRDefault="006B56B0" w:rsidP="00F60B67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5109E350" w14:textId="03624BCF" w:rsidR="006B56B0" w:rsidRDefault="006B56B0" w:rsidP="00F60B67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6D02EC35" w14:textId="77777777" w:rsidR="006B56B0" w:rsidRDefault="006B56B0" w:rsidP="00F60B67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2B62DF07" w14:textId="77777777" w:rsidR="006B56B0" w:rsidRDefault="006B56B0" w:rsidP="00F60B67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6AEFDB8E" w14:textId="77777777" w:rsidR="006B56B0" w:rsidRDefault="006B56B0" w:rsidP="00F60B67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78D5470C" w14:textId="0FB92AD4" w:rsidR="006B56B0" w:rsidRDefault="006B56B0" w:rsidP="00F60B67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4DACD05F" w14:textId="77777777" w:rsidR="006B56B0" w:rsidRDefault="006B56B0" w:rsidP="00F60B67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62B8A056" w14:textId="5FEBFFEC" w:rsidR="006B56B0" w:rsidRDefault="006B56B0" w:rsidP="00F60B67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7BC5E429" w14:textId="77777777" w:rsidR="006B56B0" w:rsidRDefault="006B56B0" w:rsidP="00F60B67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63C5C9DA" w14:textId="0EC6B9DF" w:rsidR="006B56B0" w:rsidRPr="007A6F4B" w:rsidRDefault="006B56B0" w:rsidP="00F60B67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</w:tbl>
    <w:p w14:paraId="1FEE940F" w14:textId="77777777" w:rsidR="00FC007F" w:rsidRPr="007A6F4B" w:rsidRDefault="00FC007F" w:rsidP="00FC007F">
      <w:pPr>
        <w:widowControl/>
        <w:spacing w:line="276" w:lineRule="auto"/>
        <w:jc w:val="both"/>
        <w:rPr>
          <w:rFonts w:ascii="Calibri" w:hAnsi="Calibri"/>
          <w:sz w:val="22"/>
          <w:szCs w:val="22"/>
          <w:lang w:val="de-DE"/>
        </w:rPr>
      </w:pPr>
    </w:p>
    <w:p w14:paraId="1EB2CC82" w14:textId="72C1D0B4" w:rsidR="00A66FC8" w:rsidRPr="007A6F4B" w:rsidRDefault="00790624" w:rsidP="00FC007F">
      <w:pPr>
        <w:widowControl/>
        <w:spacing w:line="276" w:lineRule="auto"/>
        <w:jc w:val="both"/>
        <w:rPr>
          <w:rFonts w:ascii="Calibri" w:hAnsi="Calibri"/>
          <w:sz w:val="22"/>
          <w:szCs w:val="22"/>
          <w:lang w:val="de-DE"/>
        </w:rPr>
      </w:pPr>
      <w:r>
        <w:rPr>
          <w:rStyle w:val="normaltextrun"/>
          <w:rFonts w:ascii="Calibri" w:hAnsi="Calibri"/>
          <w:color w:val="000000"/>
          <w:sz w:val="22"/>
          <w:szCs w:val="22"/>
          <w:shd w:val="clear" w:color="auto" w:fill="FFFFFF"/>
        </w:rPr>
        <w:t>Ihre Erfahrung</w:t>
      </w:r>
      <w:r w:rsidR="005E578E">
        <w:rPr>
          <w:rStyle w:val="normaltextrun"/>
          <w:rFonts w:ascii="Calibri" w:hAnsi="Calibri"/>
          <w:color w:val="000000"/>
          <w:sz w:val="22"/>
          <w:szCs w:val="22"/>
          <w:shd w:val="clear" w:color="auto" w:fill="FFFFFF"/>
        </w:rPr>
        <w:t xml:space="preserve"> mit den Zielen der „</w:t>
      </w:r>
      <w:hyperlink r:id="rId11" w:tgtFrame="_blank" w:history="1">
        <w:r w:rsidR="005E578E">
          <w:rPr>
            <w:rStyle w:val="normaltextrun"/>
            <w:rFonts w:ascii="Calibri" w:hAnsi="Calibri"/>
            <w:color w:val="B92E16"/>
            <w:sz w:val="22"/>
            <w:szCs w:val="22"/>
            <w:u w:val="single"/>
            <w:shd w:val="clear" w:color="auto" w:fill="FFFFFF"/>
          </w:rPr>
          <w:t>European Training Strategy in the Field of Youth</w:t>
        </w:r>
      </w:hyperlink>
      <w:r w:rsidR="005E578E">
        <w:rPr>
          <w:rStyle w:val="normaltextrun"/>
          <w:rFonts w:ascii="Calibri" w:hAnsi="Calibri"/>
          <w:color w:val="000000"/>
          <w:sz w:val="22"/>
          <w:szCs w:val="22"/>
          <w:shd w:val="clear" w:color="auto" w:fill="FFFFFF"/>
        </w:rPr>
        <w:t xml:space="preserve">“ </w:t>
      </w:r>
      <w:r w:rsidR="00366EB9">
        <w:rPr>
          <w:rStyle w:val="normaltextrun"/>
          <w:rFonts w:ascii="Calibri" w:hAnsi="Calibri"/>
          <w:color w:val="000000"/>
          <w:sz w:val="22"/>
          <w:szCs w:val="22"/>
          <w:shd w:val="clear" w:color="auto" w:fill="FFFFFF"/>
        </w:rPr>
        <w:t xml:space="preserve">und </w:t>
      </w:r>
      <w:r w:rsidR="005E578E">
        <w:rPr>
          <w:rStyle w:val="normaltextrun"/>
          <w:rFonts w:ascii="Calibri" w:hAnsi="Calibri"/>
          <w:color w:val="000000"/>
          <w:sz w:val="22"/>
          <w:szCs w:val="22"/>
          <w:shd w:val="clear" w:color="auto" w:fill="FFFFFF"/>
        </w:rPr>
        <w:t>mit dem „</w:t>
      </w:r>
      <w:hyperlink r:id="rId12" w:tgtFrame="_blank" w:history="1">
        <w:r w:rsidR="005E578E">
          <w:rPr>
            <w:rStyle w:val="normaltextrun"/>
            <w:rFonts w:ascii="Calibri" w:hAnsi="Calibri"/>
            <w:color w:val="B92E16"/>
            <w:sz w:val="22"/>
            <w:szCs w:val="22"/>
            <w:u w:val="single"/>
            <w:shd w:val="clear" w:color="auto" w:fill="FFFFFF"/>
          </w:rPr>
          <w:t>ETS Competence Model for Trainers</w:t>
        </w:r>
      </w:hyperlink>
      <w:r w:rsidR="005E578E">
        <w:rPr>
          <w:rStyle w:val="normaltextrun"/>
          <w:rFonts w:ascii="Calibri" w:hAnsi="Calibri"/>
          <w:color w:val="000000"/>
          <w:sz w:val="22"/>
          <w:szCs w:val="22"/>
          <w:shd w:val="clear" w:color="auto" w:fill="FFFFFF"/>
        </w:rPr>
        <w:t>“</w:t>
      </w:r>
      <w:r w:rsidR="000A0D72">
        <w:rPr>
          <w:rStyle w:val="normaltextrun"/>
          <w:rFonts w:ascii="Calibri" w:hAnsi="Calibri"/>
          <w:color w:val="000000"/>
          <w:sz w:val="22"/>
          <w:szCs w:val="22"/>
          <w:shd w:val="clear" w:color="auto" w:fill="FFFFFF"/>
        </w:rPr>
        <w:t xml:space="preserve">- </w:t>
      </w:r>
      <w:r w:rsidR="00106C24">
        <w:rPr>
          <w:rStyle w:val="normaltextrun"/>
          <w:rFonts w:ascii="Calibri" w:hAnsi="Calibri"/>
          <w:color w:val="000000"/>
          <w:sz w:val="22"/>
          <w:szCs w:val="22"/>
          <w:shd w:val="clear" w:color="auto" w:fill="FFFFFF"/>
        </w:rPr>
        <w:t xml:space="preserve">Wie schätzen Sie selbst Ihre Kernkompetenzen </w:t>
      </w:r>
      <w:r w:rsidR="00EC67C5">
        <w:rPr>
          <w:rStyle w:val="normaltextrun"/>
          <w:rFonts w:ascii="Calibri" w:hAnsi="Calibri"/>
          <w:color w:val="000000"/>
          <w:sz w:val="22"/>
          <w:szCs w:val="22"/>
          <w:shd w:val="clear" w:color="auto" w:fill="FFFFFF"/>
        </w:rPr>
        <w:t>als Trainer/in ein</w:t>
      </w:r>
      <w:r w:rsidR="0072111D">
        <w:rPr>
          <w:rStyle w:val="normaltextrun"/>
          <w:rFonts w:ascii="Calibri" w:hAnsi="Calibri"/>
          <w:color w:val="000000"/>
          <w:sz w:val="22"/>
          <w:szCs w:val="22"/>
          <w:shd w:val="clear" w:color="auto" w:fill="FFFFFF"/>
        </w:rPr>
        <w:t xml:space="preserve"> und inwiefern würde der gesamte Pool von diesen profitieren</w:t>
      </w:r>
      <w:r w:rsidR="00A71634">
        <w:rPr>
          <w:rStyle w:val="normaltextrun"/>
          <w:rFonts w:ascii="Calibri" w:hAnsi="Calibri"/>
          <w:color w:val="000000"/>
          <w:sz w:val="22"/>
          <w:szCs w:val="22"/>
          <w:shd w:val="clear" w:color="auto" w:fill="FFFFFF"/>
        </w:rPr>
        <w:t>?</w:t>
      </w:r>
      <w:r w:rsidR="00EC67C5">
        <w:rPr>
          <w:rStyle w:val="normaltextrun"/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 w:rsidR="00E62DB9" w:rsidRPr="007A6F4B">
        <w:rPr>
          <w:rFonts w:ascii="Calibri" w:hAnsi="Calibri"/>
          <w:sz w:val="22"/>
          <w:szCs w:val="22"/>
          <w:lang w:val="de-DE"/>
        </w:rPr>
        <w:t xml:space="preserve">(max. </w:t>
      </w:r>
      <w:r w:rsidR="00834E9E">
        <w:rPr>
          <w:rFonts w:ascii="Calibri" w:hAnsi="Calibri"/>
          <w:sz w:val="22"/>
          <w:szCs w:val="22"/>
          <w:lang w:val="de-DE"/>
        </w:rPr>
        <w:t>10</w:t>
      </w:r>
      <w:r w:rsidR="00E62DB9" w:rsidRPr="007A6F4B">
        <w:rPr>
          <w:rFonts w:ascii="Calibri" w:hAnsi="Calibri"/>
          <w:sz w:val="22"/>
          <w:szCs w:val="22"/>
          <w:lang w:val="de-DE"/>
        </w:rPr>
        <w:t>00 Wörter)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B7E75" w:rsidRPr="007A6F4B" w14:paraId="3C60A1E0" w14:textId="77777777" w:rsidTr="006B56B0">
        <w:trPr>
          <w:trHeight w:val="1688"/>
        </w:trPr>
        <w:tc>
          <w:tcPr>
            <w:tcW w:w="9065" w:type="dxa"/>
          </w:tcPr>
          <w:p w14:paraId="4C5C4E86" w14:textId="77777777" w:rsidR="004B7E75" w:rsidRPr="007A6F4B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0C3D4678" w14:textId="77777777" w:rsidR="004B7E75" w:rsidRPr="007A6F4B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25C530A1" w14:textId="77777777" w:rsidR="004B7E75" w:rsidRPr="007A6F4B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18E74B76" w14:textId="242CAD4F" w:rsidR="004B7E75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61017382" w14:textId="77777777" w:rsidR="006B56B0" w:rsidRDefault="006B56B0" w:rsidP="00F60B67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498D2FB3" w14:textId="486BD466" w:rsidR="006B56B0" w:rsidRDefault="006B56B0" w:rsidP="00F60B67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6BC015E2" w14:textId="232A7BFF" w:rsidR="006B56B0" w:rsidRDefault="006B56B0" w:rsidP="00F60B67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2FE3A88D" w14:textId="4BC5E491" w:rsidR="006B56B0" w:rsidRDefault="006B56B0" w:rsidP="00F60B67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01DE6320" w14:textId="77777777" w:rsidR="006B56B0" w:rsidRPr="007A6F4B" w:rsidRDefault="006B56B0" w:rsidP="00F60B67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51564EAE" w14:textId="77777777" w:rsidR="004B7E75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7C469F77" w14:textId="074A8829" w:rsidR="006B56B0" w:rsidRPr="007A6F4B" w:rsidRDefault="006B56B0" w:rsidP="00F60B67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</w:tbl>
    <w:p w14:paraId="6079D135" w14:textId="238D0B7E" w:rsidR="004B7E75" w:rsidRPr="007A6F4B" w:rsidRDefault="004B7E75" w:rsidP="00FC007F">
      <w:pPr>
        <w:widowControl/>
        <w:spacing w:line="276" w:lineRule="auto"/>
        <w:jc w:val="both"/>
        <w:rPr>
          <w:rFonts w:ascii="Calibri" w:hAnsi="Calibri"/>
          <w:sz w:val="22"/>
          <w:szCs w:val="22"/>
          <w:lang w:val="de-DE"/>
        </w:rPr>
      </w:pPr>
    </w:p>
    <w:p w14:paraId="74FEB5F7" w14:textId="45A35496" w:rsidR="00D50E7D" w:rsidRPr="007A6F4B" w:rsidRDefault="00FB0D79" w:rsidP="00FC007F">
      <w:pPr>
        <w:widowControl/>
        <w:spacing w:line="276" w:lineRule="auto"/>
        <w:jc w:val="both"/>
        <w:rPr>
          <w:rFonts w:ascii="Calibri" w:hAnsi="Calibri"/>
          <w:sz w:val="22"/>
          <w:szCs w:val="22"/>
          <w:lang w:val="de-DE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de-DE"/>
        </w:rPr>
        <w:t xml:space="preserve">Ihre </w:t>
      </w:r>
      <w:r w:rsidR="00E67030" w:rsidRPr="007A6F4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de-DE"/>
        </w:rPr>
        <w:t>Erfahrung in der Vermittlung von formalen, informellen und non-formalen Lerninhalten</w:t>
      </w:r>
      <w:r w:rsidR="00343B7C" w:rsidRPr="007A6F4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de-DE"/>
        </w:rPr>
        <w:t xml:space="preserve"> </w:t>
      </w:r>
      <w:r w:rsidR="00E67030" w:rsidRPr="007A6F4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de-DE"/>
        </w:rPr>
        <w:t>im Gruppenformat</w:t>
      </w:r>
      <w:r w:rsidR="002E095C" w:rsidRPr="007A6F4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de-DE"/>
        </w:rPr>
        <w:t xml:space="preserve"> </w:t>
      </w:r>
      <w:r w:rsidR="002A09DA" w:rsidRPr="007A6F4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de-DE"/>
        </w:rPr>
        <w:t>–</w:t>
      </w:r>
      <w:r w:rsidR="002E095C" w:rsidRPr="007A6F4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de-DE"/>
        </w:rPr>
        <w:t xml:space="preserve"> </w:t>
      </w:r>
      <w:r w:rsidR="002A09DA" w:rsidRPr="007A6F4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de-DE"/>
        </w:rPr>
        <w:t xml:space="preserve">Beschreiben Sie </w:t>
      </w:r>
      <w:r w:rsidR="00637BEB" w:rsidRPr="007A6F4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de-DE"/>
        </w:rPr>
        <w:t xml:space="preserve">exemplarisch </w:t>
      </w:r>
      <w:r w:rsidR="002A09DA" w:rsidRPr="007A6F4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de-DE"/>
        </w:rPr>
        <w:t>eine Veranstaltung</w:t>
      </w:r>
      <w:r w:rsidR="00BB52DF" w:rsidRPr="007A6F4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de-DE"/>
        </w:rPr>
        <w:t xml:space="preserve"> (Rahmenbedingungen, </w:t>
      </w:r>
      <w:r w:rsidR="0016022B" w:rsidRPr="007A6F4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de-DE"/>
        </w:rPr>
        <w:t xml:space="preserve">inhaltliche </w:t>
      </w:r>
      <w:r w:rsidR="00BB52DF" w:rsidRPr="007A6F4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de-DE"/>
        </w:rPr>
        <w:t>Ziele</w:t>
      </w:r>
      <w:r w:rsidR="0016022B" w:rsidRPr="007A6F4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de-DE"/>
        </w:rPr>
        <w:t>,</w:t>
      </w:r>
      <w:r w:rsidR="00BB52DF" w:rsidRPr="007A6F4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de-DE"/>
        </w:rPr>
        <w:t xml:space="preserve"> methodische Umsetzung</w:t>
      </w:r>
      <w:r w:rsidR="000A3246" w:rsidRPr="007A6F4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de-DE"/>
        </w:rPr>
        <w:t>),</w:t>
      </w:r>
      <w:r w:rsidR="002A09DA" w:rsidRPr="007A6F4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de-DE"/>
        </w:rPr>
        <w:t xml:space="preserve"> die Sie als Trainer/in begleitet h</w:t>
      </w:r>
      <w:r w:rsidR="00BB52DF" w:rsidRPr="007A6F4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de-DE"/>
        </w:rPr>
        <w:t>aben</w:t>
      </w:r>
      <w:r w:rsidR="00366EB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de-DE"/>
        </w:rPr>
        <w:t xml:space="preserve">, die </w:t>
      </w:r>
      <w:r w:rsidR="007C0474" w:rsidRPr="007A6F4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de-DE"/>
        </w:rPr>
        <w:t xml:space="preserve"> Ihren Arb</w:t>
      </w:r>
      <w:r w:rsidR="00C1060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de-DE"/>
        </w:rPr>
        <w:t>e</w:t>
      </w:r>
      <w:r w:rsidR="007C0474" w:rsidRPr="007A6F4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de-DE"/>
        </w:rPr>
        <w:t>itsstil veranschaulicht</w:t>
      </w:r>
      <w:r w:rsidR="0007590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de-DE"/>
        </w:rPr>
        <w:t xml:space="preserve"> </w:t>
      </w:r>
      <w:r w:rsidR="00075908" w:rsidRPr="007A6F4B">
        <w:rPr>
          <w:rFonts w:ascii="Calibri" w:hAnsi="Calibri"/>
          <w:sz w:val="22"/>
          <w:szCs w:val="22"/>
          <w:lang w:val="de-DE"/>
        </w:rPr>
        <w:t xml:space="preserve">(max. </w:t>
      </w:r>
      <w:r w:rsidR="00834E9E">
        <w:rPr>
          <w:rFonts w:ascii="Calibri" w:hAnsi="Calibri"/>
          <w:sz w:val="22"/>
          <w:szCs w:val="22"/>
          <w:lang w:val="de-DE"/>
        </w:rPr>
        <w:t>10</w:t>
      </w:r>
      <w:r w:rsidR="00075908" w:rsidRPr="007A6F4B">
        <w:rPr>
          <w:rFonts w:ascii="Calibri" w:hAnsi="Calibri"/>
          <w:sz w:val="22"/>
          <w:szCs w:val="22"/>
          <w:lang w:val="de-DE"/>
        </w:rPr>
        <w:t>00 Wörter)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50E7D" w:rsidRPr="007A6F4B" w14:paraId="0653530E" w14:textId="77777777" w:rsidTr="006B56B0">
        <w:trPr>
          <w:trHeight w:val="1847"/>
        </w:trPr>
        <w:tc>
          <w:tcPr>
            <w:tcW w:w="9065" w:type="dxa"/>
          </w:tcPr>
          <w:p w14:paraId="64B761D6" w14:textId="77777777" w:rsidR="00D50E7D" w:rsidRPr="007A6F4B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6A314B92" w14:textId="157BE5C8" w:rsidR="00D50E7D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4D2AE2FA" w14:textId="015268F1" w:rsidR="006B56B0" w:rsidRDefault="006B56B0" w:rsidP="00AC4F5E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51908A0A" w14:textId="28ABEDC8" w:rsidR="006B56B0" w:rsidRDefault="006B56B0" w:rsidP="00AC4F5E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66CDD371" w14:textId="182D5088" w:rsidR="006B56B0" w:rsidRDefault="006B56B0" w:rsidP="00AC4F5E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1D77276F" w14:textId="7F307F5F" w:rsidR="006B56B0" w:rsidRDefault="006B56B0" w:rsidP="00AC4F5E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02936C9B" w14:textId="6CBA2AFB" w:rsidR="006B56B0" w:rsidRDefault="006B56B0" w:rsidP="00AC4F5E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3D0FD3A0" w14:textId="77777777" w:rsidR="006B56B0" w:rsidRDefault="006B56B0" w:rsidP="00AC4F5E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7CD56FAF" w14:textId="77777777" w:rsidR="006B56B0" w:rsidRPr="007A6F4B" w:rsidRDefault="006B56B0" w:rsidP="00AC4F5E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002D1169" w14:textId="77777777" w:rsidR="00D50E7D" w:rsidRPr="007A6F4B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5C0195CD" w14:textId="77777777" w:rsidR="00D50E7D" w:rsidRPr="007A6F4B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03DB1894" w14:textId="77777777" w:rsidR="00D50E7D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43DCBD34" w14:textId="184756D6" w:rsidR="006B56B0" w:rsidRPr="007A6F4B" w:rsidRDefault="006B56B0" w:rsidP="00AC4F5E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</w:tbl>
    <w:p w14:paraId="54BD0C03" w14:textId="63514557" w:rsidR="00C7603B" w:rsidRDefault="00C7603B" w:rsidP="00D50E7D">
      <w:pPr>
        <w:widowControl/>
        <w:spacing w:line="276" w:lineRule="auto"/>
        <w:jc w:val="both"/>
        <w:rPr>
          <w:rFonts w:ascii="Calibri" w:hAnsi="Calibri"/>
          <w:sz w:val="22"/>
          <w:szCs w:val="22"/>
          <w:lang w:val="de-DE"/>
        </w:rPr>
      </w:pPr>
    </w:p>
    <w:p w14:paraId="3FDE0275" w14:textId="733BC6DE" w:rsidR="00C43F18" w:rsidRDefault="00C43F18" w:rsidP="00D50E7D">
      <w:pPr>
        <w:widowControl/>
        <w:spacing w:line="276" w:lineRule="auto"/>
        <w:jc w:val="both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lastRenderedPageBreak/>
        <w:t xml:space="preserve">Digitale Kenntnisse: Ihre Erfahrung mit digitalen Trainingsformaten und/oder Tools – Beschreiben Sie exemplarisch eine Veranstaltung/Format, welches Sie im digitalen Raum umgesetzt haben und/oder digitale Tools, welche Sie in der Umsetzung von Trainings anweden (max.500 Wörder)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3F18" w14:paraId="453C2944" w14:textId="77777777" w:rsidTr="006B56B0">
        <w:trPr>
          <w:trHeight w:val="1862"/>
        </w:trPr>
        <w:tc>
          <w:tcPr>
            <w:tcW w:w="9060" w:type="dxa"/>
          </w:tcPr>
          <w:p w14:paraId="7D9594F3" w14:textId="77777777" w:rsidR="00C43F18" w:rsidRDefault="00C43F18" w:rsidP="00D50E7D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5083AC5B" w14:textId="77777777" w:rsidR="00C43F18" w:rsidRDefault="00C43F18" w:rsidP="00D50E7D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795DD02A" w14:textId="77777777" w:rsidR="00C43F18" w:rsidRDefault="00C43F18" w:rsidP="00D50E7D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07400CAB" w14:textId="78428315" w:rsidR="00C43F18" w:rsidRDefault="00C43F18" w:rsidP="00D50E7D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2AABB4E4" w14:textId="43146E38" w:rsidR="006B56B0" w:rsidRDefault="006B56B0" w:rsidP="00D50E7D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01D54293" w14:textId="6D67A7EA" w:rsidR="006B56B0" w:rsidRDefault="006B56B0" w:rsidP="00D50E7D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3CA1A3C9" w14:textId="20153674" w:rsidR="006B56B0" w:rsidRDefault="006B56B0" w:rsidP="00D50E7D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68D6D136" w14:textId="1424F2FD" w:rsidR="006B56B0" w:rsidRDefault="006B56B0" w:rsidP="00D50E7D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688A9CBD" w14:textId="77777777" w:rsidR="006B56B0" w:rsidRDefault="006B56B0" w:rsidP="00D50E7D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16689581" w14:textId="2E65EF5B" w:rsidR="00C43F18" w:rsidRDefault="00C43F18" w:rsidP="00D50E7D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</w:tbl>
    <w:p w14:paraId="220C9B6B" w14:textId="77777777" w:rsidR="00C43F18" w:rsidRDefault="00C43F18" w:rsidP="00D50E7D">
      <w:pPr>
        <w:widowControl/>
        <w:spacing w:line="276" w:lineRule="auto"/>
        <w:jc w:val="both"/>
        <w:rPr>
          <w:rFonts w:ascii="Calibri" w:hAnsi="Calibri"/>
          <w:sz w:val="22"/>
          <w:szCs w:val="22"/>
          <w:lang w:val="de-DE"/>
        </w:rPr>
      </w:pPr>
    </w:p>
    <w:p w14:paraId="49D316A6" w14:textId="5486BAF0" w:rsidR="00D50E7D" w:rsidRPr="007A6F4B" w:rsidRDefault="00335FC6" w:rsidP="00D50E7D">
      <w:pPr>
        <w:widowControl/>
        <w:spacing w:line="276" w:lineRule="auto"/>
        <w:jc w:val="both"/>
        <w:rPr>
          <w:rFonts w:ascii="Calibri" w:hAnsi="Calibri"/>
          <w:sz w:val="22"/>
          <w:szCs w:val="22"/>
          <w:lang w:val="de-DE"/>
        </w:rPr>
      </w:pPr>
      <w:r w:rsidRPr="007A6F4B">
        <w:rPr>
          <w:rFonts w:ascii="Calibri" w:hAnsi="Calibri"/>
          <w:sz w:val="22"/>
          <w:szCs w:val="22"/>
          <w:lang w:val="de-DE"/>
        </w:rPr>
        <w:t xml:space="preserve">Profunde Kenntnisse der österreichischen und europäischen Bildungspolitik, der österreichischen Bildungslandschaft sowie des jeweiligen Bildungssektors (v.a. Schulbildung) UND/ODER </w:t>
      </w:r>
      <w:r w:rsidRPr="007A6F4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de-DE"/>
        </w:rPr>
        <w:t xml:space="preserve">Profunde Kenntnisse der österreichischen und europäischen Jugendpolitik, des österreichischen Jugendsektors, Auseinandersetzung mit der Österreichischen und der Europäischen Jugendstrategi </w:t>
      </w:r>
      <w:r w:rsidRPr="007A6F4B">
        <w:rPr>
          <w:rStyle w:val="eop"/>
          <w:rFonts w:eastAsiaTheme="majorEastAsia" w:cs="Calibri"/>
          <w:color w:val="000000"/>
          <w:sz w:val="22"/>
          <w:szCs w:val="22"/>
          <w:shd w:val="clear" w:color="auto" w:fill="FFFFFF"/>
          <w:lang w:val="de-DE"/>
        </w:rPr>
        <w:t> </w:t>
      </w:r>
      <w:r w:rsidRPr="007A6F4B">
        <w:rPr>
          <w:rFonts w:ascii="Calibri" w:hAnsi="Calibri"/>
          <w:sz w:val="22"/>
          <w:szCs w:val="22"/>
          <w:lang w:val="de-DE"/>
        </w:rPr>
        <w:t>europäischen Jugendpolitik, des österreichischen Jugendsektors, Auseinandersetzung mit der Österreichischen und der Europäischen Jugendstrategie</w:t>
      </w:r>
      <w:r>
        <w:rPr>
          <w:rFonts w:ascii="Calibri" w:hAnsi="Calibri"/>
          <w:sz w:val="22"/>
          <w:szCs w:val="22"/>
          <w:lang w:val="de-DE"/>
        </w:rPr>
        <w:t xml:space="preserve"> </w:t>
      </w:r>
      <w:r w:rsidRPr="007A6F4B">
        <w:rPr>
          <w:rFonts w:ascii="Calibri" w:hAnsi="Calibri"/>
          <w:sz w:val="22"/>
          <w:szCs w:val="22"/>
          <w:lang w:val="de-DE"/>
        </w:rPr>
        <w:t>(max. 500 Wörter)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D50E7D" w:rsidRPr="007A6F4B" w14:paraId="7E2C5FE2" w14:textId="77777777" w:rsidTr="00AC4F5E">
        <w:trPr>
          <w:trHeight w:val="2703"/>
        </w:trPr>
        <w:tc>
          <w:tcPr>
            <w:tcW w:w="9102" w:type="dxa"/>
          </w:tcPr>
          <w:p w14:paraId="207C63DC" w14:textId="77777777" w:rsidR="00D50E7D" w:rsidRPr="007A6F4B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763A9032" w14:textId="77777777" w:rsidR="00D50E7D" w:rsidRPr="007A6F4B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3FBAD722" w14:textId="4B7D3B27" w:rsidR="00D50E7D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1E532F19" w14:textId="77777777" w:rsidR="006B56B0" w:rsidRPr="007A6F4B" w:rsidRDefault="006B56B0" w:rsidP="00AC4F5E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07279B42" w14:textId="77777777" w:rsidR="00D50E7D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7DDC0EB0" w14:textId="271FB9CC" w:rsidR="006B56B0" w:rsidRPr="007A6F4B" w:rsidRDefault="006B56B0" w:rsidP="00AC4F5E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</w:tbl>
    <w:p w14:paraId="5F001041" w14:textId="77777777" w:rsidR="00D50E7D" w:rsidRPr="007A6F4B" w:rsidRDefault="00D50E7D" w:rsidP="00D50E7D">
      <w:pPr>
        <w:widowControl/>
        <w:spacing w:line="276" w:lineRule="auto"/>
        <w:jc w:val="both"/>
        <w:rPr>
          <w:rFonts w:ascii="Calibri" w:hAnsi="Calibri"/>
          <w:sz w:val="22"/>
          <w:szCs w:val="22"/>
          <w:lang w:val="de-DE"/>
        </w:rPr>
      </w:pPr>
    </w:p>
    <w:p w14:paraId="0F63F175" w14:textId="4F82D11B" w:rsidR="004B7E75" w:rsidRPr="007A6F4B" w:rsidRDefault="00335FC6" w:rsidP="00FC007F">
      <w:pPr>
        <w:widowControl/>
        <w:spacing w:line="276" w:lineRule="auto"/>
        <w:jc w:val="both"/>
        <w:rPr>
          <w:rFonts w:ascii="Calibri" w:hAnsi="Calibri"/>
          <w:sz w:val="22"/>
          <w:szCs w:val="22"/>
          <w:lang w:val="de-DE"/>
        </w:rPr>
      </w:pPr>
      <w:r w:rsidRPr="007A6F4B">
        <w:rPr>
          <w:rFonts w:ascii="Calibri" w:hAnsi="Calibri"/>
          <w:sz w:val="22"/>
          <w:szCs w:val="22"/>
          <w:lang w:val="de-DE"/>
        </w:rPr>
        <w:t xml:space="preserve">Eingehende Kenntnisse der Ziele und Inhalte des Programms Erasmus+ bzw. des Europäischen Solidaritätskorps sowie Auseinandersetzung mit den Möglichkeiten der inhaltlichen und methodischen Umsetzung und </w:t>
      </w:r>
      <w:r w:rsidR="00FB0D79">
        <w:rPr>
          <w:rFonts w:ascii="Calibri" w:hAnsi="Calibri"/>
          <w:sz w:val="22"/>
          <w:szCs w:val="22"/>
          <w:lang w:val="de-DE"/>
        </w:rPr>
        <w:t>p</w:t>
      </w:r>
      <w:r w:rsidRPr="007A6F4B">
        <w:rPr>
          <w:rFonts w:ascii="Calibri" w:hAnsi="Calibri"/>
          <w:sz w:val="22"/>
          <w:szCs w:val="22"/>
          <w:lang w:val="de-DE"/>
        </w:rPr>
        <w:t>roaktive Auseinandersetzung mit der Entwicklung der Europäischen Programme in Bildung und Jugend</w:t>
      </w:r>
      <w:r>
        <w:rPr>
          <w:rFonts w:ascii="Calibri" w:hAnsi="Calibri"/>
          <w:sz w:val="22"/>
          <w:szCs w:val="22"/>
          <w:lang w:val="de-DE"/>
        </w:rPr>
        <w:t xml:space="preserve"> </w:t>
      </w:r>
      <w:r w:rsidRPr="007A6F4B">
        <w:rPr>
          <w:rFonts w:ascii="Calibri" w:hAnsi="Calibri"/>
          <w:sz w:val="22"/>
          <w:szCs w:val="22"/>
          <w:lang w:val="de-DE"/>
        </w:rPr>
        <w:t>(max. 500 Wörter)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D50E7D" w:rsidRPr="007A6F4B" w14:paraId="0C17CF0F" w14:textId="77777777" w:rsidTr="00AC4F5E">
        <w:trPr>
          <w:trHeight w:val="2703"/>
        </w:trPr>
        <w:tc>
          <w:tcPr>
            <w:tcW w:w="9102" w:type="dxa"/>
          </w:tcPr>
          <w:p w14:paraId="72FF784A" w14:textId="77777777" w:rsidR="00D50E7D" w:rsidRPr="007A6F4B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4DB6AD83" w14:textId="77777777" w:rsidR="00D50E7D" w:rsidRPr="007A6F4B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742B5387" w14:textId="77777777" w:rsidR="00D50E7D" w:rsidRPr="007A6F4B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3D30532F" w14:textId="77777777" w:rsidR="00D50E7D" w:rsidRPr="007A6F4B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18E91661" w14:textId="447F5AFC" w:rsidR="006B56B0" w:rsidRDefault="006B56B0" w:rsidP="00AC4F5E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64D2421F" w14:textId="713F9186" w:rsidR="006B56B0" w:rsidRDefault="006B56B0" w:rsidP="00AC4F5E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2EBEC1F5" w14:textId="77777777" w:rsidR="006B56B0" w:rsidRDefault="006B56B0" w:rsidP="00AC4F5E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0CAB565D" w14:textId="77777777" w:rsidR="006B56B0" w:rsidRDefault="006B56B0" w:rsidP="00AC4F5E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01F416B5" w14:textId="241CE6CF" w:rsidR="006B56B0" w:rsidRPr="007A6F4B" w:rsidRDefault="006B56B0" w:rsidP="00AC4F5E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</w:tbl>
    <w:p w14:paraId="0832CBFB" w14:textId="77777777" w:rsidR="004B7E75" w:rsidRPr="007A6F4B" w:rsidRDefault="004B7E75" w:rsidP="00FC007F">
      <w:pPr>
        <w:widowControl/>
        <w:spacing w:line="276" w:lineRule="auto"/>
        <w:jc w:val="both"/>
        <w:rPr>
          <w:rFonts w:ascii="Calibri" w:hAnsi="Calibri"/>
          <w:sz w:val="22"/>
          <w:szCs w:val="22"/>
          <w:lang w:val="de-DE"/>
        </w:rPr>
      </w:pPr>
    </w:p>
    <w:p w14:paraId="08653D19" w14:textId="4A0597A4" w:rsidR="0079714D" w:rsidRPr="007A6F4B" w:rsidRDefault="00145191" w:rsidP="0079714D">
      <w:pPr>
        <w:widowControl/>
        <w:spacing w:line="276" w:lineRule="auto"/>
        <w:jc w:val="both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>Nennen Sie drei Referenzpersonen, die Ihre Arb</w:t>
      </w:r>
      <w:r w:rsidR="00C43F18">
        <w:rPr>
          <w:rFonts w:ascii="Calibri" w:hAnsi="Calibri"/>
          <w:sz w:val="22"/>
          <w:szCs w:val="22"/>
          <w:lang w:val="de-DE"/>
        </w:rPr>
        <w:t>e</w:t>
      </w:r>
      <w:r>
        <w:rPr>
          <w:rFonts w:ascii="Calibri" w:hAnsi="Calibri"/>
          <w:sz w:val="22"/>
          <w:szCs w:val="22"/>
          <w:lang w:val="de-DE"/>
        </w:rPr>
        <w:t xml:space="preserve">it als Trainer/in kennen und </w:t>
      </w:r>
      <w:r w:rsidR="009E531D">
        <w:rPr>
          <w:rFonts w:ascii="Calibri" w:hAnsi="Calibri"/>
          <w:sz w:val="22"/>
          <w:szCs w:val="22"/>
          <w:lang w:val="de-DE"/>
        </w:rPr>
        <w:t xml:space="preserve">die </w:t>
      </w:r>
      <w:r w:rsidR="001E13C1">
        <w:rPr>
          <w:rFonts w:ascii="Calibri" w:hAnsi="Calibri"/>
          <w:sz w:val="22"/>
          <w:szCs w:val="22"/>
          <w:lang w:val="de-DE"/>
        </w:rPr>
        <w:t>von der nation</w:t>
      </w:r>
      <w:r w:rsidR="00C7119A">
        <w:rPr>
          <w:rFonts w:ascii="Calibri" w:hAnsi="Calibri"/>
          <w:sz w:val="22"/>
          <w:szCs w:val="22"/>
          <w:lang w:val="de-DE"/>
        </w:rPr>
        <w:t>alen</w:t>
      </w:r>
      <w:r w:rsidR="001E13C1">
        <w:rPr>
          <w:rFonts w:ascii="Calibri" w:hAnsi="Calibri"/>
          <w:sz w:val="22"/>
          <w:szCs w:val="22"/>
          <w:lang w:val="de-DE"/>
        </w:rPr>
        <w:t xml:space="preserve"> Agentur im Rahmen des Auswahlprozessen kontaktiert werden können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B7E75" w:rsidRPr="007A6F4B" w14:paraId="1B1E0B22" w14:textId="77777777" w:rsidTr="004A3B2D">
        <w:trPr>
          <w:trHeight w:val="2786"/>
        </w:trPr>
        <w:tc>
          <w:tcPr>
            <w:tcW w:w="9102" w:type="dxa"/>
          </w:tcPr>
          <w:p w14:paraId="65B99F15" w14:textId="77777777" w:rsidR="004B7E75" w:rsidRPr="007A6F4B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1D18E3AA" w14:textId="77777777" w:rsidR="004B7E75" w:rsidRPr="007A6F4B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5EE2ADF9" w14:textId="77777777" w:rsidR="004B7E75" w:rsidRPr="007A6F4B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393912A8" w14:textId="77777777" w:rsidR="004B7E75" w:rsidRPr="007A6F4B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31F0FA82" w14:textId="77777777" w:rsidR="004B7E75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63C5D04A" w14:textId="77777777" w:rsidR="006B56B0" w:rsidRDefault="006B56B0" w:rsidP="00F60B67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15ADB917" w14:textId="77777777" w:rsidR="006B56B0" w:rsidRDefault="006B56B0" w:rsidP="00F60B67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5D8D91C5" w14:textId="44A27308" w:rsidR="006B56B0" w:rsidRPr="007A6F4B" w:rsidRDefault="006B56B0" w:rsidP="00F60B67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</w:tbl>
    <w:p w14:paraId="18D8E715" w14:textId="77777777" w:rsidR="004A3B2D" w:rsidRPr="007A6F4B" w:rsidRDefault="004A3B2D" w:rsidP="00FC007F">
      <w:pPr>
        <w:widowControl/>
        <w:spacing w:line="276" w:lineRule="auto"/>
        <w:jc w:val="both"/>
        <w:rPr>
          <w:rFonts w:ascii="Calibri" w:hAnsi="Calibri"/>
          <w:sz w:val="22"/>
          <w:szCs w:val="22"/>
          <w:lang w:val="de-DE"/>
        </w:rPr>
      </w:pPr>
    </w:p>
    <w:p w14:paraId="4E3D82AE" w14:textId="2467547E" w:rsidR="001C23F5" w:rsidRPr="00A92DAF" w:rsidRDefault="00D8365B" w:rsidP="001C23F5">
      <w:pPr>
        <w:widowControl/>
        <w:spacing w:line="276" w:lineRule="auto"/>
        <w:jc w:val="both"/>
        <w:rPr>
          <w:lang w:val="de-DE"/>
        </w:rPr>
      </w:pPr>
      <w:r>
        <w:rPr>
          <w:rFonts w:ascii="Calibri" w:hAnsi="Calibri"/>
          <w:sz w:val="22"/>
          <w:szCs w:val="22"/>
          <w:lang w:val="de-DE"/>
        </w:rPr>
        <w:t xml:space="preserve">Optional </w:t>
      </w:r>
      <w:r w:rsidR="00F02046">
        <w:rPr>
          <w:rFonts w:ascii="Calibri" w:hAnsi="Calibri"/>
          <w:sz w:val="22"/>
          <w:szCs w:val="22"/>
          <w:lang w:val="de-DE"/>
        </w:rPr>
        <w:t>–</w:t>
      </w:r>
      <w:r>
        <w:rPr>
          <w:rFonts w:ascii="Calibri" w:hAnsi="Calibri"/>
          <w:sz w:val="22"/>
          <w:szCs w:val="22"/>
          <w:lang w:val="de-DE"/>
        </w:rPr>
        <w:t xml:space="preserve"> </w:t>
      </w:r>
      <w:r w:rsidR="00AA752A">
        <w:rPr>
          <w:rFonts w:ascii="Calibri" w:hAnsi="Calibri"/>
          <w:sz w:val="22"/>
          <w:szCs w:val="22"/>
          <w:lang w:val="de-DE"/>
        </w:rPr>
        <w:t xml:space="preserve">weitere </w:t>
      </w:r>
      <w:r w:rsidR="00A92DAF">
        <w:rPr>
          <w:rFonts w:ascii="Calibri" w:hAnsi="Calibri"/>
          <w:sz w:val="22"/>
          <w:szCs w:val="22"/>
          <w:lang w:val="de-DE"/>
        </w:rPr>
        <w:t xml:space="preserve">für die Bewerbung </w:t>
      </w:r>
      <w:r w:rsidR="00D97742">
        <w:rPr>
          <w:rFonts w:ascii="Calibri" w:hAnsi="Calibri"/>
          <w:sz w:val="22"/>
          <w:szCs w:val="22"/>
          <w:lang w:val="de-DE"/>
        </w:rPr>
        <w:t xml:space="preserve">relevante </w:t>
      </w:r>
      <w:r w:rsidR="000F0566">
        <w:rPr>
          <w:rFonts w:ascii="Calibri" w:hAnsi="Calibri"/>
          <w:sz w:val="22"/>
          <w:szCs w:val="22"/>
          <w:lang w:val="de-DE"/>
        </w:rPr>
        <w:t>Information</w:t>
      </w:r>
      <w:r w:rsidR="00366EB9">
        <w:rPr>
          <w:rFonts w:ascii="Calibri" w:hAnsi="Calibri"/>
          <w:sz w:val="22"/>
          <w:szCs w:val="22"/>
          <w:lang w:val="de-DE"/>
        </w:rPr>
        <w:t>en</w:t>
      </w:r>
      <w:r w:rsidR="00A92DAF">
        <w:rPr>
          <w:rFonts w:ascii="Calibri" w:hAnsi="Calibri"/>
          <w:sz w:val="22"/>
          <w:szCs w:val="22"/>
          <w:lang w:val="de-DE"/>
        </w:rPr>
        <w:t xml:space="preserve"> </w:t>
      </w:r>
      <w:r w:rsidR="00A92DAF" w:rsidRPr="007A6F4B">
        <w:rPr>
          <w:rFonts w:ascii="Calibri" w:hAnsi="Calibri"/>
          <w:sz w:val="22"/>
          <w:szCs w:val="22"/>
          <w:lang w:val="de-DE"/>
        </w:rPr>
        <w:t>(max. 500 Wörter)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B7E75" w:rsidRPr="007A6F4B" w14:paraId="6353DF93" w14:textId="77777777" w:rsidTr="006B56B0">
        <w:trPr>
          <w:trHeight w:val="1877"/>
        </w:trPr>
        <w:tc>
          <w:tcPr>
            <w:tcW w:w="9102" w:type="dxa"/>
          </w:tcPr>
          <w:p w14:paraId="6B2BFA54" w14:textId="77777777" w:rsidR="004B7E75" w:rsidRPr="007A6F4B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0EAB7929" w14:textId="77777777" w:rsidR="004B7E75" w:rsidRPr="007A6F4B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</w:tbl>
    <w:p w14:paraId="72F772E4" w14:textId="77777777" w:rsidR="00A66FC8" w:rsidRPr="007A6F4B" w:rsidRDefault="00A66FC8" w:rsidP="00ED211C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19FF97BB" w14:textId="1373CD08" w:rsidR="004E206D" w:rsidRPr="007A6F4B" w:rsidRDefault="001A5731" w:rsidP="00FC007F">
      <w:pPr>
        <w:shd w:val="clear" w:color="auto" w:fill="BFBFBF" w:themeFill="background1" w:themeFillShade="BF"/>
        <w:rPr>
          <w:rFonts w:asciiTheme="minorHAnsi" w:hAnsiTheme="minorHAnsi" w:cstheme="minorHAnsi"/>
          <w:b w:val="0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 xml:space="preserve">5. </w:t>
      </w:r>
      <w:r w:rsidR="00AB48D6" w:rsidRPr="007A6F4B">
        <w:rPr>
          <w:rFonts w:asciiTheme="minorHAnsi" w:hAnsiTheme="minorHAnsi" w:cstheme="minorHAnsi"/>
          <w:sz w:val="24"/>
          <w:szCs w:val="24"/>
          <w:lang w:val="de-DE"/>
        </w:rPr>
        <w:t xml:space="preserve">Interesse an </w:t>
      </w:r>
      <w:r w:rsidR="00AC2746" w:rsidRPr="007A6F4B">
        <w:rPr>
          <w:rFonts w:asciiTheme="minorHAnsi" w:hAnsiTheme="minorHAnsi" w:cstheme="minorHAnsi"/>
          <w:sz w:val="24"/>
          <w:szCs w:val="24"/>
          <w:lang w:val="de-DE"/>
        </w:rPr>
        <w:t>folgenden Veranstaltungsformaten</w:t>
      </w:r>
    </w:p>
    <w:p w14:paraId="7D6CA0FE" w14:textId="4B477B22" w:rsidR="004E206D" w:rsidRPr="007A6F4B" w:rsidRDefault="004E206D" w:rsidP="00ED211C">
      <w:pPr>
        <w:rPr>
          <w:rFonts w:asciiTheme="minorHAnsi" w:hAnsiTheme="minorHAnsi" w:cstheme="minorHAnsi"/>
          <w:sz w:val="24"/>
          <w:szCs w:val="24"/>
          <w:lang w:val="de-DE"/>
        </w:rPr>
      </w:pPr>
    </w:p>
    <w:tbl>
      <w:tblPr>
        <w:tblStyle w:val="Tabellenraster"/>
        <w:tblW w:w="8959" w:type="dxa"/>
        <w:tblInd w:w="108" w:type="dxa"/>
        <w:tblLook w:val="04A0" w:firstRow="1" w:lastRow="0" w:firstColumn="1" w:lastColumn="0" w:noHBand="0" w:noVBand="1"/>
      </w:tblPr>
      <w:tblGrid>
        <w:gridCol w:w="3828"/>
        <w:gridCol w:w="1588"/>
        <w:gridCol w:w="1417"/>
        <w:gridCol w:w="2126"/>
      </w:tblGrid>
      <w:tr w:rsidR="0026150B" w:rsidRPr="007A6F4B" w14:paraId="49F0FEE6" w14:textId="77777777" w:rsidTr="006B56B0">
        <w:tc>
          <w:tcPr>
            <w:tcW w:w="3828" w:type="dxa"/>
          </w:tcPr>
          <w:p w14:paraId="4B693C17" w14:textId="564A6551" w:rsidR="0026150B" w:rsidRPr="007A6F4B" w:rsidRDefault="0095623D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6F4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Bereiche/</w:t>
            </w:r>
            <w:r w:rsidR="007C007A" w:rsidRPr="007A6F4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Formate</w:t>
            </w:r>
          </w:p>
        </w:tc>
        <w:tc>
          <w:tcPr>
            <w:tcW w:w="1588" w:type="dxa"/>
          </w:tcPr>
          <w:p w14:paraId="1F331619" w14:textId="1F328773" w:rsidR="0026150B" w:rsidRPr="007A6F4B" w:rsidRDefault="00AC2746" w:rsidP="006B56B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6F4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ja</w:t>
            </w:r>
          </w:p>
        </w:tc>
        <w:tc>
          <w:tcPr>
            <w:tcW w:w="1417" w:type="dxa"/>
          </w:tcPr>
          <w:p w14:paraId="05E38B76" w14:textId="41EC60FA" w:rsidR="0026150B" w:rsidRPr="007A6F4B" w:rsidRDefault="00AC2746" w:rsidP="006B56B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6F4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ein</w:t>
            </w:r>
          </w:p>
        </w:tc>
        <w:tc>
          <w:tcPr>
            <w:tcW w:w="2126" w:type="dxa"/>
          </w:tcPr>
          <w:p w14:paraId="0569E132" w14:textId="0C960153" w:rsidR="0026150B" w:rsidRPr="007A6F4B" w:rsidRDefault="007C007A" w:rsidP="006B56B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6F4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ggf., wenn mehr Inform</w:t>
            </w:r>
            <w:r w:rsidR="00C43F1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</w:t>
            </w:r>
            <w:r w:rsidRPr="007A6F4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ion vorhanden</w:t>
            </w:r>
          </w:p>
        </w:tc>
      </w:tr>
      <w:tr w:rsidR="001E3167" w:rsidRPr="007A6F4B" w14:paraId="537ACDB7" w14:textId="77777777" w:rsidTr="00C43F18">
        <w:tc>
          <w:tcPr>
            <w:tcW w:w="3828" w:type="dxa"/>
          </w:tcPr>
          <w:p w14:paraId="6278469A" w14:textId="7E535694" w:rsidR="001E3167" w:rsidRPr="006B56B0" w:rsidRDefault="001E3167" w:rsidP="00ED211C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de-DE"/>
              </w:rPr>
            </w:pPr>
            <w:r w:rsidRPr="006B56B0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de-DE"/>
              </w:rPr>
              <w:t>Begleittrainings für Freiwillige und Frewilligenorganisationen</w:t>
            </w:r>
          </w:p>
        </w:tc>
        <w:tc>
          <w:tcPr>
            <w:tcW w:w="1588" w:type="dxa"/>
          </w:tcPr>
          <w:p w14:paraId="3B395B7C" w14:textId="3D8DD7EE" w:rsidR="001E3167" w:rsidRPr="007A6F4B" w:rsidRDefault="004051A9" w:rsidP="006B56B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de-DE"/>
                </w:rPr>
                <w:id w:val="-35989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167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de-DE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4"/>
              <w:szCs w:val="24"/>
              <w:lang w:val="de-DE"/>
            </w:rPr>
            <w:id w:val="17593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22778036" w14:textId="3064E090" w:rsidR="001E3167" w:rsidRPr="007A6F4B" w:rsidRDefault="001E3167" w:rsidP="006B56B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  <w:lang w:val="de-DE"/>
            </w:rPr>
            <w:id w:val="1202366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5D7E5B20" w14:textId="121B75E6" w:rsidR="001E3167" w:rsidRPr="007A6F4B" w:rsidRDefault="001E3167" w:rsidP="006B56B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</w:tr>
      <w:tr w:rsidR="0026150B" w:rsidRPr="007A6F4B" w14:paraId="76D2E966" w14:textId="77777777" w:rsidTr="006B56B0">
        <w:tc>
          <w:tcPr>
            <w:tcW w:w="3828" w:type="dxa"/>
          </w:tcPr>
          <w:p w14:paraId="3D6F9F30" w14:textId="22DD9A3B" w:rsidR="0026150B" w:rsidRPr="007A6F4B" w:rsidRDefault="000E2BAC" w:rsidP="00ED211C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</w:pPr>
            <w:r w:rsidRPr="007A6F4B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 xml:space="preserve">Vorbereitungstrainings - </w:t>
            </w:r>
            <w:r w:rsidR="0026150B" w:rsidRPr="007A6F4B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Schulbildung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  <w:lang w:val="de-DE"/>
            </w:rPr>
            <w:id w:val="144125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8" w:type="dxa"/>
              </w:tcPr>
              <w:p w14:paraId="7E3AC1E9" w14:textId="77DA4596" w:rsidR="0026150B" w:rsidRPr="007A6F4B" w:rsidRDefault="001E3167" w:rsidP="00387B4F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  <w:lang w:val="de-DE"/>
            </w:rPr>
            <w:id w:val="203900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2F2E00CE" w14:textId="77777777" w:rsidR="0026150B" w:rsidRPr="007A6F4B" w:rsidRDefault="00387B4F" w:rsidP="00387B4F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  <w:lang w:val="de-DE"/>
                  </w:rPr>
                </w:pPr>
                <w:r w:rsidRPr="007A6F4B">
                  <w:rPr>
                    <w:rFonts w:ascii="MS Gothic" w:eastAsia="MS Gothic" w:hAnsi="MS Gothic" w:cstheme="minorHAnsi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  <w:lang w:val="de-DE"/>
            </w:rPr>
            <w:id w:val="78385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12E1ADBD" w14:textId="77777777" w:rsidR="0026150B" w:rsidRPr="007A6F4B" w:rsidRDefault="00387B4F" w:rsidP="00387B4F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  <w:lang w:val="de-DE"/>
                  </w:rPr>
                </w:pPr>
                <w:r w:rsidRPr="007A6F4B">
                  <w:rPr>
                    <w:rFonts w:ascii="MS Gothic" w:eastAsia="MS Gothic" w:hAnsi="MS Gothic" w:cstheme="minorHAnsi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</w:tr>
      <w:tr w:rsidR="001E3167" w:rsidRPr="007A6F4B" w14:paraId="15239A67" w14:textId="77777777" w:rsidTr="001C55AD">
        <w:tc>
          <w:tcPr>
            <w:tcW w:w="3828" w:type="dxa"/>
          </w:tcPr>
          <w:p w14:paraId="43EDC970" w14:textId="21A41C55" w:rsidR="001E3167" w:rsidRPr="007A6F4B" w:rsidRDefault="001E3167" w:rsidP="00ED211C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Trainings rund um Discover EU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  <w:lang w:val="de-DE"/>
            </w:rPr>
            <w:id w:val="-54228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8" w:type="dxa"/>
              </w:tcPr>
              <w:p w14:paraId="14559639" w14:textId="3B153A62" w:rsidR="001E3167" w:rsidRDefault="001E3167" w:rsidP="00387B4F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  <w:lang w:val="de-DE"/>
            </w:rPr>
            <w:id w:val="-1193835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3270B597" w14:textId="3290C004" w:rsidR="001E3167" w:rsidRDefault="001E3167" w:rsidP="001E3167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  <w:lang w:val="de-DE"/>
            </w:rPr>
            <w:id w:val="177952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28F33421" w14:textId="4AB9A611" w:rsidR="001E3167" w:rsidRDefault="001E3167" w:rsidP="00387B4F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</w:tr>
      <w:tr w:rsidR="004A3B2D" w:rsidRPr="007A6F4B" w14:paraId="5B8A482F" w14:textId="77777777" w:rsidTr="006B56B0">
        <w:tc>
          <w:tcPr>
            <w:tcW w:w="3828" w:type="dxa"/>
          </w:tcPr>
          <w:p w14:paraId="4B8F985A" w14:textId="3E7BCBE7" w:rsidR="004A3B2D" w:rsidRPr="007A6F4B" w:rsidRDefault="00FB18EC" w:rsidP="004A3B2D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de-DE"/>
              </w:rPr>
            </w:pPr>
            <w:r w:rsidRPr="007A6F4B">
              <w:rPr>
                <w:rStyle w:val="normaltextrun"/>
                <w:rFonts w:ascii="Calibri" w:hAnsi="Calibri" w:cs="Calibri"/>
                <w:b w:val="0"/>
                <w:bCs/>
                <w:color w:val="000000"/>
                <w:sz w:val="22"/>
                <w:szCs w:val="22"/>
                <w:shd w:val="clear" w:color="auto" w:fill="FFFFFF"/>
                <w:lang w:val="de-DE"/>
              </w:rPr>
              <w:t>Nationale und internationale Trainingskurse, Seminare und Konferenzen im Netzwerk der nationalen Agentur für Erasmus+ und ESK 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  <w:lang w:val="de-DE"/>
            </w:rPr>
            <w:id w:val="159512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8" w:type="dxa"/>
              </w:tcPr>
              <w:p w14:paraId="5ED48132" w14:textId="1C4B0613" w:rsidR="004A3B2D" w:rsidRPr="007A6F4B" w:rsidRDefault="001C55AD" w:rsidP="004A3B2D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  <w:lang w:val="de-DE"/>
            </w:rPr>
            <w:id w:val="-41455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196D4677" w14:textId="53C1E8EF" w:rsidR="004A3B2D" w:rsidRPr="007A6F4B" w:rsidRDefault="004A3B2D" w:rsidP="004A3B2D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  <w:lang w:val="de-DE"/>
                  </w:rPr>
                </w:pPr>
                <w:r w:rsidRPr="007A6F4B">
                  <w:rPr>
                    <w:rFonts w:ascii="MS Gothic" w:eastAsia="MS Gothic" w:hAnsi="MS Gothic" w:cstheme="minorHAnsi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  <w:lang w:val="de-DE"/>
            </w:rPr>
            <w:id w:val="-147814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1034FAE8" w14:textId="5111FDAD" w:rsidR="004A3B2D" w:rsidRPr="007A6F4B" w:rsidRDefault="004A3B2D" w:rsidP="004A3B2D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  <w:lang w:val="de-DE"/>
                  </w:rPr>
                </w:pPr>
                <w:r w:rsidRPr="007A6F4B">
                  <w:rPr>
                    <w:rFonts w:ascii="MS Gothic" w:eastAsia="MS Gothic" w:hAnsi="MS Gothic" w:cstheme="minorHAnsi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</w:tr>
    </w:tbl>
    <w:p w14:paraId="1AEEA3F9" w14:textId="16B01C96" w:rsidR="00387B4F" w:rsidRDefault="00387B4F" w:rsidP="00ED211C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7D456714" w14:textId="5081F56C" w:rsidR="001C55AD" w:rsidRDefault="001C55AD" w:rsidP="00ED211C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09AB9275" w14:textId="27BE52FF" w:rsidR="001C55AD" w:rsidRPr="007A6F4B" w:rsidRDefault="001A5731" w:rsidP="001C55AD">
      <w:pPr>
        <w:shd w:val="clear" w:color="auto" w:fill="BFBFBF" w:themeFill="background1" w:themeFillShade="BF"/>
        <w:rPr>
          <w:rFonts w:asciiTheme="minorHAnsi" w:hAnsiTheme="minorHAnsi" w:cstheme="minorHAnsi"/>
          <w:b w:val="0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 xml:space="preserve">6. </w:t>
      </w:r>
      <w:r w:rsidR="001C55AD">
        <w:rPr>
          <w:rFonts w:asciiTheme="minorHAnsi" w:hAnsiTheme="minorHAnsi" w:cstheme="minorHAnsi"/>
          <w:sz w:val="24"/>
          <w:szCs w:val="24"/>
          <w:lang w:val="de-DE"/>
        </w:rPr>
        <w:t>Verfügbarkeit Trainer/innen-Pool Treffen</w:t>
      </w:r>
    </w:p>
    <w:p w14:paraId="1450C201" w14:textId="77777777" w:rsidR="006B56B0" w:rsidRDefault="006B56B0" w:rsidP="001C55AD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382F18FB" w14:textId="7A51199E" w:rsidR="001C55AD" w:rsidRPr="006B56B0" w:rsidRDefault="001A5731" w:rsidP="001C55AD">
      <w:pPr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Der Termin für das jährlich stattfindende Trainer/innen-Pool Treffen steht bereits fest. </w:t>
      </w:r>
      <w:r w:rsidR="001C55AD" w:rsidRPr="006B56B0">
        <w:rPr>
          <w:rFonts w:asciiTheme="minorHAnsi" w:hAnsiTheme="minorHAnsi" w:cstheme="minorHAnsi"/>
          <w:sz w:val="22"/>
          <w:szCs w:val="22"/>
          <w:lang w:val="de-DE"/>
        </w:rPr>
        <w:t xml:space="preserve">Bitte geben Sie an ob Sie am 4. </w:t>
      </w:r>
      <w:r>
        <w:rPr>
          <w:rFonts w:asciiTheme="minorHAnsi" w:hAnsiTheme="minorHAnsi" w:cstheme="minorHAnsi"/>
          <w:sz w:val="22"/>
          <w:szCs w:val="22"/>
          <w:lang w:val="de-DE"/>
        </w:rPr>
        <w:t>u</w:t>
      </w:r>
      <w:r w:rsidR="001C55AD" w:rsidRPr="006B56B0">
        <w:rPr>
          <w:rFonts w:asciiTheme="minorHAnsi" w:hAnsiTheme="minorHAnsi" w:cstheme="minorHAnsi"/>
          <w:sz w:val="22"/>
          <w:szCs w:val="22"/>
          <w:lang w:val="de-DE"/>
        </w:rPr>
        <w:t xml:space="preserve">nd 5. Februar 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2023 </w:t>
      </w:r>
      <w:r w:rsidR="001C55AD" w:rsidRPr="006B56B0">
        <w:rPr>
          <w:rFonts w:asciiTheme="minorHAnsi" w:hAnsiTheme="minorHAnsi" w:cstheme="minorHAnsi"/>
          <w:sz w:val="22"/>
          <w:szCs w:val="22"/>
          <w:lang w:val="de-DE"/>
        </w:rPr>
        <w:t xml:space="preserve">verfügbar sind. Das Treffen 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findet in Wien statt, </w:t>
      </w:r>
      <w:r w:rsidR="001C55AD" w:rsidRPr="006B56B0">
        <w:rPr>
          <w:rFonts w:asciiTheme="minorHAnsi" w:hAnsiTheme="minorHAnsi" w:cstheme="minorHAnsi"/>
          <w:sz w:val="22"/>
          <w:szCs w:val="22"/>
          <w:lang w:val="de-DE"/>
        </w:rPr>
        <w:t xml:space="preserve">startet am 4.2. um 10:30 (Ganztags) und endet am 5.2. nach dem Mittagessen um ca. 14 Uhr. </w:t>
      </w:r>
    </w:p>
    <w:p w14:paraId="0E5FDFFE" w14:textId="77777777" w:rsidR="001A5731" w:rsidRPr="006B56B0" w:rsidRDefault="001A5731" w:rsidP="001C55AD">
      <w:pPr>
        <w:rPr>
          <w:rFonts w:asciiTheme="minorHAnsi" w:hAnsiTheme="minorHAnsi" w:cstheme="minorHAnsi"/>
          <w:b w:val="0"/>
          <w:bCs/>
          <w:sz w:val="22"/>
          <w:szCs w:val="2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C55AD" w:rsidRPr="001C55AD" w14:paraId="0D1040B2" w14:textId="77777777" w:rsidTr="001C55AD">
        <w:tc>
          <w:tcPr>
            <w:tcW w:w="3020" w:type="dxa"/>
          </w:tcPr>
          <w:p w14:paraId="40789E0F" w14:textId="7CA36A87" w:rsidR="001C55AD" w:rsidRPr="006B56B0" w:rsidRDefault="001C55AD" w:rsidP="00ED211C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6B56B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Verfügbarkeit </w:t>
            </w:r>
          </w:p>
        </w:tc>
        <w:tc>
          <w:tcPr>
            <w:tcW w:w="3020" w:type="dxa"/>
          </w:tcPr>
          <w:p w14:paraId="6E548462" w14:textId="14837404" w:rsidR="001C55AD" w:rsidRPr="006B56B0" w:rsidRDefault="001C55AD" w:rsidP="006B56B0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de-DE"/>
              </w:rPr>
            </w:pPr>
            <w:r w:rsidRPr="006B56B0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de-DE"/>
              </w:rPr>
              <w:t>Ja</w:t>
            </w:r>
          </w:p>
        </w:tc>
        <w:tc>
          <w:tcPr>
            <w:tcW w:w="3020" w:type="dxa"/>
          </w:tcPr>
          <w:p w14:paraId="3B6782C3" w14:textId="47268D53" w:rsidR="001C55AD" w:rsidRPr="006B56B0" w:rsidRDefault="001C55AD" w:rsidP="006B56B0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de-DE"/>
              </w:rPr>
            </w:pPr>
            <w:r w:rsidRPr="006B56B0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de-DE"/>
              </w:rPr>
              <w:t>Nein</w:t>
            </w:r>
          </w:p>
        </w:tc>
      </w:tr>
      <w:tr w:rsidR="001C55AD" w:rsidRPr="001C55AD" w14:paraId="71B64FB6" w14:textId="77777777" w:rsidTr="001C55AD">
        <w:tc>
          <w:tcPr>
            <w:tcW w:w="3020" w:type="dxa"/>
          </w:tcPr>
          <w:p w14:paraId="438E9593" w14:textId="0B44A41B" w:rsidR="001C55AD" w:rsidRPr="006B56B0" w:rsidRDefault="001C55AD" w:rsidP="00ED211C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de-DE"/>
              </w:rPr>
            </w:pPr>
            <w:r w:rsidRPr="006B56B0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de-DE"/>
              </w:rPr>
              <w:t>4.+5. Februar 2023</w:t>
            </w:r>
          </w:p>
        </w:tc>
        <w:sdt>
          <w:sdtPr>
            <w:rPr>
              <w:rFonts w:asciiTheme="minorHAnsi" w:hAnsiTheme="minorHAnsi" w:cstheme="minorHAnsi"/>
              <w:b w:val="0"/>
              <w:bCs/>
              <w:sz w:val="22"/>
              <w:szCs w:val="22"/>
              <w:lang w:val="de-DE"/>
            </w:rPr>
            <w:id w:val="10006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0" w:type="dxa"/>
              </w:tcPr>
              <w:p w14:paraId="500D08FC" w14:textId="55A04C0F" w:rsidR="001C55AD" w:rsidRPr="006B56B0" w:rsidRDefault="001C55AD" w:rsidP="006B56B0">
                <w:pPr>
                  <w:jc w:val="center"/>
                  <w:rPr>
                    <w:rFonts w:asciiTheme="minorHAnsi" w:hAnsiTheme="minorHAnsi" w:cstheme="minorHAnsi"/>
                    <w:b w:val="0"/>
                    <w:bCs/>
                    <w:sz w:val="22"/>
                    <w:szCs w:val="22"/>
                    <w:lang w:val="de-DE"/>
                  </w:rPr>
                </w:pPr>
                <w:r w:rsidRPr="006B56B0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bCs/>
              <w:sz w:val="22"/>
              <w:szCs w:val="22"/>
              <w:lang w:val="de-DE"/>
            </w:rPr>
            <w:id w:val="105034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0" w:type="dxa"/>
              </w:tcPr>
              <w:p w14:paraId="1F1E8A8F" w14:textId="717E69D5" w:rsidR="001C55AD" w:rsidRPr="006B56B0" w:rsidRDefault="001C55AD" w:rsidP="006B56B0">
                <w:pPr>
                  <w:jc w:val="center"/>
                  <w:rPr>
                    <w:rFonts w:asciiTheme="minorHAnsi" w:hAnsiTheme="minorHAnsi" w:cstheme="minorHAnsi"/>
                    <w:b w:val="0"/>
                    <w:bCs/>
                    <w:sz w:val="22"/>
                    <w:szCs w:val="22"/>
                    <w:lang w:val="de-DE"/>
                  </w:rPr>
                </w:pPr>
                <w:r w:rsidRPr="006B56B0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</w:tbl>
    <w:p w14:paraId="501558AE" w14:textId="77777777" w:rsidR="00ED211C" w:rsidRPr="007A6F4B" w:rsidRDefault="00ED211C" w:rsidP="00ED211C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5DF7E127" w14:textId="0E2E0B5D" w:rsidR="00ED211C" w:rsidRPr="007A6F4B" w:rsidRDefault="001A5731" w:rsidP="00ED211C">
      <w:pPr>
        <w:shd w:val="clear" w:color="auto" w:fill="BFBFBF" w:themeFill="background1" w:themeFillShade="BF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7</w:t>
      </w:r>
      <w:r w:rsidR="00ED211C" w:rsidRPr="007A6F4B">
        <w:rPr>
          <w:rFonts w:asciiTheme="minorHAnsi" w:hAnsiTheme="minorHAnsi" w:cstheme="minorHAnsi"/>
          <w:sz w:val="24"/>
          <w:szCs w:val="24"/>
          <w:lang w:val="de-DE"/>
        </w:rPr>
        <w:t xml:space="preserve">. </w:t>
      </w:r>
      <w:r w:rsidR="00ED211C" w:rsidRPr="007A6F4B">
        <w:rPr>
          <w:rFonts w:asciiTheme="minorHAnsi" w:hAnsiTheme="minorHAnsi" w:cstheme="minorHAnsi"/>
          <w:noProof w:val="0"/>
          <w:sz w:val="24"/>
          <w:szCs w:val="24"/>
          <w:lang w:val="de-DE"/>
        </w:rPr>
        <w:t>Erklärung</w:t>
      </w:r>
    </w:p>
    <w:p w14:paraId="09857C20" w14:textId="77777777" w:rsidR="00ED211C" w:rsidRPr="007A6F4B" w:rsidRDefault="00ED211C" w:rsidP="00ED211C">
      <w:pPr>
        <w:ind w:right="424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60F77AC4" w14:textId="77777777" w:rsidR="000D51F8" w:rsidRPr="007A6F4B" w:rsidRDefault="000D51F8" w:rsidP="000D51F8">
      <w:pPr>
        <w:ind w:right="424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7A6F4B">
        <w:rPr>
          <w:rFonts w:asciiTheme="minorHAnsi" w:hAnsiTheme="minorHAnsi" w:cstheme="minorHAnsi"/>
          <w:b w:val="0"/>
          <w:sz w:val="22"/>
          <w:szCs w:val="22"/>
          <w:lang w:val="de-DE"/>
        </w:rPr>
        <w:t>Der/Die Unterzeichnete erklärt, dass die Angaben in dieser Bewerbung vollständig sind und nach bestem Wissen und Gewissen gemacht wurden. Er/Sie erklärt sich bereit, auf Anfrage die erforderlichen Nachweise zu erbringen.</w:t>
      </w:r>
    </w:p>
    <w:p w14:paraId="112D9250" w14:textId="77777777" w:rsidR="000D51F8" w:rsidRPr="007A6F4B" w:rsidRDefault="000D51F8" w:rsidP="000D51F8">
      <w:pPr>
        <w:ind w:right="424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1C52CA20" w14:textId="6B134EC2" w:rsidR="000D51F8" w:rsidRPr="007A6F4B" w:rsidRDefault="000D51F8" w:rsidP="000D51F8">
      <w:pPr>
        <w:ind w:right="424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7A6F4B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Erweisen sich die Angaben als inkorrekt oder gehen die angeforderten Nachweise nicht fristgerecht ein, so behält sich die nationale Agentur für Erasmus+ </w:t>
      </w:r>
      <w:r w:rsidR="00366EB9">
        <w:rPr>
          <w:rFonts w:asciiTheme="minorHAnsi" w:hAnsiTheme="minorHAnsi" w:cstheme="minorHAnsi"/>
          <w:b w:val="0"/>
          <w:sz w:val="22"/>
          <w:szCs w:val="22"/>
          <w:lang w:val="de-DE"/>
        </w:rPr>
        <w:t>und das ESK</w:t>
      </w:r>
      <w:r w:rsidRPr="007A6F4B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das Recht vor, die  Angaben aus ihrem Informationssystem zu löschen. Die </w:t>
      </w:r>
      <w:r w:rsidR="00366EB9">
        <w:rPr>
          <w:rFonts w:asciiTheme="minorHAnsi" w:hAnsiTheme="minorHAnsi" w:cstheme="minorHAnsi"/>
          <w:b w:val="0"/>
          <w:sz w:val="22"/>
          <w:szCs w:val="22"/>
          <w:lang w:val="de-DE"/>
        </w:rPr>
        <w:t>n</w:t>
      </w:r>
      <w:r w:rsidRPr="007A6F4B">
        <w:rPr>
          <w:rFonts w:asciiTheme="minorHAnsi" w:hAnsiTheme="minorHAnsi" w:cstheme="minorHAnsi"/>
          <w:b w:val="0"/>
          <w:sz w:val="22"/>
          <w:szCs w:val="22"/>
          <w:lang w:val="de-DE"/>
        </w:rPr>
        <w:t>ational</w:t>
      </w:r>
      <w:r w:rsidR="00366EB9">
        <w:rPr>
          <w:rFonts w:asciiTheme="minorHAnsi" w:hAnsiTheme="minorHAnsi" w:cstheme="minorHAnsi"/>
          <w:b w:val="0"/>
          <w:sz w:val="22"/>
          <w:szCs w:val="22"/>
          <w:lang w:val="de-DE"/>
        </w:rPr>
        <w:t>e A</w:t>
      </w:r>
      <w:r w:rsidRPr="007A6F4B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gentur </w:t>
      </w:r>
      <w:r w:rsidR="00366EB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für </w:t>
      </w:r>
      <w:r w:rsidRPr="007A6F4B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Erasmus+ </w:t>
      </w:r>
      <w:r w:rsidR="00366EB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und das ESK </w:t>
      </w:r>
      <w:r w:rsidRPr="007A6F4B">
        <w:rPr>
          <w:rFonts w:asciiTheme="minorHAnsi" w:hAnsiTheme="minorHAnsi" w:cstheme="minorHAnsi"/>
          <w:b w:val="0"/>
          <w:sz w:val="22"/>
          <w:szCs w:val="22"/>
          <w:lang w:val="de-DE"/>
        </w:rPr>
        <w:t>kann für die Verwendung von inkorrekten Angaben in diesem Formular nicht haftbar gemacht werden.</w:t>
      </w:r>
    </w:p>
    <w:p w14:paraId="2F20F6E8" w14:textId="77777777" w:rsidR="000D51F8" w:rsidRPr="007A6F4B" w:rsidRDefault="000D51F8" w:rsidP="000D51F8">
      <w:pPr>
        <w:ind w:right="424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1EACEE7C" w14:textId="77777777" w:rsidR="000D51F8" w:rsidRPr="007A6F4B" w:rsidRDefault="000D51F8" w:rsidP="000D51F8">
      <w:pPr>
        <w:ind w:right="424"/>
        <w:jc w:val="both"/>
        <w:outlineLvl w:val="0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7A6F4B">
        <w:rPr>
          <w:rFonts w:asciiTheme="minorHAnsi" w:hAnsiTheme="minorHAnsi" w:cstheme="minorHAnsi"/>
          <w:b w:val="0"/>
          <w:sz w:val="22"/>
          <w:szCs w:val="22"/>
          <w:lang w:val="de-DE"/>
        </w:rPr>
        <w:t>Dieses Bewerbungsformular ist zu unterzeichnen und zu datieren.</w:t>
      </w:r>
    </w:p>
    <w:p w14:paraId="6B45DA78" w14:textId="77777777" w:rsidR="000D51F8" w:rsidRPr="007A6F4B" w:rsidRDefault="000D51F8" w:rsidP="000D51F8">
      <w:pPr>
        <w:ind w:right="424"/>
        <w:jc w:val="both"/>
        <w:outlineLvl w:val="0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71DB1C1C" w14:textId="77777777" w:rsidR="000D51F8" w:rsidRPr="007A6F4B" w:rsidRDefault="000D51F8" w:rsidP="000D51F8">
      <w:pPr>
        <w:ind w:right="424"/>
        <w:jc w:val="both"/>
        <w:outlineLvl w:val="0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7A6F4B">
        <w:rPr>
          <w:rFonts w:asciiTheme="minorHAnsi" w:hAnsiTheme="minorHAnsi" w:cstheme="minorHAnsi"/>
          <w:b w:val="0"/>
          <w:sz w:val="22"/>
          <w:szCs w:val="22"/>
          <w:lang w:val="de-DE"/>
        </w:rPr>
        <w:t>DATENANWENDUNG</w:t>
      </w:r>
    </w:p>
    <w:p w14:paraId="7DD25B60" w14:textId="77777777" w:rsidR="000D51F8" w:rsidRPr="007A6F4B" w:rsidRDefault="000D51F8" w:rsidP="000D51F8">
      <w:pPr>
        <w:ind w:right="424"/>
        <w:jc w:val="both"/>
        <w:outlineLvl w:val="0"/>
        <w:rPr>
          <w:rFonts w:asciiTheme="minorHAnsi" w:hAnsiTheme="minorHAnsi" w:cstheme="minorHAnsi"/>
          <w:sz w:val="22"/>
          <w:szCs w:val="22"/>
          <w:lang w:val="de-DE"/>
        </w:rPr>
      </w:pPr>
    </w:p>
    <w:p w14:paraId="0A085FCC" w14:textId="78FC30D5" w:rsidR="000D51F8" w:rsidRPr="007A6F4B" w:rsidRDefault="000D51F8" w:rsidP="000D51F8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7A6F4B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Der Bewerber/die Bewerberin nimmt zur Kenntnis, dass die im Zusammenhang mit der Bewerbung und  Durchführung vorvertraglicher Maßnahmen anfallenden personenbezogenen Daten von der OeAD-GmbH als Verantwortliche gemäß DSGVO und auf Basis der gültigen Rechtsvorschriften erfasst, gespeichert und verarbeitet werden. </w:t>
      </w:r>
    </w:p>
    <w:p w14:paraId="0D29E34C" w14:textId="77777777" w:rsidR="004A3B2D" w:rsidRPr="007A6F4B" w:rsidRDefault="004A3B2D" w:rsidP="000D51F8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15A446F0" w14:textId="7A52C756" w:rsidR="000D51F8" w:rsidRPr="007A6F4B" w:rsidRDefault="000D51F8" w:rsidP="000D51F8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7A6F4B">
        <w:rPr>
          <w:rFonts w:asciiTheme="minorHAnsi" w:hAnsiTheme="minorHAnsi" w:cstheme="minorHAnsi"/>
          <w:b w:val="0"/>
          <w:sz w:val="22"/>
          <w:szCs w:val="22"/>
          <w:lang w:val="de-DE"/>
        </w:rPr>
        <w:t>Die Datenverarbeitung erfolgt auf Basis des Artikels 6 Abs 1 Buchstabe b) DSGVO (Durchführung vorvertraglicher Maßnahmen, die</w:t>
      </w:r>
      <w:r w:rsidR="0026150B" w:rsidRPr="007A6F4B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auf Anfrage von Ihnen erfolgen.</w:t>
      </w:r>
      <w:r w:rsidR="006B56B0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Pr="007A6F4B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Die Daten werden für die Dauer von 10 Jahren gespeichert. </w:t>
      </w:r>
    </w:p>
    <w:p w14:paraId="5A42277F" w14:textId="77777777" w:rsidR="0026150B" w:rsidRPr="007A6F4B" w:rsidRDefault="0026150B" w:rsidP="000D51F8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36F229D3" w14:textId="77777777" w:rsidR="000D51F8" w:rsidRPr="007A6F4B" w:rsidRDefault="000D51F8" w:rsidP="000D51F8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7A6F4B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Die Bewerberin/der Bewerber hat gegenüber der verantwortlichen OeAD-GmbH jederzeit das Recht auf Auskunft über die verarbeiteten personenbezogenen Daten sowie das Recht auf Berichtigung. Die Inanspruchnahme eines der genannten Rechte erfolgt via E-Mail an datenschutz@oead.at oder postalisch an </w:t>
      </w:r>
    </w:p>
    <w:p w14:paraId="033B52B5" w14:textId="77777777" w:rsidR="000D51F8" w:rsidRPr="007A6F4B" w:rsidRDefault="000D51F8" w:rsidP="000D51F8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15E08F12" w14:textId="77777777" w:rsidR="000D51F8" w:rsidRPr="007A6F4B" w:rsidRDefault="000D51F8" w:rsidP="000D51F8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7A6F4B">
        <w:rPr>
          <w:rFonts w:asciiTheme="minorHAnsi" w:hAnsiTheme="minorHAnsi" w:cstheme="minorHAnsi"/>
          <w:b w:val="0"/>
          <w:sz w:val="22"/>
          <w:szCs w:val="22"/>
          <w:lang w:val="de-DE"/>
        </w:rPr>
        <w:t>OeAD-GmbH</w:t>
      </w:r>
    </w:p>
    <w:p w14:paraId="62DD6A8C" w14:textId="77777777" w:rsidR="000D51F8" w:rsidRPr="007A6F4B" w:rsidRDefault="000D51F8" w:rsidP="000D51F8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7A6F4B">
        <w:rPr>
          <w:rFonts w:asciiTheme="minorHAnsi" w:hAnsiTheme="minorHAnsi" w:cstheme="minorHAnsi"/>
          <w:b w:val="0"/>
          <w:sz w:val="22"/>
          <w:szCs w:val="22"/>
          <w:lang w:val="de-DE"/>
        </w:rPr>
        <w:t>z.Hd. Datenschutzbeauftragter</w:t>
      </w:r>
    </w:p>
    <w:p w14:paraId="634D78DD" w14:textId="77777777" w:rsidR="000D51F8" w:rsidRPr="007A6F4B" w:rsidRDefault="000D51F8" w:rsidP="000D51F8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7A6F4B">
        <w:rPr>
          <w:rFonts w:asciiTheme="minorHAnsi" w:hAnsiTheme="minorHAnsi" w:cstheme="minorHAnsi"/>
          <w:b w:val="0"/>
          <w:sz w:val="22"/>
          <w:szCs w:val="22"/>
          <w:lang w:val="de-DE"/>
        </w:rPr>
        <w:t>Mag. Christian Pichler-Stainern</w:t>
      </w:r>
    </w:p>
    <w:p w14:paraId="2E22A7BA" w14:textId="77777777" w:rsidR="000D51F8" w:rsidRPr="007A6F4B" w:rsidRDefault="000D51F8" w:rsidP="000D51F8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7A6F4B">
        <w:rPr>
          <w:rFonts w:asciiTheme="minorHAnsi" w:hAnsiTheme="minorHAnsi" w:cstheme="minorHAnsi"/>
          <w:b w:val="0"/>
          <w:sz w:val="22"/>
          <w:szCs w:val="22"/>
          <w:lang w:val="de-DE"/>
        </w:rPr>
        <w:t>Ebendorferstraße 7</w:t>
      </w:r>
    </w:p>
    <w:p w14:paraId="02896490" w14:textId="77777777" w:rsidR="000D51F8" w:rsidRPr="007A6F4B" w:rsidRDefault="000D51F8" w:rsidP="000D51F8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7A6F4B">
        <w:rPr>
          <w:rFonts w:asciiTheme="minorHAnsi" w:hAnsiTheme="minorHAnsi" w:cstheme="minorHAnsi"/>
          <w:b w:val="0"/>
          <w:sz w:val="22"/>
          <w:szCs w:val="22"/>
          <w:lang w:val="de-DE"/>
        </w:rPr>
        <w:t>1010 Wien</w:t>
      </w:r>
    </w:p>
    <w:p w14:paraId="6BE3A18E" w14:textId="77777777" w:rsidR="000D51F8" w:rsidRPr="007A6F4B" w:rsidRDefault="000D51F8" w:rsidP="000D51F8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16B9BC1A" w14:textId="77777777" w:rsidR="000D51F8" w:rsidRPr="007A6F4B" w:rsidRDefault="000D51F8" w:rsidP="000D51F8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7A6F4B">
        <w:rPr>
          <w:rFonts w:asciiTheme="minorHAnsi" w:hAnsiTheme="minorHAnsi" w:cstheme="minorHAnsi"/>
          <w:b w:val="0"/>
          <w:sz w:val="22"/>
          <w:szCs w:val="22"/>
          <w:lang w:val="de-DE"/>
        </w:rPr>
        <w:t>Wenn die Bewerberin/der Bewerber glau</w:t>
      </w:r>
      <w:r w:rsidR="0026150B" w:rsidRPr="007A6F4B">
        <w:rPr>
          <w:rFonts w:asciiTheme="minorHAnsi" w:hAnsiTheme="minorHAnsi" w:cstheme="minorHAnsi"/>
          <w:b w:val="0"/>
          <w:sz w:val="22"/>
          <w:szCs w:val="22"/>
          <w:lang w:val="de-DE"/>
        </w:rPr>
        <w:t>bt, dass die Verarbeitung ihrer/seiner</w:t>
      </w:r>
      <w:r w:rsidRPr="007A6F4B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Daten gegen das Datenschutzrecht verstößt oder ihre</w:t>
      </w:r>
      <w:r w:rsidR="0026150B" w:rsidRPr="007A6F4B">
        <w:rPr>
          <w:rFonts w:asciiTheme="minorHAnsi" w:hAnsiTheme="minorHAnsi" w:cstheme="minorHAnsi"/>
          <w:b w:val="0"/>
          <w:sz w:val="22"/>
          <w:szCs w:val="22"/>
          <w:lang w:val="de-DE"/>
        </w:rPr>
        <w:t>/seine</w:t>
      </w:r>
      <w:r w:rsidRPr="007A6F4B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datenschutzrechtlichen Ansprüche sonst in einer Weise verletzt worden sind, können er/sie sich bei der Aufsichtsbehörde beschweren. In Österreich ist die Datenschutzbehörde (Barichgasse 40-42, 1030 Wien, E-Mail: </w:t>
      </w:r>
      <w:hyperlink r:id="rId13" w:history="1">
        <w:r w:rsidRPr="007A6F4B">
          <w:rPr>
            <w:rStyle w:val="Hyperlink"/>
            <w:rFonts w:asciiTheme="minorHAnsi" w:hAnsiTheme="minorHAnsi" w:cstheme="minorHAnsi"/>
            <w:b w:val="0"/>
            <w:sz w:val="22"/>
            <w:szCs w:val="22"/>
            <w:lang w:val="de-DE"/>
          </w:rPr>
          <w:t>dsb@dsb.gv.at</w:t>
        </w:r>
      </w:hyperlink>
      <w:r w:rsidRPr="007A6F4B">
        <w:rPr>
          <w:rFonts w:asciiTheme="minorHAnsi" w:hAnsiTheme="minorHAnsi" w:cstheme="minorHAnsi"/>
          <w:b w:val="0"/>
          <w:sz w:val="22"/>
          <w:szCs w:val="22"/>
          <w:lang w:val="de-DE"/>
        </w:rPr>
        <w:t>) zuständig.</w:t>
      </w:r>
    </w:p>
    <w:p w14:paraId="6E71F10F" w14:textId="77777777" w:rsidR="000D51F8" w:rsidRPr="007A6F4B" w:rsidRDefault="000D51F8" w:rsidP="000D51F8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2439AE75" w14:textId="77777777" w:rsidR="000D51F8" w:rsidRPr="007A6F4B" w:rsidRDefault="000D51F8" w:rsidP="000D51F8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7A6F4B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Darüber hinaus wird auf die </w:t>
      </w:r>
      <w:hyperlink r:id="rId14" w:history="1">
        <w:r w:rsidRPr="007A6F4B">
          <w:rPr>
            <w:rStyle w:val="Hyperlink"/>
            <w:rFonts w:asciiTheme="minorHAnsi" w:hAnsiTheme="minorHAnsi" w:cstheme="minorHAnsi"/>
            <w:b w:val="0"/>
            <w:sz w:val="22"/>
            <w:szCs w:val="22"/>
            <w:lang w:val="de-DE"/>
          </w:rPr>
          <w:t>Datenschutzerklärung</w:t>
        </w:r>
      </w:hyperlink>
      <w:r w:rsidRPr="007A6F4B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der OeAD-GmbH verwiesen.</w:t>
      </w:r>
    </w:p>
    <w:p w14:paraId="53E68875" w14:textId="77777777" w:rsidR="000D51F8" w:rsidRPr="007A6F4B" w:rsidRDefault="000D51F8" w:rsidP="000D51F8">
      <w:pPr>
        <w:pStyle w:val="Kommentartext"/>
        <w:jc w:val="both"/>
        <w:rPr>
          <w:rFonts w:cstheme="minorHAnsi"/>
          <w:sz w:val="22"/>
          <w:szCs w:val="22"/>
          <w:lang w:val="de-DE"/>
        </w:rPr>
      </w:pPr>
    </w:p>
    <w:p w14:paraId="4E0DD50F" w14:textId="77777777" w:rsidR="00387B4F" w:rsidRPr="007A6F4B" w:rsidRDefault="00387B4F" w:rsidP="000D51F8">
      <w:pPr>
        <w:jc w:val="both"/>
        <w:rPr>
          <w:rFonts w:asciiTheme="minorHAnsi" w:hAnsiTheme="minorHAnsi" w:cstheme="minorHAnsi"/>
          <w:b w:val="0"/>
          <w:noProof w:val="0"/>
          <w:sz w:val="22"/>
          <w:szCs w:val="22"/>
          <w:lang w:val="de-DE"/>
        </w:rPr>
      </w:pPr>
    </w:p>
    <w:p w14:paraId="03B37127" w14:textId="77777777" w:rsidR="000D51F8" w:rsidRPr="007A6F4B" w:rsidRDefault="000D51F8" w:rsidP="000D51F8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16088A56" w14:textId="77777777" w:rsidR="000D51F8" w:rsidRPr="007A6F4B" w:rsidRDefault="000D51F8" w:rsidP="000D51F8">
      <w:pPr>
        <w:jc w:val="both"/>
        <w:outlineLvl w:val="0"/>
        <w:rPr>
          <w:rFonts w:asciiTheme="minorHAnsi" w:hAnsiTheme="minorHAnsi" w:cstheme="minorHAnsi"/>
          <w:sz w:val="22"/>
          <w:szCs w:val="22"/>
          <w:lang w:val="de-DE"/>
        </w:rPr>
      </w:pPr>
      <w:r w:rsidRPr="007A6F4B">
        <w:rPr>
          <w:rFonts w:asciiTheme="minorHAnsi" w:hAnsiTheme="minorHAnsi" w:cstheme="minorHAnsi"/>
          <w:sz w:val="22"/>
          <w:szCs w:val="22"/>
          <w:lang w:val="de-DE"/>
        </w:rPr>
        <w:t xml:space="preserve">Datum: </w:t>
      </w:r>
      <w:r w:rsidRPr="007A6F4B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7A6F4B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7A6F4B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7A6F4B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7A6F4B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7A6F4B">
        <w:rPr>
          <w:rFonts w:asciiTheme="minorHAnsi" w:hAnsiTheme="minorHAnsi" w:cstheme="minorHAnsi"/>
          <w:sz w:val="22"/>
          <w:szCs w:val="22"/>
          <w:lang w:val="de-DE"/>
        </w:rPr>
        <w:tab/>
        <w:t>Unterschrift:</w:t>
      </w:r>
    </w:p>
    <w:p w14:paraId="11A84819" w14:textId="77777777" w:rsidR="000D51F8" w:rsidRPr="007A6F4B" w:rsidRDefault="000D51F8" w:rsidP="000D51F8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344486A1" w14:textId="77777777" w:rsidR="000D51F8" w:rsidRPr="007A6F4B" w:rsidRDefault="000D51F8" w:rsidP="000D51F8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6225DF08" w14:textId="3C05A187" w:rsidR="006B56B0" w:rsidRDefault="000D51F8" w:rsidP="006B56B0">
      <w:pPr>
        <w:tabs>
          <w:tab w:val="left" w:pos="-108"/>
        </w:tabs>
        <w:ind w:hanging="108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7A6F4B">
        <w:rPr>
          <w:rFonts w:asciiTheme="minorHAnsi" w:hAnsiTheme="minorHAnsi" w:cstheme="minorHAnsi"/>
          <w:b w:val="0"/>
          <w:sz w:val="22"/>
          <w:szCs w:val="22"/>
          <w:lang w:val="de-DE"/>
        </w:rPr>
        <w:t>Bitte</w:t>
      </w:r>
      <w:r w:rsidR="001A5731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senden Sie das ausgefüllte und unterzeichnete Bewerbung</w:t>
      </w:r>
      <w:r w:rsidR="004051A9">
        <w:rPr>
          <w:rFonts w:asciiTheme="minorHAnsi" w:hAnsiTheme="minorHAnsi" w:cstheme="minorHAnsi"/>
          <w:b w:val="0"/>
          <w:sz w:val="22"/>
          <w:szCs w:val="22"/>
          <w:lang w:val="de-DE"/>
        </w:rPr>
        <w:t>s</w:t>
      </w:r>
      <w:r w:rsidR="001A5731">
        <w:rPr>
          <w:rFonts w:asciiTheme="minorHAnsi" w:hAnsiTheme="minorHAnsi" w:cstheme="minorHAnsi"/>
          <w:b w:val="0"/>
          <w:sz w:val="22"/>
          <w:szCs w:val="22"/>
          <w:lang w:val="de-DE"/>
        </w:rPr>
        <w:t>formular, inklusive</w:t>
      </w:r>
      <w:r w:rsidRPr="007A6F4B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Lebenslauf </w:t>
      </w:r>
      <w:r w:rsidR="001A5731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bis </w:t>
      </w:r>
    </w:p>
    <w:p w14:paraId="5791F2B3" w14:textId="54B62C6C" w:rsidR="00ED211C" w:rsidRPr="007A6F4B" w:rsidRDefault="001A5731" w:rsidP="006B56B0">
      <w:pPr>
        <w:tabs>
          <w:tab w:val="left" w:pos="-108"/>
        </w:tabs>
        <w:ind w:hanging="108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15.Jänner 2023 (23:59 CET) an </w:t>
      </w:r>
      <w:hyperlink r:id="rId15" w:history="1">
        <w:r w:rsidRPr="00BD1344">
          <w:rPr>
            <w:rStyle w:val="Hyperlink"/>
            <w:rFonts w:asciiTheme="minorHAnsi" w:hAnsiTheme="minorHAnsi" w:cstheme="minorHAnsi"/>
            <w:b w:val="0"/>
            <w:sz w:val="22"/>
            <w:szCs w:val="22"/>
            <w:lang w:val="de-DE"/>
          </w:rPr>
          <w:t>anja.frohner@oead.at</w:t>
        </w:r>
      </w:hyperlink>
      <w:r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</w:p>
    <w:sectPr w:rsidR="00ED211C" w:rsidRPr="007A6F4B" w:rsidSect="00D50E7D">
      <w:headerReference w:type="default" r:id="rId16"/>
      <w:headerReference w:type="first" r:id="rId17"/>
      <w:footerReference w:type="first" r:id="rId18"/>
      <w:pgSz w:w="11906" w:h="16838" w:code="9"/>
      <w:pgMar w:top="1989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45E7" w14:textId="77777777" w:rsidR="003455F0" w:rsidRDefault="003455F0" w:rsidP="004C58F1">
      <w:r>
        <w:separator/>
      </w:r>
    </w:p>
  </w:endnote>
  <w:endnote w:type="continuationSeparator" w:id="0">
    <w:p w14:paraId="03369187" w14:textId="77777777" w:rsidR="003455F0" w:rsidRDefault="003455F0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171C" w14:textId="77777777" w:rsidR="006F0C98" w:rsidRDefault="006F0C98" w:rsidP="006F0C98">
    <w:pPr>
      <w:pStyle w:val="Fuzeile"/>
      <w:pBdr>
        <w:top w:val="single" w:sz="4" w:space="1" w:color="auto"/>
      </w:pBdr>
    </w:pPr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51877" w14:textId="77777777" w:rsidR="003455F0" w:rsidRDefault="003455F0" w:rsidP="004C58F1">
      <w:r>
        <w:separator/>
      </w:r>
    </w:p>
  </w:footnote>
  <w:footnote w:type="continuationSeparator" w:id="0">
    <w:p w14:paraId="3D52DC6B" w14:textId="77777777" w:rsidR="003455F0" w:rsidRDefault="003455F0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0CA77" w14:textId="1140CCBB" w:rsidR="00ED211C" w:rsidRDefault="00D50E7D" w:rsidP="00ED211C">
    <w:pPr>
      <w:pStyle w:val="Kopfzeile"/>
      <w:tabs>
        <w:tab w:val="clear" w:pos="4536"/>
        <w:tab w:val="clear" w:pos="9072"/>
        <w:tab w:val="right" w:pos="9070"/>
      </w:tabs>
    </w:pPr>
    <w:r>
      <w:rPr>
        <w:rFonts w:ascii="Times New Roman" w:hAnsi="Times New Roman"/>
        <w:noProof/>
      </w:rPr>
      <w:drawing>
        <wp:anchor distT="0" distB="0" distL="114300" distR="114300" simplePos="0" relativeHeight="251660288" behindDoc="1" locked="0" layoutInCell="1" allowOverlap="1" wp14:anchorId="7DFAD914" wp14:editId="2B534E8C">
          <wp:simplePos x="0" y="0"/>
          <wp:positionH relativeFrom="column">
            <wp:posOffset>-171450</wp:posOffset>
          </wp:positionH>
          <wp:positionV relativeFrom="paragraph">
            <wp:posOffset>-323850</wp:posOffset>
          </wp:positionV>
          <wp:extent cx="2533650" cy="704850"/>
          <wp:effectExtent l="0" t="0" r="0" b="0"/>
          <wp:wrapTight wrapText="bothSides">
            <wp:wrapPolygon edited="0">
              <wp:start x="0" y="0"/>
              <wp:lineTo x="0" y="21016"/>
              <wp:lineTo x="21438" y="21016"/>
              <wp:lineTo x="21438" y="0"/>
              <wp:lineTo x="0" y="0"/>
            </wp:wrapPolygon>
          </wp:wrapTight>
          <wp:docPr id="84" name="Grafi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8"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sz w:val="22"/>
      </w:rPr>
      <w:drawing>
        <wp:anchor distT="0" distB="0" distL="114300" distR="114300" simplePos="0" relativeHeight="251658240" behindDoc="1" locked="0" layoutInCell="1" allowOverlap="1" wp14:anchorId="534008AF" wp14:editId="744B0183">
          <wp:simplePos x="0" y="0"/>
          <wp:positionH relativeFrom="column">
            <wp:posOffset>-161925</wp:posOffset>
          </wp:positionH>
          <wp:positionV relativeFrom="paragraph">
            <wp:posOffset>400050</wp:posOffset>
          </wp:positionV>
          <wp:extent cx="2498725" cy="48006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725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56192" behindDoc="1" locked="0" layoutInCell="1" allowOverlap="1" wp14:anchorId="651DE90C" wp14:editId="1828F84A">
          <wp:simplePos x="0" y="0"/>
          <wp:positionH relativeFrom="column">
            <wp:posOffset>4486275</wp:posOffset>
          </wp:positionH>
          <wp:positionV relativeFrom="paragraph">
            <wp:posOffset>-276225</wp:posOffset>
          </wp:positionV>
          <wp:extent cx="2162175" cy="901700"/>
          <wp:effectExtent l="0" t="0" r="0" b="0"/>
          <wp:wrapTight wrapText="bothSides">
            <wp:wrapPolygon edited="0">
              <wp:start x="7803" y="4563"/>
              <wp:lineTo x="2284" y="6845"/>
              <wp:lineTo x="1713" y="7301"/>
              <wp:lineTo x="1713" y="13234"/>
              <wp:lineTo x="7232" y="15515"/>
              <wp:lineTo x="7803" y="16428"/>
              <wp:lineTo x="15225" y="16428"/>
              <wp:lineTo x="18270" y="15515"/>
              <wp:lineTo x="19411" y="14603"/>
              <wp:lineTo x="19411" y="7301"/>
              <wp:lineTo x="18460" y="5476"/>
              <wp:lineTo x="15415" y="4563"/>
              <wp:lineTo x="7803" y="4563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211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34B8" w14:textId="1D4DE61B" w:rsidR="00ED5A71" w:rsidRPr="00C14406" w:rsidRDefault="00C14406" w:rsidP="00C14406">
    <w:pPr>
      <w:pStyle w:val="Kopfzeile"/>
      <w:pBdr>
        <w:bottom w:val="single" w:sz="4" w:space="1" w:color="auto"/>
      </w:pBdr>
      <w:spacing w:after="240"/>
      <w:rPr>
        <w:sz w:val="20"/>
        <w:szCs w:val="20"/>
        <w:lang w:val="de-DE"/>
      </w:rPr>
    </w:pPr>
    <w:r w:rsidRPr="000919A9">
      <w:rPr>
        <w:sz w:val="20"/>
        <w:szCs w:val="20"/>
        <w:lang w:val="de-DE"/>
      </w:rPr>
      <w:t xml:space="preserve">Seite </w:t>
    </w:r>
    <w:r w:rsidRPr="000919A9">
      <w:rPr>
        <w:sz w:val="20"/>
        <w:szCs w:val="20"/>
        <w:lang w:val="de-DE"/>
      </w:rPr>
      <w:fldChar w:fldCharType="begin"/>
    </w:r>
    <w:r w:rsidRPr="000919A9">
      <w:rPr>
        <w:sz w:val="20"/>
        <w:szCs w:val="20"/>
        <w:lang w:val="de-DE"/>
      </w:rPr>
      <w:instrText>PAGE  \* Arabic  \* MERGEFORMAT</w:instrText>
    </w:r>
    <w:r w:rsidRPr="000919A9">
      <w:rPr>
        <w:sz w:val="20"/>
        <w:szCs w:val="20"/>
        <w:lang w:val="de-DE"/>
      </w:rPr>
      <w:fldChar w:fldCharType="separate"/>
    </w:r>
    <w:r w:rsidR="00007167">
      <w:rPr>
        <w:noProof/>
        <w:sz w:val="20"/>
        <w:szCs w:val="20"/>
        <w:lang w:val="de-DE"/>
      </w:rPr>
      <w:t>1</w:t>
    </w:r>
    <w:r w:rsidRPr="000919A9">
      <w:rPr>
        <w:sz w:val="20"/>
        <w:szCs w:val="20"/>
        <w:lang w:val="de-DE"/>
      </w:rPr>
      <w:fldChar w:fldCharType="end"/>
    </w:r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fldChar w:fldCharType="begin"/>
    </w:r>
    <w:r>
      <w:rPr>
        <w:sz w:val="20"/>
        <w:szCs w:val="20"/>
        <w:lang w:val="de-DE"/>
      </w:rPr>
      <w:instrText xml:space="preserve"> TITLE   \* MERGEFORMAT </w:instrText>
    </w:r>
    <w:r>
      <w:rPr>
        <w:sz w:val="20"/>
        <w:szCs w:val="20"/>
        <w:lang w:val="de-DE"/>
      </w:rPr>
      <w:fldChar w:fldCharType="separate"/>
    </w:r>
    <w:r w:rsidR="006B56B0">
      <w:rPr>
        <w:sz w:val="20"/>
        <w:szCs w:val="20"/>
        <w:lang w:val="de-DE"/>
      </w:rPr>
      <w:t>[Titel des Dokuments]</w:t>
    </w:r>
    <w:r>
      <w:rPr>
        <w:sz w:val="20"/>
        <w:szCs w:val="20"/>
        <w:lang w:val="de-DE"/>
      </w:rPr>
      <w:fldChar w:fldCharType="end"/>
    </w:r>
    <w:r>
      <w:rPr>
        <w:sz w:val="20"/>
        <w:szCs w:val="20"/>
        <w:lang w:val="de-DE"/>
      </w:rPr>
      <w:tab/>
    </w:r>
    <w:r>
      <w:rPr>
        <w:noProof/>
        <w:sz w:val="20"/>
        <w:szCs w:val="20"/>
        <w:lang w:eastAsia="de-AT"/>
      </w:rPr>
      <w:drawing>
        <wp:inline distT="0" distB="0" distL="0" distR="0" wp14:anchorId="279B3438" wp14:editId="082F08B6">
          <wp:extent cx="858129" cy="219600"/>
          <wp:effectExtent l="0" t="0" r="0" b="9525"/>
          <wp:docPr id="12" name="Grafik 12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8.25pt;height:198.75pt" o:bullet="t">
        <v:imagedata r:id="rId1" o:title="clip_image001"/>
      </v:shape>
    </w:pict>
  </w:numPicBullet>
  <w:abstractNum w:abstractNumId="0" w15:restartNumberingAfterBreak="0">
    <w:nsid w:val="FFFFFF80"/>
    <w:multiLevelType w:val="singleLevel"/>
    <w:tmpl w:val="4D96DD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0028B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48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304C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A6A7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9D245B"/>
    <w:multiLevelType w:val="hybridMultilevel"/>
    <w:tmpl w:val="D10694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E2699"/>
    <w:multiLevelType w:val="hybridMultilevel"/>
    <w:tmpl w:val="F59CFD24"/>
    <w:lvl w:ilvl="0" w:tplc="BFB4EC7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A7275"/>
    <w:multiLevelType w:val="hybridMultilevel"/>
    <w:tmpl w:val="7122A766"/>
    <w:lvl w:ilvl="0" w:tplc="FDB83774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b w:val="0"/>
        <w:color w:val="B92E16"/>
        <w:sz w:val="16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E3C0EC4"/>
    <w:multiLevelType w:val="hybridMultilevel"/>
    <w:tmpl w:val="3CE47CF8"/>
    <w:lvl w:ilvl="0" w:tplc="F93872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C0ABC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5652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BC1A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0058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BED8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F692C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78CF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566D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37319CF"/>
    <w:multiLevelType w:val="hybridMultilevel"/>
    <w:tmpl w:val="8A542300"/>
    <w:lvl w:ilvl="0" w:tplc="68502C5E">
      <w:start w:val="1"/>
      <w:numFmt w:val="bullet"/>
      <w:lvlText w:val="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57B2BB5"/>
    <w:multiLevelType w:val="hybridMultilevel"/>
    <w:tmpl w:val="DFEE5B6E"/>
    <w:lvl w:ilvl="0" w:tplc="AA368B08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F291C"/>
    <w:multiLevelType w:val="hybridMultilevel"/>
    <w:tmpl w:val="B02C264A"/>
    <w:lvl w:ilvl="0" w:tplc="F412E5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108AE"/>
    <w:multiLevelType w:val="hybridMultilevel"/>
    <w:tmpl w:val="33B06810"/>
    <w:lvl w:ilvl="0" w:tplc="CC0A1E04">
      <w:start w:val="1"/>
      <w:numFmt w:val="bullet"/>
      <w:lvlText w:val="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6D369B0"/>
    <w:multiLevelType w:val="hybridMultilevel"/>
    <w:tmpl w:val="7DAA48C8"/>
    <w:lvl w:ilvl="0" w:tplc="0DC0FB5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F3A81"/>
    <w:multiLevelType w:val="multilevel"/>
    <w:tmpl w:val="5F1E64A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C03E8B"/>
    <w:multiLevelType w:val="hybridMultilevel"/>
    <w:tmpl w:val="6C42C01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33FD0"/>
    <w:multiLevelType w:val="hybridMultilevel"/>
    <w:tmpl w:val="A446B9F8"/>
    <w:lvl w:ilvl="0" w:tplc="BBF4FAA2">
      <w:start w:val="1"/>
      <w:numFmt w:val="bullet"/>
      <w:pStyle w:val="Aufzhlung3Kasterl"/>
      <w:lvlText w:val=""/>
      <w:lvlJc w:val="left"/>
      <w:pPr>
        <w:ind w:left="851" w:hanging="426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770365E"/>
    <w:multiLevelType w:val="hybridMultilevel"/>
    <w:tmpl w:val="07E092F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50B17"/>
    <w:multiLevelType w:val="hybridMultilevel"/>
    <w:tmpl w:val="3ECA346C"/>
    <w:lvl w:ilvl="0" w:tplc="2E6E976A">
      <w:start w:val="1"/>
      <w:numFmt w:val="bullet"/>
      <w:pStyle w:val="Aufzhlung2Pfeil"/>
      <w:lvlText w:val=""/>
      <w:lvlJc w:val="left"/>
      <w:pPr>
        <w:ind w:left="425" w:hanging="425"/>
      </w:pPr>
      <w:rPr>
        <w:rFonts w:ascii="Wingdings" w:hAnsi="Wingdings" w:hint="default"/>
        <w:b w:val="0"/>
        <w:color w:val="B92E16"/>
        <w:sz w:val="18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CF57961"/>
    <w:multiLevelType w:val="hybridMultilevel"/>
    <w:tmpl w:val="CE3A0930"/>
    <w:lvl w:ilvl="0" w:tplc="970AC75C">
      <w:start w:val="1"/>
      <w:numFmt w:val="decimal"/>
      <w:pStyle w:val="Aufzhlung1Nummerierung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8559C"/>
    <w:multiLevelType w:val="hybridMultilevel"/>
    <w:tmpl w:val="447005C0"/>
    <w:lvl w:ilvl="0" w:tplc="00EA81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92E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8110C"/>
    <w:multiLevelType w:val="hybridMultilevel"/>
    <w:tmpl w:val="B338FB60"/>
    <w:lvl w:ilvl="0" w:tplc="54A49BA6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color w:val="B92E16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88F59E1"/>
    <w:multiLevelType w:val="hybridMultilevel"/>
    <w:tmpl w:val="B0065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E55B9"/>
    <w:multiLevelType w:val="hybridMultilevel"/>
    <w:tmpl w:val="26FE3AC8"/>
    <w:lvl w:ilvl="0" w:tplc="09BCACBA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605911">
    <w:abstractNumId w:val="22"/>
  </w:num>
  <w:num w:numId="2" w16cid:durableId="783426944">
    <w:abstractNumId w:val="11"/>
  </w:num>
  <w:num w:numId="3" w16cid:durableId="29839106">
    <w:abstractNumId w:val="19"/>
  </w:num>
  <w:num w:numId="4" w16cid:durableId="247547801">
    <w:abstractNumId w:val="17"/>
  </w:num>
  <w:num w:numId="5" w16cid:durableId="1897668055">
    <w:abstractNumId w:val="6"/>
  </w:num>
  <w:num w:numId="6" w16cid:durableId="1421295577">
    <w:abstractNumId w:val="23"/>
  </w:num>
  <w:num w:numId="7" w16cid:durableId="1570841702">
    <w:abstractNumId w:val="10"/>
  </w:num>
  <w:num w:numId="8" w16cid:durableId="2118207296">
    <w:abstractNumId w:val="13"/>
  </w:num>
  <w:num w:numId="9" w16cid:durableId="1557665953">
    <w:abstractNumId w:val="14"/>
  </w:num>
  <w:num w:numId="10" w16cid:durableId="684210533">
    <w:abstractNumId w:val="21"/>
  </w:num>
  <w:num w:numId="11" w16cid:durableId="1355956953">
    <w:abstractNumId w:val="20"/>
  </w:num>
  <w:num w:numId="12" w16cid:durableId="1710062832">
    <w:abstractNumId w:val="12"/>
  </w:num>
  <w:num w:numId="13" w16cid:durableId="1484007825">
    <w:abstractNumId w:val="21"/>
  </w:num>
  <w:num w:numId="14" w16cid:durableId="1325283474">
    <w:abstractNumId w:val="16"/>
  </w:num>
  <w:num w:numId="15" w16cid:durableId="2076124287">
    <w:abstractNumId w:val="21"/>
  </w:num>
  <w:num w:numId="16" w16cid:durableId="880751620">
    <w:abstractNumId w:val="20"/>
  </w:num>
  <w:num w:numId="17" w16cid:durableId="5594784">
    <w:abstractNumId w:val="20"/>
  </w:num>
  <w:num w:numId="18" w16cid:durableId="327708669">
    <w:abstractNumId w:val="9"/>
  </w:num>
  <w:num w:numId="19" w16cid:durableId="24723533">
    <w:abstractNumId w:val="7"/>
  </w:num>
  <w:num w:numId="20" w16cid:durableId="1818718868">
    <w:abstractNumId w:val="20"/>
  </w:num>
  <w:num w:numId="21" w16cid:durableId="2052731216">
    <w:abstractNumId w:val="18"/>
  </w:num>
  <w:num w:numId="22" w16cid:durableId="1810593631">
    <w:abstractNumId w:val="21"/>
  </w:num>
  <w:num w:numId="23" w16cid:durableId="77604025">
    <w:abstractNumId w:val="18"/>
    <w:lvlOverride w:ilvl="0">
      <w:startOverride w:val="1"/>
    </w:lvlOverride>
  </w:num>
  <w:num w:numId="24" w16cid:durableId="1657680791">
    <w:abstractNumId w:val="16"/>
    <w:lvlOverride w:ilvl="0">
      <w:startOverride w:val="1"/>
    </w:lvlOverride>
  </w:num>
  <w:num w:numId="25" w16cid:durableId="1953856830">
    <w:abstractNumId w:val="18"/>
    <w:lvlOverride w:ilvl="0">
      <w:startOverride w:val="1"/>
    </w:lvlOverride>
  </w:num>
  <w:num w:numId="26" w16cid:durableId="2030830309">
    <w:abstractNumId w:val="16"/>
    <w:lvlOverride w:ilvl="0">
      <w:startOverride w:val="1"/>
    </w:lvlOverride>
  </w:num>
  <w:num w:numId="27" w16cid:durableId="1200895754">
    <w:abstractNumId w:val="4"/>
  </w:num>
  <w:num w:numId="28" w16cid:durableId="1143891324">
    <w:abstractNumId w:val="3"/>
  </w:num>
  <w:num w:numId="29" w16cid:durableId="429012250">
    <w:abstractNumId w:val="2"/>
  </w:num>
  <w:num w:numId="30" w16cid:durableId="319575373">
    <w:abstractNumId w:val="1"/>
  </w:num>
  <w:num w:numId="31" w16cid:durableId="2005667837">
    <w:abstractNumId w:val="0"/>
  </w:num>
  <w:num w:numId="32" w16cid:durableId="2065179357">
    <w:abstractNumId w:val="15"/>
  </w:num>
  <w:num w:numId="33" w16cid:durableId="2010673888">
    <w:abstractNumId w:val="8"/>
  </w:num>
  <w:num w:numId="34" w16cid:durableId="586379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1C"/>
    <w:rsid w:val="0000711B"/>
    <w:rsid w:val="00007167"/>
    <w:rsid w:val="00020A9A"/>
    <w:rsid w:val="0002696B"/>
    <w:rsid w:val="00032B45"/>
    <w:rsid w:val="000512BE"/>
    <w:rsid w:val="00051699"/>
    <w:rsid w:val="00053F01"/>
    <w:rsid w:val="000546D6"/>
    <w:rsid w:val="000579D5"/>
    <w:rsid w:val="00057C92"/>
    <w:rsid w:val="0007093D"/>
    <w:rsid w:val="0007361D"/>
    <w:rsid w:val="00075908"/>
    <w:rsid w:val="00077BAB"/>
    <w:rsid w:val="000919A9"/>
    <w:rsid w:val="000A0D72"/>
    <w:rsid w:val="000A3246"/>
    <w:rsid w:val="000C6364"/>
    <w:rsid w:val="000C7159"/>
    <w:rsid w:val="000D320F"/>
    <w:rsid w:val="000D51F8"/>
    <w:rsid w:val="000E2BAC"/>
    <w:rsid w:val="000F0566"/>
    <w:rsid w:val="00106C24"/>
    <w:rsid w:val="00121C71"/>
    <w:rsid w:val="00145191"/>
    <w:rsid w:val="0016022B"/>
    <w:rsid w:val="00184235"/>
    <w:rsid w:val="00186E78"/>
    <w:rsid w:val="00192CF9"/>
    <w:rsid w:val="001A5731"/>
    <w:rsid w:val="001C23F5"/>
    <w:rsid w:val="001C55AD"/>
    <w:rsid w:val="001E13C1"/>
    <w:rsid w:val="001E3167"/>
    <w:rsid w:val="00232F55"/>
    <w:rsid w:val="00241393"/>
    <w:rsid w:val="0026150B"/>
    <w:rsid w:val="00267346"/>
    <w:rsid w:val="002955A8"/>
    <w:rsid w:val="002A09DA"/>
    <w:rsid w:val="002A4603"/>
    <w:rsid w:val="002C39EA"/>
    <w:rsid w:val="002C7EFD"/>
    <w:rsid w:val="002E095C"/>
    <w:rsid w:val="002F6BD9"/>
    <w:rsid w:val="003137D6"/>
    <w:rsid w:val="00326CCB"/>
    <w:rsid w:val="00327BD3"/>
    <w:rsid w:val="00333601"/>
    <w:rsid w:val="00335FC6"/>
    <w:rsid w:val="00341C08"/>
    <w:rsid w:val="00343B7C"/>
    <w:rsid w:val="003455F0"/>
    <w:rsid w:val="00352F44"/>
    <w:rsid w:val="003651F1"/>
    <w:rsid w:val="00366EB9"/>
    <w:rsid w:val="00377E05"/>
    <w:rsid w:val="00387B4F"/>
    <w:rsid w:val="00390403"/>
    <w:rsid w:val="003A28AD"/>
    <w:rsid w:val="003A6002"/>
    <w:rsid w:val="003B6589"/>
    <w:rsid w:val="003D6663"/>
    <w:rsid w:val="003F02BE"/>
    <w:rsid w:val="004051A9"/>
    <w:rsid w:val="00431C9B"/>
    <w:rsid w:val="00440550"/>
    <w:rsid w:val="00441B30"/>
    <w:rsid w:val="0044412A"/>
    <w:rsid w:val="004577F3"/>
    <w:rsid w:val="0046345B"/>
    <w:rsid w:val="004775AF"/>
    <w:rsid w:val="004A03E4"/>
    <w:rsid w:val="004A1F1A"/>
    <w:rsid w:val="004A3B2D"/>
    <w:rsid w:val="004B7E75"/>
    <w:rsid w:val="004C58F1"/>
    <w:rsid w:val="004C632E"/>
    <w:rsid w:val="004D0D92"/>
    <w:rsid w:val="004D1B88"/>
    <w:rsid w:val="004E206D"/>
    <w:rsid w:val="004F112F"/>
    <w:rsid w:val="005549BF"/>
    <w:rsid w:val="005945C7"/>
    <w:rsid w:val="00596BEF"/>
    <w:rsid w:val="005C0A50"/>
    <w:rsid w:val="005C5B07"/>
    <w:rsid w:val="005E2EA1"/>
    <w:rsid w:val="005E578E"/>
    <w:rsid w:val="006120CD"/>
    <w:rsid w:val="00637BEB"/>
    <w:rsid w:val="00644F60"/>
    <w:rsid w:val="00655171"/>
    <w:rsid w:val="00672CEB"/>
    <w:rsid w:val="006926A1"/>
    <w:rsid w:val="0069509A"/>
    <w:rsid w:val="006B1E35"/>
    <w:rsid w:val="006B56B0"/>
    <w:rsid w:val="006C2057"/>
    <w:rsid w:val="006E2C62"/>
    <w:rsid w:val="006F0C98"/>
    <w:rsid w:val="006F17E1"/>
    <w:rsid w:val="00714222"/>
    <w:rsid w:val="0072087E"/>
    <w:rsid w:val="0072111D"/>
    <w:rsid w:val="00767683"/>
    <w:rsid w:val="00790624"/>
    <w:rsid w:val="00792F91"/>
    <w:rsid w:val="007948D7"/>
    <w:rsid w:val="007961B8"/>
    <w:rsid w:val="0079714D"/>
    <w:rsid w:val="007A6F4B"/>
    <w:rsid w:val="007B27F7"/>
    <w:rsid w:val="007C007A"/>
    <w:rsid w:val="007C0474"/>
    <w:rsid w:val="007C2593"/>
    <w:rsid w:val="007D0163"/>
    <w:rsid w:val="007D4DBC"/>
    <w:rsid w:val="007F24D4"/>
    <w:rsid w:val="007F2B1A"/>
    <w:rsid w:val="007F3DCB"/>
    <w:rsid w:val="00815F8F"/>
    <w:rsid w:val="00821ED0"/>
    <w:rsid w:val="0083061B"/>
    <w:rsid w:val="00834E9E"/>
    <w:rsid w:val="0084681C"/>
    <w:rsid w:val="0084716C"/>
    <w:rsid w:val="008704AD"/>
    <w:rsid w:val="00876221"/>
    <w:rsid w:val="008947CD"/>
    <w:rsid w:val="008A181D"/>
    <w:rsid w:val="008C0BFC"/>
    <w:rsid w:val="008F0A5A"/>
    <w:rsid w:val="00931F82"/>
    <w:rsid w:val="00951A32"/>
    <w:rsid w:val="0095623D"/>
    <w:rsid w:val="009621C1"/>
    <w:rsid w:val="009A0B2E"/>
    <w:rsid w:val="009A40BD"/>
    <w:rsid w:val="009D5A21"/>
    <w:rsid w:val="009E0799"/>
    <w:rsid w:val="009E531D"/>
    <w:rsid w:val="00A46190"/>
    <w:rsid w:val="00A5299E"/>
    <w:rsid w:val="00A545A2"/>
    <w:rsid w:val="00A66FC8"/>
    <w:rsid w:val="00A67650"/>
    <w:rsid w:val="00A71634"/>
    <w:rsid w:val="00A838DB"/>
    <w:rsid w:val="00A92DAF"/>
    <w:rsid w:val="00AA752A"/>
    <w:rsid w:val="00AB48D6"/>
    <w:rsid w:val="00AB7301"/>
    <w:rsid w:val="00AC2746"/>
    <w:rsid w:val="00AD335B"/>
    <w:rsid w:val="00AE187C"/>
    <w:rsid w:val="00B22C7D"/>
    <w:rsid w:val="00B2462A"/>
    <w:rsid w:val="00B24C8C"/>
    <w:rsid w:val="00B35AAB"/>
    <w:rsid w:val="00B56736"/>
    <w:rsid w:val="00B730D9"/>
    <w:rsid w:val="00B74FC8"/>
    <w:rsid w:val="00B83B56"/>
    <w:rsid w:val="00BA001B"/>
    <w:rsid w:val="00BA66B8"/>
    <w:rsid w:val="00BB52DF"/>
    <w:rsid w:val="00BD12E4"/>
    <w:rsid w:val="00BF5EE4"/>
    <w:rsid w:val="00BF6714"/>
    <w:rsid w:val="00C1060A"/>
    <w:rsid w:val="00C14406"/>
    <w:rsid w:val="00C14626"/>
    <w:rsid w:val="00C16EE0"/>
    <w:rsid w:val="00C32FE1"/>
    <w:rsid w:val="00C340BD"/>
    <w:rsid w:val="00C403F3"/>
    <w:rsid w:val="00C43F18"/>
    <w:rsid w:val="00C7119A"/>
    <w:rsid w:val="00C7603B"/>
    <w:rsid w:val="00C84AB9"/>
    <w:rsid w:val="00C8601A"/>
    <w:rsid w:val="00CA26BA"/>
    <w:rsid w:val="00CA78DE"/>
    <w:rsid w:val="00CB6C59"/>
    <w:rsid w:val="00CB6E41"/>
    <w:rsid w:val="00CC27D8"/>
    <w:rsid w:val="00CC293F"/>
    <w:rsid w:val="00D472A6"/>
    <w:rsid w:val="00D50626"/>
    <w:rsid w:val="00D50E7D"/>
    <w:rsid w:val="00D51CC0"/>
    <w:rsid w:val="00D56643"/>
    <w:rsid w:val="00D627C9"/>
    <w:rsid w:val="00D829C8"/>
    <w:rsid w:val="00D8365B"/>
    <w:rsid w:val="00D97742"/>
    <w:rsid w:val="00DC7173"/>
    <w:rsid w:val="00DE3425"/>
    <w:rsid w:val="00DF1EDD"/>
    <w:rsid w:val="00E214BC"/>
    <w:rsid w:val="00E3396B"/>
    <w:rsid w:val="00E43AD3"/>
    <w:rsid w:val="00E46D1F"/>
    <w:rsid w:val="00E62DB9"/>
    <w:rsid w:val="00E67030"/>
    <w:rsid w:val="00E67B6B"/>
    <w:rsid w:val="00E7757A"/>
    <w:rsid w:val="00EC67C5"/>
    <w:rsid w:val="00ED211C"/>
    <w:rsid w:val="00ED5A71"/>
    <w:rsid w:val="00ED70B6"/>
    <w:rsid w:val="00EE241A"/>
    <w:rsid w:val="00EF5081"/>
    <w:rsid w:val="00F02046"/>
    <w:rsid w:val="00F74391"/>
    <w:rsid w:val="00FB0D79"/>
    <w:rsid w:val="00FB18EC"/>
    <w:rsid w:val="00FC007F"/>
    <w:rsid w:val="00FD2FE0"/>
    <w:rsid w:val="00FD76C4"/>
    <w:rsid w:val="3BA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F73F4"/>
  <w15:docId w15:val="{3E6966F8-A58F-4A2E-B71F-64EB1894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211C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241A"/>
    <w:pPr>
      <w:keepNext/>
      <w:keepLines/>
      <w:widowControl/>
      <w:numPr>
        <w:numId w:val="9"/>
      </w:numPr>
      <w:spacing w:before="320" w:after="200"/>
      <w:ind w:left="567" w:hanging="567"/>
      <w:outlineLvl w:val="0"/>
    </w:pPr>
    <w:rPr>
      <w:rFonts w:ascii="Calibri" w:eastAsiaTheme="majorEastAsia" w:hAnsi="Calibri" w:cstheme="majorBidi"/>
      <w:b w:val="0"/>
      <w:bCs/>
      <w:noProof w:val="0"/>
      <w:color w:val="B92E16"/>
      <w:sz w:val="32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F1EDD"/>
    <w:pPr>
      <w:keepNext/>
      <w:keepLines/>
      <w:widowControl/>
      <w:numPr>
        <w:ilvl w:val="1"/>
        <w:numId w:val="9"/>
      </w:numPr>
      <w:spacing w:before="320" w:after="200"/>
      <w:ind w:left="907" w:hanging="907"/>
      <w:outlineLvl w:val="1"/>
    </w:pPr>
    <w:rPr>
      <w:rFonts w:ascii="Calibri" w:eastAsiaTheme="majorEastAsia" w:hAnsi="Calibri" w:cstheme="majorBidi"/>
      <w:b w:val="0"/>
      <w:bCs/>
      <w:noProof w:val="0"/>
      <w:color w:val="B92E16"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F1EDD"/>
    <w:pPr>
      <w:keepNext/>
      <w:keepLines/>
      <w:widowControl/>
      <w:numPr>
        <w:ilvl w:val="2"/>
        <w:numId w:val="9"/>
      </w:numPr>
      <w:spacing w:before="320" w:after="200"/>
      <w:ind w:left="1134" w:hanging="1134"/>
      <w:outlineLvl w:val="2"/>
    </w:pPr>
    <w:rPr>
      <w:rFonts w:ascii="Calibri" w:eastAsiaTheme="majorEastAsia" w:hAnsi="Calibri" w:cstheme="majorBidi"/>
      <w:b w:val="0"/>
      <w:bCs/>
      <w:noProof w:val="0"/>
      <w:color w:val="B92E16"/>
      <w:sz w:val="24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DF1EDD"/>
    <w:pPr>
      <w:keepNext/>
      <w:keepLines/>
      <w:widowControl/>
      <w:numPr>
        <w:ilvl w:val="3"/>
        <w:numId w:val="9"/>
      </w:numPr>
      <w:spacing w:before="200"/>
      <w:ind w:left="1304" w:hanging="1304"/>
      <w:outlineLvl w:val="3"/>
    </w:pPr>
    <w:rPr>
      <w:rFonts w:asciiTheme="minorHAnsi" w:eastAsiaTheme="majorEastAsia" w:hAnsiTheme="minorHAnsi" w:cstheme="majorBidi"/>
      <w:b w:val="0"/>
      <w:bCs/>
      <w:iCs/>
      <w:noProof w:val="0"/>
      <w:color w:val="B92E16" w:themeColor="accent2"/>
      <w:sz w:val="24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DF1EDD"/>
    <w:pPr>
      <w:keepNext/>
      <w:keepLines/>
      <w:widowControl/>
      <w:numPr>
        <w:ilvl w:val="4"/>
        <w:numId w:val="9"/>
      </w:numPr>
      <w:spacing w:before="200"/>
      <w:ind w:left="1418" w:hanging="1418"/>
      <w:outlineLvl w:val="4"/>
    </w:pPr>
    <w:rPr>
      <w:rFonts w:asciiTheme="minorHAnsi" w:eastAsiaTheme="majorEastAsia" w:hAnsiTheme="minorHAnsi" w:cstheme="majorBidi"/>
      <w:b w:val="0"/>
      <w:noProof w:val="0"/>
      <w:color w:val="B92E16" w:themeColor="accent2"/>
      <w:sz w:val="24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DF1EDD"/>
    <w:pPr>
      <w:keepNext/>
      <w:keepLines/>
      <w:widowControl/>
      <w:numPr>
        <w:ilvl w:val="5"/>
        <w:numId w:val="9"/>
      </w:numPr>
      <w:spacing w:before="200"/>
      <w:ind w:left="1644" w:hanging="1644"/>
      <w:outlineLvl w:val="5"/>
    </w:pPr>
    <w:rPr>
      <w:rFonts w:asciiTheme="minorHAnsi" w:eastAsiaTheme="majorEastAsia" w:hAnsiTheme="minorHAnsi" w:cstheme="majorBidi"/>
      <w:b w:val="0"/>
      <w:iCs/>
      <w:noProof w:val="0"/>
      <w:color w:val="B92E16" w:themeColor="accent2"/>
      <w:sz w:val="24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F17E1"/>
    <w:pPr>
      <w:keepNext/>
      <w:keepLines/>
      <w:widowControl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b w:val="0"/>
      <w:i/>
      <w:iCs/>
      <w:noProof w:val="0"/>
      <w:color w:val="404040" w:themeColor="text1" w:themeTint="BF"/>
      <w:sz w:val="24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widowControl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b w:val="0"/>
      <w:noProof w:val="0"/>
      <w:color w:val="404040" w:themeColor="text1" w:themeTint="BF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widowControl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b w:val="0"/>
      <w:i/>
      <w:iCs/>
      <w:noProof w:val="0"/>
      <w:color w:val="404040" w:themeColor="text1" w:themeTint="BF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D50626"/>
    <w:pPr>
      <w:widowControl/>
      <w:spacing w:before="200"/>
      <w:contextualSpacing/>
    </w:pPr>
    <w:rPr>
      <w:rFonts w:asciiTheme="minorHAnsi" w:eastAsiaTheme="minorHAnsi" w:hAnsiTheme="minorHAnsi" w:cstheme="minorBidi"/>
      <w:b w:val="0"/>
      <w:noProof w:val="0"/>
      <w:color w:val="000000" w:themeColor="text1"/>
      <w:sz w:val="24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241A"/>
    <w:rPr>
      <w:rFonts w:ascii="Calibri" w:eastAsiaTheme="majorEastAsia" w:hAnsi="Calibri" w:cstheme="majorBidi"/>
      <w:bCs/>
      <w:color w:val="B92E16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1EDD"/>
    <w:rPr>
      <w:rFonts w:ascii="Calibri" w:eastAsiaTheme="majorEastAsia" w:hAnsi="Calibri" w:cstheme="majorBidi"/>
      <w:bCs/>
      <w:color w:val="B92E16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1EDD"/>
    <w:rPr>
      <w:rFonts w:ascii="Calibri" w:eastAsiaTheme="majorEastAsia" w:hAnsi="Calibri" w:cstheme="majorBidi"/>
      <w:bCs/>
      <w:color w:val="B92E16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F1EDD"/>
    <w:rPr>
      <w:rFonts w:eastAsiaTheme="majorEastAsia" w:cstheme="majorBidi"/>
      <w:bCs/>
      <w:iCs/>
      <w:color w:val="B92E16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F1EDD"/>
    <w:rPr>
      <w:rFonts w:eastAsiaTheme="majorEastAsia" w:cstheme="majorBidi"/>
      <w:color w:val="B92E16" w:themeColor="accent2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F1EDD"/>
    <w:rPr>
      <w:rFonts w:eastAsiaTheme="majorEastAsia" w:cstheme="majorBidi"/>
      <w:iCs/>
      <w:color w:val="B92E16" w:themeColor="accent2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fzhlung2Pfeil">
    <w:name w:val="Aufzählung2_Pfeil"/>
    <w:basedOn w:val="Listenabsatz"/>
    <w:link w:val="Aufzhlung2PfeilZchn"/>
    <w:qFormat/>
    <w:rsid w:val="000512BE"/>
    <w:pPr>
      <w:numPr>
        <w:numId w:val="21"/>
      </w:numPr>
    </w:pPr>
    <w:rPr>
      <w:rFonts w:cs="Tahoma"/>
      <w:szCs w:val="24"/>
      <w:lang w:val="de-DE"/>
    </w:rPr>
  </w:style>
  <w:style w:type="paragraph" w:customStyle="1" w:styleId="Aufzhlung3Kasterl">
    <w:name w:val="Aufzählung3_Kasterl"/>
    <w:basedOn w:val="Listenabsatz"/>
    <w:link w:val="Aufzhlung3KasterlZchn"/>
    <w:qFormat/>
    <w:rsid w:val="000512BE"/>
    <w:pPr>
      <w:numPr>
        <w:numId w:val="14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Aufzhlung2PfeilZchn">
    <w:name w:val="Aufzählung2_Pfeil Zchn"/>
    <w:basedOn w:val="ListenabsatzZchn"/>
    <w:link w:val="Aufzhlung2Pfeil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Aufzhlung3KasterlZchn">
    <w:name w:val="Aufzählung3_Kasterl Zchn"/>
    <w:basedOn w:val="ListenabsatzZchn"/>
    <w:link w:val="Aufzhlung3Kasterl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730D9"/>
    <w:pPr>
      <w:widowControl/>
      <w:spacing w:before="200"/>
    </w:pPr>
    <w:rPr>
      <w:rFonts w:asciiTheme="minorHAnsi" w:eastAsiaTheme="minorHAnsi" w:hAnsiTheme="minorHAnsi" w:cstheme="minorBidi"/>
      <w:b w:val="0"/>
      <w:noProof w:val="0"/>
      <w:color w:val="000000" w:themeColor="text1"/>
      <w:lang w:eastAsia="en-US"/>
    </w:rPr>
  </w:style>
  <w:style w:type="character" w:customStyle="1" w:styleId="KommentartextZchn">
    <w:name w:val="Kommentartext Zchn"/>
    <w:basedOn w:val="Absatz-Standardschriftart"/>
    <w:link w:val="Kommentartext"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58F1"/>
    <w:pPr>
      <w:widowControl/>
      <w:tabs>
        <w:tab w:val="center" w:pos="4536"/>
        <w:tab w:val="right" w:pos="9072"/>
      </w:tabs>
      <w:spacing w:before="200"/>
    </w:pPr>
    <w:rPr>
      <w:rFonts w:asciiTheme="minorHAnsi" w:eastAsiaTheme="minorHAnsi" w:hAnsiTheme="minorHAnsi" w:cstheme="minorBidi"/>
      <w:b w:val="0"/>
      <w:noProof w:val="0"/>
      <w:color w:val="000000" w:themeColor="text1"/>
      <w:sz w:val="24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C58F1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4C58F1"/>
    <w:pPr>
      <w:widowControl/>
      <w:tabs>
        <w:tab w:val="center" w:pos="4536"/>
        <w:tab w:val="right" w:pos="9072"/>
      </w:tabs>
      <w:spacing w:before="200"/>
    </w:pPr>
    <w:rPr>
      <w:rFonts w:asciiTheme="minorHAnsi" w:eastAsiaTheme="minorHAnsi" w:hAnsiTheme="minorHAnsi" w:cstheme="minorBidi"/>
      <w:b w:val="0"/>
      <w:noProof w:val="0"/>
      <w:color w:val="000000" w:themeColor="text1"/>
      <w:sz w:val="2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C58F1"/>
    <w:rPr>
      <w:sz w:val="24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EE241A"/>
    <w:pPr>
      <w:widowControl/>
      <w:spacing w:before="320" w:after="200"/>
    </w:pPr>
    <w:rPr>
      <w:rFonts w:ascii="Calibri" w:eastAsiaTheme="minorHAnsi" w:hAnsi="Calibri"/>
      <w:b w:val="0"/>
      <w:noProof w:val="0"/>
      <w:color w:val="B92E16" w:themeColor="accent2"/>
      <w:sz w:val="28"/>
      <w:szCs w:val="28"/>
      <w:lang w:val="de-DE" w:eastAsia="en-US"/>
    </w:rPr>
  </w:style>
  <w:style w:type="paragraph" w:customStyle="1" w:styleId="Aufzhlung1Nummerierung">
    <w:name w:val="Aufzählung1_Nummerierung"/>
    <w:basedOn w:val="Listenabsatz"/>
    <w:link w:val="Aufzhlung1NummerierungZchn"/>
    <w:qFormat/>
    <w:rsid w:val="00EE241A"/>
    <w:pPr>
      <w:numPr>
        <w:numId w:val="3"/>
      </w:numPr>
    </w:pPr>
    <w:rPr>
      <w:rFonts w:cs="Tahoma"/>
      <w:szCs w:val="24"/>
      <w:lang w:val="de-DE"/>
    </w:rPr>
  </w:style>
  <w:style w:type="character" w:customStyle="1" w:styleId="ZwischentitelZchn">
    <w:name w:val="Zwischentitel Zchn"/>
    <w:basedOn w:val="Absatz-Standardschriftart"/>
    <w:link w:val="Zwischentitel"/>
    <w:rsid w:val="00EE241A"/>
    <w:rPr>
      <w:rFonts w:ascii="Calibri" w:hAnsi="Calibri" w:cs="Tahoma"/>
      <w:color w:val="B92E16" w:themeColor="accent2"/>
      <w:sz w:val="28"/>
      <w:szCs w:val="28"/>
      <w:lang w:val="de-DE"/>
    </w:rPr>
  </w:style>
  <w:style w:type="character" w:customStyle="1" w:styleId="Aufzhlung1NummerierungZchn">
    <w:name w:val="Aufzählung1_Nummerierung Zchn"/>
    <w:basedOn w:val="ListenabsatzZchn"/>
    <w:link w:val="Aufzhlung1Nummerierung"/>
    <w:rsid w:val="00EE241A"/>
    <w:rPr>
      <w:rFonts w:cs="Tahoma"/>
      <w:color w:val="000000" w:themeColor="text1"/>
      <w:sz w:val="24"/>
      <w:szCs w:val="24"/>
      <w:lang w:val="de-DE"/>
    </w:rPr>
  </w:style>
  <w:style w:type="paragraph" w:customStyle="1" w:styleId="QuelleFunote">
    <w:name w:val="Quelle_Fußnote"/>
    <w:basedOn w:val="Fuzeile"/>
    <w:link w:val="QuelleFunoteZchn"/>
    <w:qFormat/>
    <w:rsid w:val="00A46190"/>
    <w:pPr>
      <w:pBdr>
        <w:top w:val="single" w:sz="4" w:space="1" w:color="auto"/>
      </w:pBdr>
    </w:pPr>
    <w:rPr>
      <w:sz w:val="20"/>
      <w:szCs w:val="20"/>
      <w:lang w:val="de-DE"/>
    </w:rPr>
  </w:style>
  <w:style w:type="character" w:customStyle="1" w:styleId="QuelleFunoteZchn">
    <w:name w:val="Quelle_Fußnote Zchn"/>
    <w:basedOn w:val="FuzeileZchn"/>
    <w:link w:val="QuelleFunote"/>
    <w:rsid w:val="00A46190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B92E16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pPr>
      <w:widowControl/>
      <w:spacing w:before="200"/>
    </w:pPr>
    <w:rPr>
      <w:rFonts w:asciiTheme="minorHAnsi" w:eastAsiaTheme="minorHAnsi" w:hAnsiTheme="minorHAnsi" w:cstheme="minorBidi"/>
      <w:b w:val="0"/>
      <w:noProof w:val="0"/>
      <w:color w:val="000000" w:themeColor="text1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pPr>
      <w:widowControl/>
      <w:spacing w:before="200"/>
    </w:pPr>
    <w:rPr>
      <w:rFonts w:asciiTheme="minorHAnsi" w:eastAsiaTheme="minorHAnsi" w:hAnsiTheme="minorHAnsi" w:cstheme="minorBidi"/>
      <w:b w:val="0"/>
      <w:noProof w:val="0"/>
      <w:color w:val="000000" w:themeColor="text1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widowControl/>
      <w:autoSpaceDE w:val="0"/>
      <w:autoSpaceDN w:val="0"/>
      <w:adjustRightInd w:val="0"/>
      <w:spacing w:before="200" w:after="113" w:line="700" w:lineRule="atLeast"/>
      <w:textAlignment w:val="center"/>
    </w:pPr>
    <w:rPr>
      <w:rFonts w:ascii="Karmina Basic Italic" w:eastAsiaTheme="minorHAnsi" w:hAnsi="Karmina Basic Italic" w:cs="Karmina Basic Italic"/>
      <w:b w:val="0"/>
      <w:i/>
      <w:iCs/>
      <w:noProof w:val="0"/>
      <w:color w:val="B70420"/>
      <w:sz w:val="70"/>
      <w:szCs w:val="70"/>
      <w:lang w:val="de-DE" w:eastAsia="en-US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E46D1F"/>
    <w:pPr>
      <w:widowControl/>
      <w:spacing w:before="200"/>
    </w:pPr>
    <w:rPr>
      <w:rFonts w:asciiTheme="minorHAnsi" w:eastAsiaTheme="minorHAnsi" w:hAnsiTheme="minorHAnsi" w:cstheme="minorBidi"/>
      <w:b w:val="0"/>
      <w:noProof w:val="0"/>
      <w:color w:val="000000" w:themeColor="text1"/>
      <w:sz w:val="22"/>
      <w:szCs w:val="22"/>
      <w:lang w:val="de-DE" w:eastAsia="en-US"/>
    </w:rPr>
  </w:style>
  <w:style w:type="character" w:customStyle="1" w:styleId="TabelleZchn">
    <w:name w:val="Tabelle Zchn"/>
    <w:basedOn w:val="Absatz-Standardschriftart"/>
    <w:link w:val="Tabelle"/>
    <w:rsid w:val="00E46D1F"/>
    <w:rPr>
      <w:color w:val="000000" w:themeColor="text1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192CF9"/>
    <w:pPr>
      <w:widowControl/>
      <w:spacing w:after="200"/>
    </w:pPr>
    <w:rPr>
      <w:rFonts w:asciiTheme="minorHAnsi" w:eastAsiaTheme="minorHAnsi" w:hAnsiTheme="minorHAnsi" w:cstheme="minorBidi"/>
      <w:b w:val="0"/>
      <w:bCs/>
      <w:noProof w:val="0"/>
      <w:color w:val="000000" w:themeColor="text1"/>
      <w:sz w:val="18"/>
      <w:szCs w:val="18"/>
      <w:lang w:eastAsia="en-US"/>
    </w:rPr>
  </w:style>
  <w:style w:type="character" w:styleId="Hyperlink">
    <w:name w:val="Hyperlink"/>
    <w:basedOn w:val="Absatz-Standardschriftart"/>
    <w:unhideWhenUsed/>
    <w:rsid w:val="00EE241A"/>
    <w:rPr>
      <w:color w:val="B92E16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41C08"/>
    <w:rPr>
      <w:color w:val="B92E16"/>
      <w:u w:val="single"/>
    </w:rPr>
  </w:style>
  <w:style w:type="paragraph" w:customStyle="1" w:styleId="paragraph">
    <w:name w:val="paragraph"/>
    <w:basedOn w:val="Standard"/>
    <w:rsid w:val="002A4603"/>
    <w:pPr>
      <w:widowControl/>
      <w:spacing w:before="100" w:beforeAutospacing="1" w:after="100" w:afterAutospacing="1"/>
    </w:pPr>
    <w:rPr>
      <w:rFonts w:ascii="Times New Roman" w:hAnsi="Times New Roman" w:cs="Times New Roman"/>
      <w:b w:val="0"/>
      <w:noProof w:val="0"/>
      <w:sz w:val="24"/>
      <w:szCs w:val="24"/>
      <w:lang w:val="de-DE"/>
    </w:rPr>
  </w:style>
  <w:style w:type="character" w:customStyle="1" w:styleId="normaltextrun">
    <w:name w:val="normaltextrun"/>
    <w:basedOn w:val="Absatz-Standardschriftart"/>
    <w:rsid w:val="002A4603"/>
  </w:style>
  <w:style w:type="character" w:customStyle="1" w:styleId="eop">
    <w:name w:val="eop"/>
    <w:basedOn w:val="Absatz-Standardschriftart"/>
    <w:rsid w:val="002A4603"/>
  </w:style>
  <w:style w:type="paragraph" w:styleId="berarbeitung">
    <w:name w:val="Revision"/>
    <w:hidden/>
    <w:uiPriority w:val="99"/>
    <w:semiHidden/>
    <w:rsid w:val="00CC293F"/>
    <w:pPr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table" w:styleId="TabellemithellemGitternetz">
    <w:name w:val="Grid Table Light"/>
    <w:basedOn w:val="NormaleTabelle"/>
    <w:uiPriority w:val="40"/>
    <w:rsid w:val="00C43F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C43F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1A5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sb@dsb.gv.a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alto-youth.net/rc/training-and-cooperation/trainercompetencedevelopment/trainercompetence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lto-youth.net/rc/training-and-cooperation/trainingstrategy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nja.frohner@oead.a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ead.at/de/datenschutz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91329F379C431CA90CECD2B3E1E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2231F-4C41-498A-A4B0-9F7D8589207B}"/>
      </w:docPartPr>
      <w:docPartBody>
        <w:p w:rsidR="00C555D4" w:rsidRDefault="00B35AAB" w:rsidP="00B35AAB">
          <w:pPr>
            <w:pStyle w:val="2391329F379C431CA90CECD2B3E1E29E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146024B511A240E4B8EB8C48FB1A5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7BDD1-A893-466C-B0D4-9901951C22A4}"/>
      </w:docPartPr>
      <w:docPartBody>
        <w:p w:rsidR="00C555D4" w:rsidRDefault="00B35AAB" w:rsidP="00B35AAB">
          <w:pPr>
            <w:pStyle w:val="146024B511A240E4B8EB8C48FB1A5300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ECBB64316BA2487FB8AD4326B7FFC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6AE7F-EAEC-4CAA-8904-E208C176B513}"/>
      </w:docPartPr>
      <w:docPartBody>
        <w:p w:rsidR="00C555D4" w:rsidRDefault="00B35AAB" w:rsidP="00B35AAB">
          <w:pPr>
            <w:pStyle w:val="ECBB64316BA2487FB8AD4326B7FFC819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35D5EB3D53C5425C808A17D26A52B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AD6FE-7358-41C4-9CB9-8E478028F542}"/>
      </w:docPartPr>
      <w:docPartBody>
        <w:p w:rsidR="00C555D4" w:rsidRDefault="00B35AAB" w:rsidP="00B35AAB">
          <w:pPr>
            <w:pStyle w:val="35D5EB3D53C5425C808A17D26A52BCAA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A6A35CE3A8744154AC09028797B65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97E56-BAFB-41FD-A82A-7B81F82C563A}"/>
      </w:docPartPr>
      <w:docPartBody>
        <w:p w:rsidR="00C555D4" w:rsidRDefault="00B35AAB" w:rsidP="00B35AAB">
          <w:pPr>
            <w:pStyle w:val="A6A35CE3A8744154AC09028797B65329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B9E0836310EE470BB158134A5801F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0CD68-3A36-401D-872B-A4E314C222EC}"/>
      </w:docPartPr>
      <w:docPartBody>
        <w:p w:rsidR="00C555D4" w:rsidRDefault="00B35AAB" w:rsidP="00B35AAB">
          <w:pPr>
            <w:pStyle w:val="B9E0836310EE470BB158134A5801F90A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B2922ACF6299477982FAEEA69A661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339B4-AE71-4891-92C4-E377B39233A2}"/>
      </w:docPartPr>
      <w:docPartBody>
        <w:p w:rsidR="00C555D4" w:rsidRDefault="00B35AAB" w:rsidP="00B35AAB">
          <w:pPr>
            <w:pStyle w:val="B2922ACF6299477982FAEEA69A6617B2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CC571C8859AC4D5982BD5EDF56BEF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0FA09-8741-4D08-BC3F-B32A9F14DE1B}"/>
      </w:docPartPr>
      <w:docPartBody>
        <w:p w:rsidR="00C555D4" w:rsidRDefault="00B35AAB" w:rsidP="00B35AAB">
          <w:pPr>
            <w:pStyle w:val="CC571C8859AC4D5982BD5EDF56BEF1AF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29C2BA7979EE4BB593A2DDA8016D9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CB491-88C6-4AC5-AAE9-E7346D7887F7}"/>
      </w:docPartPr>
      <w:docPartBody>
        <w:p w:rsidR="00C555D4" w:rsidRDefault="00B35AAB" w:rsidP="00B35AAB">
          <w:pPr>
            <w:pStyle w:val="29C2BA7979EE4BB593A2DDA8016D9ACB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F15FAA881FEE4C1F99D1DF20BE7CF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F6AF0-C8EF-4A4B-BD5C-6C3AF967E7AD}"/>
      </w:docPartPr>
      <w:docPartBody>
        <w:p w:rsidR="00B35AAB" w:rsidRDefault="00B35AAB" w:rsidP="00B35AAB">
          <w:pPr>
            <w:pStyle w:val="F15FAA881FEE4C1F99D1DF20BE7CFB35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20AB83EF9D6C4C7EBF1CEF9067AC8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2CA76-3D75-4AEB-8B7B-0918522B1DCE}"/>
      </w:docPartPr>
      <w:docPartBody>
        <w:p w:rsidR="00B35AAB" w:rsidRDefault="00B35AAB" w:rsidP="00B35AAB">
          <w:pPr>
            <w:pStyle w:val="20AB83EF9D6C4C7EBF1CEF9067AC899C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41DEDEC071CF42919C105B0CD3841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0D92A-6A98-4BA3-8696-AC4BECDF29D1}"/>
      </w:docPartPr>
      <w:docPartBody>
        <w:p w:rsidR="00B35AAB" w:rsidRDefault="00B35AAB" w:rsidP="00B35AAB">
          <w:pPr>
            <w:pStyle w:val="41DEDEC071CF42919C105B0CD3841385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4BDCB247CD444C82BBF000C60E494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236CC-C876-40F8-9A3F-EA12874530CB}"/>
      </w:docPartPr>
      <w:docPartBody>
        <w:p w:rsidR="00B35AAB" w:rsidRDefault="00B35AAB" w:rsidP="00B35AAB">
          <w:pPr>
            <w:pStyle w:val="4BDCB247CD444C82BBF000C60E494C4A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84C279DE069D4764BC1CDFB257CEE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675E4-36CD-467B-BCBC-F5912A81396D}"/>
      </w:docPartPr>
      <w:docPartBody>
        <w:p w:rsidR="00B35AAB" w:rsidRDefault="00B35AAB" w:rsidP="00B35AAB">
          <w:pPr>
            <w:pStyle w:val="84C279DE069D4764BC1CDFB257CEE69A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B93F0A856F7E4D49A66BBE4332ADC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A3CEC-5CCF-4AE3-9823-EBBDF70CD522}"/>
      </w:docPartPr>
      <w:docPartBody>
        <w:p w:rsidR="00B35AAB" w:rsidRDefault="00B35AAB" w:rsidP="00B35AAB">
          <w:pPr>
            <w:pStyle w:val="B93F0A856F7E4D49A66BBE4332ADCC28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61A"/>
    <w:rsid w:val="0072261A"/>
    <w:rsid w:val="00785780"/>
    <w:rsid w:val="008C606F"/>
    <w:rsid w:val="00B35AAB"/>
    <w:rsid w:val="00C555D4"/>
    <w:rsid w:val="00D2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653E"/>
    <w:rPr>
      <w:color w:val="808080"/>
    </w:rPr>
  </w:style>
  <w:style w:type="paragraph" w:customStyle="1" w:styleId="2391329F379C431CA90CECD2B3E1E29E2">
    <w:name w:val="2391329F379C431CA90CECD2B3E1E29E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29C2BA7979EE4BB593A2DDA8016D9ACB2">
    <w:name w:val="29C2BA7979EE4BB593A2DDA8016D9ACB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146024B511A240E4B8EB8C48FB1A53002">
    <w:name w:val="146024B511A240E4B8EB8C48FB1A5300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ECBB64316BA2487FB8AD4326B7FFC8192">
    <w:name w:val="ECBB64316BA2487FB8AD4326B7FFC819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35D5EB3D53C5425C808A17D26A52BCAA2">
    <w:name w:val="35D5EB3D53C5425C808A17D26A52BCAA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A6A35CE3A8744154AC09028797B653292">
    <w:name w:val="A6A35CE3A8744154AC09028797B65329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B9E0836310EE470BB158134A5801F90A2">
    <w:name w:val="B9E0836310EE470BB158134A5801F90A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B2922ACF6299477982FAEEA69A6617B22">
    <w:name w:val="B2922ACF6299477982FAEEA69A6617B2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CC571C8859AC4D5982BD5EDF56BEF1AF2">
    <w:name w:val="CC571C8859AC4D5982BD5EDF56BEF1AF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20AB83EF9D6C4C7EBF1CEF9067AC899C2">
    <w:name w:val="20AB83EF9D6C4C7EBF1CEF9067AC899C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F15FAA881FEE4C1F99D1DF20BE7CFB352">
    <w:name w:val="F15FAA881FEE4C1F99D1DF20BE7CFB35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41DEDEC071CF42919C105B0CD38413852">
    <w:name w:val="41DEDEC071CF42919C105B0CD3841385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4BDCB247CD444C82BBF000C60E494C4A2">
    <w:name w:val="4BDCB247CD444C82BBF000C60E494C4A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84C279DE069D4764BC1CDFB257CEE69A2">
    <w:name w:val="84C279DE069D4764BC1CDFB257CEE69A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B93F0A856F7E4D49A66BBE4332ADCC282">
    <w:name w:val="B93F0A856F7E4D49A66BBE4332ADCC28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OeAD-Farb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B92E16"/>
      </a:accent2>
      <a:accent3>
        <a:srgbClr val="007F56"/>
      </a:accent3>
      <a:accent4>
        <a:srgbClr val="DA0046"/>
      </a:accent4>
      <a:accent5>
        <a:srgbClr val="A2BA02"/>
      </a:accent5>
      <a:accent6>
        <a:srgbClr val="D28705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0233CC94C6494091A0EC8DA88583F8" ma:contentTypeVersion="9" ma:contentTypeDescription="Ein neues Dokument erstellen." ma:contentTypeScope="" ma:versionID="4b715e52d1bd8f32a1d67a2ea0b9b24d">
  <xsd:schema xmlns:xsd="http://www.w3.org/2001/XMLSchema" xmlns:xs="http://www.w3.org/2001/XMLSchema" xmlns:p="http://schemas.microsoft.com/office/2006/metadata/properties" xmlns:ns3="bf846e93-47ff-42b5-8f55-f3fe1b89f93c" xmlns:ns4="14b3b749-2af7-4caa-a386-b7d72d2f4699" targetNamespace="http://schemas.microsoft.com/office/2006/metadata/properties" ma:root="true" ma:fieldsID="fe145ffab64e52da9145d7fa0da7a6da" ns3:_="" ns4:_="">
    <xsd:import namespace="bf846e93-47ff-42b5-8f55-f3fe1b89f93c"/>
    <xsd:import namespace="14b3b749-2af7-4caa-a386-b7d72d2f46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46e93-47ff-42b5-8f55-f3fe1b89f9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3b749-2af7-4caa-a386-b7d72d2f4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866405-A879-4432-8054-C755F45CD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356A49-805F-4517-A06D-838B8D23E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72EA3E-BA53-4D68-A83D-03BD8079C5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CE77C-F443-4075-BECB-592899515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46e93-47ff-42b5-8f55-f3fe1b89f93c"/>
    <ds:schemaRef ds:uri="14b3b749-2af7-4caa-a386-b7d72d2f4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>OeAD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creator>Gruber, Aglaia</dc:creator>
  <cp:lastModifiedBy>Frohner, Anja</cp:lastModifiedBy>
  <cp:revision>3</cp:revision>
  <cp:lastPrinted>2020-10-28T11:06:00Z</cp:lastPrinted>
  <dcterms:created xsi:type="dcterms:W3CDTF">2022-12-20T10:10:00Z</dcterms:created>
  <dcterms:modified xsi:type="dcterms:W3CDTF">2022-12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233CC94C6494091A0EC8DA88583F8</vt:lpwstr>
  </property>
</Properties>
</file>